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8AF5E" w14:textId="227DD7E4" w:rsidR="00DC3A31" w:rsidRDefault="000C185D" w:rsidP="00DC3A31">
      <w:pPr>
        <w:tabs>
          <w:tab w:val="right" w:pos="3686"/>
          <w:tab w:val="left" w:pos="4111"/>
          <w:tab w:val="center" w:pos="7380"/>
        </w:tabs>
        <w:spacing w:before="1200" w:after="480"/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Jogerő</w:t>
      </w:r>
    </w:p>
    <w:p w14:paraId="4CDC5913" w14:textId="77777777" w:rsidR="00DC3A31" w:rsidRPr="00DC3A31" w:rsidRDefault="00DC3A31" w:rsidP="00DC3A31">
      <w:pPr>
        <w:tabs>
          <w:tab w:val="right" w:pos="3686"/>
          <w:tab w:val="left" w:pos="4111"/>
          <w:tab w:val="center" w:pos="7380"/>
        </w:tabs>
        <w:spacing w:before="240" w:after="1800"/>
        <w:jc w:val="center"/>
        <w:rPr>
          <w:rFonts w:ascii="Verdana" w:hAnsi="Verdana"/>
          <w:sz w:val="40"/>
          <w:szCs w:val="40"/>
        </w:rPr>
      </w:pPr>
      <w:r w:rsidRPr="00DC3A31">
        <w:rPr>
          <w:rFonts w:ascii="Verdana" w:hAnsi="Verdana"/>
          <w:sz w:val="40"/>
          <w:szCs w:val="40"/>
        </w:rPr>
        <w:t>Projekt alapító dokumentum</w:t>
      </w:r>
    </w:p>
    <w:p w14:paraId="3C520379" w14:textId="2A1E6A66" w:rsidR="00CA1FE6" w:rsidRPr="008B5974" w:rsidRDefault="00F11A20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</w:rPr>
      </w:pPr>
      <w:r w:rsidRPr="008B5974">
        <w:rPr>
          <w:rFonts w:ascii="Verdana" w:hAnsi="Verdana"/>
        </w:rPr>
        <w:tab/>
      </w:r>
      <w:r w:rsidR="00CA1FE6" w:rsidRPr="008B5974">
        <w:rPr>
          <w:rFonts w:ascii="Verdana" w:hAnsi="Verdana"/>
        </w:rPr>
        <w:t>Változat:</w:t>
      </w:r>
      <w:r w:rsidR="00CA1FE6" w:rsidRPr="008B5974">
        <w:rPr>
          <w:rFonts w:ascii="Verdana" w:hAnsi="Verdana"/>
        </w:rPr>
        <w:tab/>
      </w:r>
      <w:r w:rsidR="00EA270A">
        <w:rPr>
          <w:rFonts w:ascii="Verdana" w:hAnsi="Verdana"/>
        </w:rPr>
        <w:t>v1.0</w:t>
      </w:r>
      <w:r w:rsidR="000C185D">
        <w:rPr>
          <w:rFonts w:ascii="Verdana" w:hAnsi="Verdana"/>
        </w:rPr>
        <w:t>.</w:t>
      </w:r>
      <w:r w:rsidR="00B863D1">
        <w:rPr>
          <w:rFonts w:ascii="Verdana" w:hAnsi="Verdana"/>
        </w:rPr>
        <w:t>3</w:t>
      </w:r>
    </w:p>
    <w:p w14:paraId="315BFD11" w14:textId="5A26DE1C" w:rsidR="00CA1FE6" w:rsidRPr="008B5974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</w:rPr>
      </w:pPr>
      <w:r w:rsidRPr="008B5974">
        <w:rPr>
          <w:rFonts w:ascii="Verdana" w:hAnsi="Verdana"/>
        </w:rPr>
        <w:tab/>
        <w:t>Készítette:</w:t>
      </w:r>
      <w:r w:rsidRPr="008B5974">
        <w:rPr>
          <w:rFonts w:ascii="Verdana" w:hAnsi="Verdana"/>
        </w:rPr>
        <w:tab/>
      </w:r>
      <w:r w:rsidR="00904C59">
        <w:rPr>
          <w:rFonts w:ascii="Verdana" w:hAnsi="Verdana"/>
        </w:rPr>
        <w:t>Buzsák Norman</w:t>
      </w:r>
    </w:p>
    <w:p w14:paraId="276FF6C1" w14:textId="4F9AFE9D" w:rsidR="00CA1FE6" w:rsidRPr="008B5974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</w:rPr>
      </w:pPr>
      <w:r w:rsidRPr="008B5974">
        <w:rPr>
          <w:rFonts w:ascii="Verdana" w:hAnsi="Verdana"/>
        </w:rPr>
        <w:tab/>
      </w:r>
      <w:r w:rsidR="00557289">
        <w:rPr>
          <w:rFonts w:ascii="Verdana" w:hAnsi="Verdana"/>
        </w:rPr>
        <w:t>Dátum:</w:t>
      </w:r>
      <w:r w:rsidR="00557289">
        <w:rPr>
          <w:rFonts w:ascii="Verdana" w:hAnsi="Verdana"/>
        </w:rPr>
        <w:tab/>
      </w:r>
      <w:r w:rsidR="005F11A9">
        <w:rPr>
          <w:rFonts w:ascii="Verdana" w:hAnsi="Verdana"/>
        </w:rPr>
        <w:t>[a készítés dátuma]</w:t>
      </w:r>
      <w:r w:rsidRPr="008B5974">
        <w:rPr>
          <w:rFonts w:ascii="Verdana" w:hAnsi="Verdana"/>
        </w:rPr>
        <w:t xml:space="preserve"> </w:t>
      </w:r>
    </w:p>
    <w:p w14:paraId="0D5A1EC9" w14:textId="4F52CA96" w:rsidR="00CA1FE6" w:rsidRPr="008B5974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</w:rPr>
      </w:pPr>
      <w:r w:rsidRPr="008B5974">
        <w:rPr>
          <w:rFonts w:ascii="Verdana" w:hAnsi="Verdana"/>
        </w:rPr>
        <w:tab/>
        <w:t>Dokumentumazonosító:</w:t>
      </w:r>
      <w:r w:rsidRPr="008B5974">
        <w:rPr>
          <w:rFonts w:ascii="Verdana" w:hAnsi="Verdana"/>
        </w:rPr>
        <w:tab/>
      </w:r>
      <w:r w:rsidR="00D06E64" w:rsidRPr="00D06E64">
        <w:rPr>
          <w:rFonts w:ascii="Verdana" w:hAnsi="Verdana"/>
        </w:rPr>
        <w:t>PROGAL-N-LA05</w:t>
      </w:r>
    </w:p>
    <w:p w14:paraId="555BC23C" w14:textId="77777777" w:rsidR="00912241" w:rsidRPr="008B5974" w:rsidRDefault="00912241" w:rsidP="00912241">
      <w:pPr>
        <w:rPr>
          <w:rFonts w:ascii="Verdana" w:hAnsi="Verdana"/>
        </w:rPr>
      </w:pPr>
      <w:r w:rsidRPr="008B5974">
        <w:rPr>
          <w:rFonts w:ascii="Verdana" w:hAnsi="Verdana"/>
        </w:rPr>
        <w:br w:type="page"/>
      </w:r>
    </w:p>
    <w:p w14:paraId="3C3760FF" w14:textId="77777777" w:rsidR="00912241" w:rsidRPr="008B5974" w:rsidRDefault="00912241" w:rsidP="00DC3A31">
      <w:pPr>
        <w:spacing w:before="360" w:after="360"/>
        <w:jc w:val="center"/>
        <w:rPr>
          <w:rFonts w:ascii="Verdana" w:hAnsi="Verdana"/>
          <w:u w:val="single"/>
        </w:rPr>
      </w:pPr>
      <w:r w:rsidRPr="008B5974">
        <w:rPr>
          <w:rFonts w:ascii="Verdana" w:hAnsi="Verdana"/>
          <w:u w:val="single"/>
        </w:rPr>
        <w:lastRenderedPageBreak/>
        <w:t>Dokumentum történet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2181"/>
        <w:gridCol w:w="2334"/>
        <w:gridCol w:w="4111"/>
      </w:tblGrid>
      <w:tr w:rsidR="00912241" w:rsidRPr="008B5974" w14:paraId="1633D0BB" w14:textId="77777777" w:rsidTr="004A3A76">
        <w:trPr>
          <w:jc w:val="center"/>
        </w:trPr>
        <w:tc>
          <w:tcPr>
            <w:tcW w:w="1150" w:type="dxa"/>
            <w:shd w:val="clear" w:color="auto" w:fill="F2F2F2"/>
          </w:tcPr>
          <w:p w14:paraId="3390F160" w14:textId="77777777" w:rsidR="00912241" w:rsidRPr="008B5974" w:rsidRDefault="00912241" w:rsidP="004A3A76">
            <w:pPr>
              <w:jc w:val="center"/>
              <w:rPr>
                <w:rFonts w:ascii="Verdana" w:hAnsi="Verdana"/>
              </w:rPr>
            </w:pPr>
            <w:r w:rsidRPr="008B5974">
              <w:rPr>
                <w:rFonts w:ascii="Verdana" w:hAnsi="Verdana"/>
                <w:b/>
                <w:bCs/>
              </w:rPr>
              <w:t>Verzió</w:t>
            </w:r>
          </w:p>
        </w:tc>
        <w:tc>
          <w:tcPr>
            <w:tcW w:w="2181" w:type="dxa"/>
            <w:shd w:val="clear" w:color="auto" w:fill="F2F2F2"/>
          </w:tcPr>
          <w:p w14:paraId="5A88C870" w14:textId="77777777" w:rsidR="00912241" w:rsidRPr="008B5974" w:rsidRDefault="00912241" w:rsidP="004A3A76">
            <w:pPr>
              <w:jc w:val="center"/>
              <w:rPr>
                <w:rFonts w:ascii="Verdana" w:hAnsi="Verdana"/>
                <w:b/>
                <w:bCs/>
              </w:rPr>
            </w:pPr>
            <w:r w:rsidRPr="008B5974">
              <w:rPr>
                <w:rFonts w:ascii="Verdana" w:hAnsi="Verdana"/>
                <w:b/>
                <w:bCs/>
              </w:rPr>
              <w:t>Dátum</w:t>
            </w:r>
          </w:p>
        </w:tc>
        <w:tc>
          <w:tcPr>
            <w:tcW w:w="2334" w:type="dxa"/>
            <w:shd w:val="clear" w:color="auto" w:fill="F2F2F2"/>
          </w:tcPr>
          <w:p w14:paraId="4C7E655A" w14:textId="77777777" w:rsidR="00912241" w:rsidRPr="008B5974" w:rsidRDefault="00912241" w:rsidP="004A3A76">
            <w:pPr>
              <w:jc w:val="center"/>
              <w:rPr>
                <w:rFonts w:ascii="Verdana" w:hAnsi="Verdana"/>
                <w:b/>
                <w:bCs/>
              </w:rPr>
            </w:pPr>
            <w:r w:rsidRPr="008B5974">
              <w:rPr>
                <w:rFonts w:ascii="Verdana" w:hAnsi="Verdana"/>
                <w:b/>
                <w:bCs/>
              </w:rPr>
              <w:t>Szerző</w:t>
            </w:r>
          </w:p>
        </w:tc>
        <w:tc>
          <w:tcPr>
            <w:tcW w:w="4111" w:type="dxa"/>
            <w:shd w:val="clear" w:color="auto" w:fill="F2F2F2"/>
          </w:tcPr>
          <w:p w14:paraId="2803006B" w14:textId="77777777" w:rsidR="00912241" w:rsidRPr="008B5974" w:rsidRDefault="00912241" w:rsidP="004A3A76">
            <w:pPr>
              <w:jc w:val="center"/>
              <w:rPr>
                <w:rFonts w:ascii="Verdana" w:hAnsi="Verdana"/>
                <w:b/>
                <w:bCs/>
              </w:rPr>
            </w:pPr>
            <w:r w:rsidRPr="008B5974">
              <w:rPr>
                <w:rFonts w:ascii="Verdana" w:hAnsi="Verdana"/>
                <w:b/>
                <w:bCs/>
              </w:rPr>
              <w:t>Tevékenység</w:t>
            </w:r>
          </w:p>
        </w:tc>
      </w:tr>
      <w:tr w:rsidR="00912241" w:rsidRPr="008B5974" w14:paraId="5175D2DD" w14:textId="77777777" w:rsidTr="004A3A76">
        <w:trPr>
          <w:jc w:val="center"/>
        </w:trPr>
        <w:tc>
          <w:tcPr>
            <w:tcW w:w="1150" w:type="dxa"/>
          </w:tcPr>
          <w:p w14:paraId="1AC5A87E" w14:textId="301DE4B9" w:rsidR="00912241" w:rsidRPr="008B5974" w:rsidRDefault="009C356A" w:rsidP="00B863D1">
            <w:pPr>
              <w:pStyle w:val="llb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  <w:tc>
          <w:tcPr>
            <w:tcW w:w="2181" w:type="dxa"/>
          </w:tcPr>
          <w:p w14:paraId="2BDDB6BA" w14:textId="4557B7C8" w:rsidR="00912241" w:rsidRPr="008B5974" w:rsidRDefault="009C356A" w:rsidP="00B863D1">
            <w:pPr>
              <w:spacing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24.11.05.</w:t>
            </w:r>
          </w:p>
        </w:tc>
        <w:tc>
          <w:tcPr>
            <w:tcW w:w="2334" w:type="dxa"/>
          </w:tcPr>
          <w:p w14:paraId="73B7C5F3" w14:textId="0FD5C530" w:rsidR="00912241" w:rsidRPr="008B5974" w:rsidRDefault="009C356A" w:rsidP="00B863D1">
            <w:pPr>
              <w:spacing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zsák Norman</w:t>
            </w:r>
          </w:p>
        </w:tc>
        <w:tc>
          <w:tcPr>
            <w:tcW w:w="4111" w:type="dxa"/>
          </w:tcPr>
          <w:p w14:paraId="6C31E6F2" w14:textId="77777777" w:rsidR="00912241" w:rsidRPr="008B5974" w:rsidRDefault="00912241" w:rsidP="00B863D1">
            <w:pPr>
              <w:spacing w:line="240" w:lineRule="auto"/>
              <w:jc w:val="center"/>
              <w:rPr>
                <w:rFonts w:ascii="Verdana" w:hAnsi="Verdana"/>
              </w:rPr>
            </w:pPr>
            <w:r w:rsidRPr="008B5974">
              <w:rPr>
                <w:rFonts w:ascii="Verdana" w:hAnsi="Verdana"/>
              </w:rPr>
              <w:t>PAD munkaanyag létrehozása</w:t>
            </w:r>
          </w:p>
        </w:tc>
      </w:tr>
      <w:tr w:rsidR="00FB58D4" w:rsidRPr="008B5974" w14:paraId="16C3D716" w14:textId="77777777" w:rsidTr="004A3A76">
        <w:trPr>
          <w:jc w:val="center"/>
        </w:trPr>
        <w:tc>
          <w:tcPr>
            <w:tcW w:w="1150" w:type="dxa"/>
          </w:tcPr>
          <w:p w14:paraId="3027595A" w14:textId="63E61796" w:rsidR="00FB58D4" w:rsidRPr="008B5974" w:rsidRDefault="000C185D" w:rsidP="00B863D1">
            <w:pPr>
              <w:spacing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.1</w:t>
            </w:r>
          </w:p>
        </w:tc>
        <w:tc>
          <w:tcPr>
            <w:tcW w:w="2181" w:type="dxa"/>
          </w:tcPr>
          <w:p w14:paraId="709BAF34" w14:textId="63EBB5F9" w:rsidR="00FB58D4" w:rsidRPr="008B5974" w:rsidRDefault="000C185D" w:rsidP="00B863D1">
            <w:pPr>
              <w:spacing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24.11.07</w:t>
            </w:r>
          </w:p>
        </w:tc>
        <w:tc>
          <w:tcPr>
            <w:tcW w:w="2334" w:type="dxa"/>
          </w:tcPr>
          <w:p w14:paraId="1F9D521B" w14:textId="63C34780" w:rsidR="00FB58D4" w:rsidRPr="008B5974" w:rsidRDefault="000C185D" w:rsidP="00B863D1">
            <w:pPr>
              <w:spacing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zsák Norman</w:t>
            </w:r>
          </w:p>
        </w:tc>
        <w:tc>
          <w:tcPr>
            <w:tcW w:w="4111" w:type="dxa"/>
          </w:tcPr>
          <w:p w14:paraId="7163A528" w14:textId="45D52DEA" w:rsidR="00FB58D4" w:rsidRPr="008B5974" w:rsidRDefault="000C185D" w:rsidP="00B863D1">
            <w:pPr>
              <w:spacing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D munkaanyag szerkesztése</w:t>
            </w:r>
          </w:p>
        </w:tc>
      </w:tr>
      <w:tr w:rsidR="00E7695B" w:rsidRPr="008B5974" w14:paraId="60F97C5A" w14:textId="77777777" w:rsidTr="004A3A76">
        <w:trPr>
          <w:jc w:val="center"/>
        </w:trPr>
        <w:tc>
          <w:tcPr>
            <w:tcW w:w="1150" w:type="dxa"/>
          </w:tcPr>
          <w:p w14:paraId="721F1BAA" w14:textId="16462D59" w:rsidR="00E7695B" w:rsidRPr="008B5974" w:rsidRDefault="004A3A76" w:rsidP="00B863D1">
            <w:pPr>
              <w:spacing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.2</w:t>
            </w:r>
          </w:p>
        </w:tc>
        <w:tc>
          <w:tcPr>
            <w:tcW w:w="2181" w:type="dxa"/>
          </w:tcPr>
          <w:p w14:paraId="2E753D33" w14:textId="514D0426" w:rsidR="00E7695B" w:rsidRPr="008B5974" w:rsidRDefault="004A3A76" w:rsidP="00B863D1">
            <w:pPr>
              <w:spacing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24. 11. 13.</w:t>
            </w:r>
          </w:p>
        </w:tc>
        <w:tc>
          <w:tcPr>
            <w:tcW w:w="2334" w:type="dxa"/>
          </w:tcPr>
          <w:p w14:paraId="62B98B7E" w14:textId="5A0BF9B6" w:rsidR="00E7695B" w:rsidRPr="008B5974" w:rsidRDefault="004A3A76" w:rsidP="00B863D1">
            <w:pPr>
              <w:spacing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zsák Norman</w:t>
            </w:r>
          </w:p>
        </w:tc>
        <w:tc>
          <w:tcPr>
            <w:tcW w:w="4111" w:type="dxa"/>
          </w:tcPr>
          <w:p w14:paraId="032942EF" w14:textId="127034F1" w:rsidR="00E7695B" w:rsidRPr="008B5974" w:rsidRDefault="004A3A76" w:rsidP="00B863D1">
            <w:pPr>
              <w:spacing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D munkaanyag szerkesztése</w:t>
            </w:r>
          </w:p>
        </w:tc>
      </w:tr>
      <w:tr w:rsidR="00FB58D4" w:rsidRPr="008B5974" w14:paraId="5C8DD0F8" w14:textId="77777777" w:rsidTr="004A3A76">
        <w:trPr>
          <w:jc w:val="center"/>
        </w:trPr>
        <w:tc>
          <w:tcPr>
            <w:tcW w:w="1150" w:type="dxa"/>
          </w:tcPr>
          <w:p w14:paraId="5E246502" w14:textId="5CAAF556" w:rsidR="00FB58D4" w:rsidRPr="008B5974" w:rsidRDefault="009F0CED" w:rsidP="00B863D1">
            <w:pPr>
              <w:spacing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.3</w:t>
            </w:r>
          </w:p>
        </w:tc>
        <w:tc>
          <w:tcPr>
            <w:tcW w:w="2181" w:type="dxa"/>
          </w:tcPr>
          <w:p w14:paraId="3543E62D" w14:textId="7387A32A" w:rsidR="00FB58D4" w:rsidRPr="008B5974" w:rsidRDefault="009F0CED" w:rsidP="00B863D1">
            <w:pPr>
              <w:spacing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24. 11. 15.</w:t>
            </w:r>
          </w:p>
        </w:tc>
        <w:tc>
          <w:tcPr>
            <w:tcW w:w="2334" w:type="dxa"/>
          </w:tcPr>
          <w:p w14:paraId="08E22E22" w14:textId="5BF34B74" w:rsidR="00FB58D4" w:rsidRPr="008B5974" w:rsidRDefault="009F0CED" w:rsidP="00B863D1">
            <w:pPr>
              <w:spacing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zsák Norman</w:t>
            </w:r>
          </w:p>
        </w:tc>
        <w:tc>
          <w:tcPr>
            <w:tcW w:w="4111" w:type="dxa"/>
          </w:tcPr>
          <w:p w14:paraId="68108366" w14:textId="42927612" w:rsidR="00FB58D4" w:rsidRPr="008B5974" w:rsidRDefault="009F0CED" w:rsidP="00B863D1">
            <w:pPr>
              <w:spacing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D munkaanyag szerkesztése</w:t>
            </w:r>
          </w:p>
        </w:tc>
      </w:tr>
      <w:tr w:rsidR="00FB58D4" w:rsidRPr="008B5974" w14:paraId="3AC3B931" w14:textId="77777777" w:rsidTr="004A3A76">
        <w:trPr>
          <w:jc w:val="center"/>
        </w:trPr>
        <w:tc>
          <w:tcPr>
            <w:tcW w:w="1150" w:type="dxa"/>
          </w:tcPr>
          <w:p w14:paraId="4796B008" w14:textId="77777777" w:rsidR="00FB58D4" w:rsidRPr="008B5974" w:rsidRDefault="00FB58D4" w:rsidP="009F0CE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81" w:type="dxa"/>
          </w:tcPr>
          <w:p w14:paraId="7AEBF8FF" w14:textId="77777777" w:rsidR="00FB58D4" w:rsidRPr="008B5974" w:rsidRDefault="00FB58D4" w:rsidP="009F0CE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34" w:type="dxa"/>
          </w:tcPr>
          <w:p w14:paraId="49BC4386" w14:textId="77777777" w:rsidR="00FB58D4" w:rsidRPr="008B5974" w:rsidRDefault="00FB58D4" w:rsidP="009F0CE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111" w:type="dxa"/>
          </w:tcPr>
          <w:p w14:paraId="5677534E" w14:textId="77777777" w:rsidR="00FB58D4" w:rsidRPr="008B5974" w:rsidRDefault="00FB58D4" w:rsidP="009F0CED">
            <w:pPr>
              <w:jc w:val="center"/>
              <w:rPr>
                <w:rFonts w:ascii="Verdana" w:hAnsi="Verdana"/>
              </w:rPr>
            </w:pPr>
          </w:p>
        </w:tc>
      </w:tr>
      <w:tr w:rsidR="009F0CED" w:rsidRPr="008B5974" w14:paraId="126C2B29" w14:textId="77777777" w:rsidTr="004A3A76">
        <w:trPr>
          <w:jc w:val="center"/>
        </w:trPr>
        <w:tc>
          <w:tcPr>
            <w:tcW w:w="1150" w:type="dxa"/>
          </w:tcPr>
          <w:p w14:paraId="5CD232E9" w14:textId="77777777" w:rsidR="009F0CED" w:rsidRPr="008B5974" w:rsidRDefault="009F0CED" w:rsidP="009F0CE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81" w:type="dxa"/>
          </w:tcPr>
          <w:p w14:paraId="06F80EA2" w14:textId="77777777" w:rsidR="009F0CED" w:rsidRPr="008B5974" w:rsidRDefault="009F0CED" w:rsidP="009F0CE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34" w:type="dxa"/>
          </w:tcPr>
          <w:p w14:paraId="7556053C" w14:textId="77777777" w:rsidR="009F0CED" w:rsidRPr="008B5974" w:rsidRDefault="009F0CED" w:rsidP="009F0CE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111" w:type="dxa"/>
          </w:tcPr>
          <w:p w14:paraId="0013CB55" w14:textId="77777777" w:rsidR="009F0CED" w:rsidRPr="008B5974" w:rsidRDefault="009F0CED" w:rsidP="009F0CED">
            <w:pPr>
              <w:jc w:val="center"/>
              <w:rPr>
                <w:rFonts w:ascii="Verdana" w:hAnsi="Verdana"/>
              </w:rPr>
            </w:pPr>
          </w:p>
        </w:tc>
      </w:tr>
      <w:tr w:rsidR="009F0CED" w:rsidRPr="008B5974" w14:paraId="12476CB0" w14:textId="77777777" w:rsidTr="004A3A76">
        <w:trPr>
          <w:jc w:val="center"/>
        </w:trPr>
        <w:tc>
          <w:tcPr>
            <w:tcW w:w="1150" w:type="dxa"/>
          </w:tcPr>
          <w:p w14:paraId="30487BF9" w14:textId="77777777" w:rsidR="009F0CED" w:rsidRPr="008B5974" w:rsidRDefault="009F0CED" w:rsidP="009F0CE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81" w:type="dxa"/>
          </w:tcPr>
          <w:p w14:paraId="67C8CE6E" w14:textId="77777777" w:rsidR="009F0CED" w:rsidRPr="008B5974" w:rsidRDefault="009F0CED" w:rsidP="009F0CE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34" w:type="dxa"/>
          </w:tcPr>
          <w:p w14:paraId="1DA43D09" w14:textId="77777777" w:rsidR="009F0CED" w:rsidRPr="008B5974" w:rsidRDefault="009F0CED" w:rsidP="009F0CE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111" w:type="dxa"/>
          </w:tcPr>
          <w:p w14:paraId="40C64B66" w14:textId="77777777" w:rsidR="009F0CED" w:rsidRPr="008B5974" w:rsidRDefault="009F0CED" w:rsidP="009F0CED">
            <w:pPr>
              <w:jc w:val="center"/>
              <w:rPr>
                <w:rFonts w:ascii="Verdana" w:hAnsi="Verdana"/>
              </w:rPr>
            </w:pPr>
          </w:p>
        </w:tc>
      </w:tr>
      <w:tr w:rsidR="009F0CED" w:rsidRPr="008B5974" w14:paraId="46531DF4" w14:textId="77777777" w:rsidTr="004A3A76">
        <w:trPr>
          <w:jc w:val="center"/>
        </w:trPr>
        <w:tc>
          <w:tcPr>
            <w:tcW w:w="1150" w:type="dxa"/>
          </w:tcPr>
          <w:p w14:paraId="1D81648A" w14:textId="77777777" w:rsidR="009F0CED" w:rsidRPr="008B5974" w:rsidRDefault="009F0CED" w:rsidP="009F0CE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81" w:type="dxa"/>
          </w:tcPr>
          <w:p w14:paraId="07FABDDB" w14:textId="77777777" w:rsidR="009F0CED" w:rsidRPr="008B5974" w:rsidRDefault="009F0CED" w:rsidP="009F0CE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334" w:type="dxa"/>
          </w:tcPr>
          <w:p w14:paraId="3952251E" w14:textId="77777777" w:rsidR="009F0CED" w:rsidRPr="008B5974" w:rsidRDefault="009F0CED" w:rsidP="009F0CE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111" w:type="dxa"/>
          </w:tcPr>
          <w:p w14:paraId="1F66D055" w14:textId="77777777" w:rsidR="009F0CED" w:rsidRPr="008B5974" w:rsidRDefault="009F0CED" w:rsidP="009F0CED">
            <w:pPr>
              <w:jc w:val="center"/>
              <w:rPr>
                <w:rFonts w:ascii="Verdana" w:hAnsi="Verdana"/>
              </w:rPr>
            </w:pPr>
          </w:p>
        </w:tc>
      </w:tr>
    </w:tbl>
    <w:p w14:paraId="1C4A2482" w14:textId="77777777" w:rsidR="00912241" w:rsidRPr="008B5974" w:rsidRDefault="00912241" w:rsidP="00912241">
      <w:pPr>
        <w:jc w:val="center"/>
        <w:rPr>
          <w:rFonts w:ascii="Verdana" w:hAnsi="Verdana"/>
          <w:b/>
        </w:rPr>
      </w:pPr>
      <w:r w:rsidRPr="008B5974">
        <w:rPr>
          <w:rFonts w:ascii="Verdana" w:hAnsi="Verdana"/>
        </w:rPr>
        <w:br w:type="page"/>
      </w:r>
      <w:r w:rsidRPr="008B5974">
        <w:rPr>
          <w:rFonts w:ascii="Verdana" w:hAnsi="Verdana"/>
          <w:b/>
        </w:rPr>
        <w:lastRenderedPageBreak/>
        <w:t>TARTALOMJEGYZÉK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en-US"/>
        </w:rPr>
        <w:id w:val="1613325145"/>
        <w:docPartObj>
          <w:docPartGallery w:val="Table of Contents"/>
          <w:docPartUnique/>
        </w:docPartObj>
      </w:sdtPr>
      <w:sdtEndPr>
        <w:rPr>
          <w:lang w:val="hu-HU"/>
        </w:rPr>
      </w:sdtEndPr>
      <w:sdtContent>
        <w:p w14:paraId="63675F2D" w14:textId="77777777" w:rsidR="00CC53B6" w:rsidRPr="009F0CED" w:rsidRDefault="00CC53B6">
          <w:pPr>
            <w:pStyle w:val="Tartalomjegyzkcmsora"/>
            <w:rPr>
              <w:sz w:val="22"/>
              <w:szCs w:val="22"/>
            </w:rPr>
          </w:pPr>
          <w:r w:rsidRPr="009F0CED">
            <w:rPr>
              <w:sz w:val="22"/>
              <w:szCs w:val="22"/>
            </w:rPr>
            <w:t>Tartalom</w:t>
          </w:r>
        </w:p>
        <w:p w14:paraId="21289B83" w14:textId="2AFEA009" w:rsidR="009F0CED" w:rsidRPr="009F0CED" w:rsidRDefault="00CC53B6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eastAsia="hu-HU"/>
              <w14:ligatures w14:val="standardContextual"/>
            </w:rPr>
          </w:pPr>
          <w:r w:rsidRPr="009F0CED">
            <w:rPr>
              <w:sz w:val="20"/>
              <w:szCs w:val="20"/>
            </w:rPr>
            <w:fldChar w:fldCharType="begin"/>
          </w:r>
          <w:r w:rsidRPr="009F0CED">
            <w:rPr>
              <w:sz w:val="20"/>
              <w:szCs w:val="20"/>
            </w:rPr>
            <w:instrText xml:space="preserve"> TOC \o "1-3" \h \z \u </w:instrText>
          </w:r>
          <w:r w:rsidRPr="009F0CED">
            <w:rPr>
              <w:sz w:val="20"/>
              <w:szCs w:val="20"/>
            </w:rPr>
            <w:fldChar w:fldCharType="separate"/>
          </w:r>
          <w:hyperlink w:anchor="_Toc182584466" w:history="1">
            <w:r w:rsidR="009F0CED"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1</w:t>
            </w:r>
            <w:r w:rsidR="009F0CED" w:rsidRPr="009F0CED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eastAsia="hu-HU"/>
                <w14:ligatures w14:val="standardContextual"/>
              </w:rPr>
              <w:tab/>
            </w:r>
            <w:r w:rsidR="009F0CED"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Projektleírás</w:t>
            </w:r>
            <w:r w:rsidR="009F0CED" w:rsidRPr="009F0CED">
              <w:rPr>
                <w:noProof/>
                <w:webHidden/>
                <w:sz w:val="20"/>
                <w:szCs w:val="20"/>
              </w:rPr>
              <w:tab/>
            </w:r>
            <w:r w:rsidR="009F0CED" w:rsidRPr="009F0CED">
              <w:rPr>
                <w:noProof/>
                <w:webHidden/>
                <w:sz w:val="20"/>
                <w:szCs w:val="20"/>
              </w:rPr>
              <w:fldChar w:fldCharType="begin"/>
            </w:r>
            <w:r w:rsidR="009F0CED" w:rsidRPr="009F0CED">
              <w:rPr>
                <w:noProof/>
                <w:webHidden/>
                <w:sz w:val="20"/>
                <w:szCs w:val="20"/>
              </w:rPr>
              <w:instrText xml:space="preserve"> PAGEREF _Toc182584466 \h </w:instrText>
            </w:r>
            <w:r w:rsidR="009F0CED" w:rsidRPr="009F0CED">
              <w:rPr>
                <w:noProof/>
                <w:webHidden/>
                <w:sz w:val="20"/>
                <w:szCs w:val="20"/>
              </w:rPr>
            </w:r>
            <w:r w:rsidR="009F0CED" w:rsidRPr="009F0CE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F0CED" w:rsidRPr="009F0CED">
              <w:rPr>
                <w:noProof/>
                <w:webHidden/>
                <w:sz w:val="20"/>
                <w:szCs w:val="20"/>
              </w:rPr>
              <w:t>5</w:t>
            </w:r>
            <w:r w:rsidR="009F0CED" w:rsidRPr="009F0C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E2C3E9" w14:textId="3C396994" w:rsidR="009F0CED" w:rsidRPr="009F0CED" w:rsidRDefault="009F0CED">
          <w:pPr>
            <w:pStyle w:val="TJ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eastAsia="hu-HU"/>
              <w14:ligatures w14:val="standardContextual"/>
            </w:rPr>
          </w:pPr>
          <w:hyperlink w:anchor="_Toc182584467" w:history="1"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1.1</w:t>
            </w:r>
            <w:r w:rsidRPr="009F0CED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eastAsia="hu-HU"/>
                <w14:ligatures w14:val="standardContextual"/>
              </w:rPr>
              <w:tab/>
            </w:r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Témakör/hatály</w:t>
            </w:r>
            <w:r w:rsidRPr="009F0CED">
              <w:rPr>
                <w:noProof/>
                <w:webHidden/>
                <w:sz w:val="20"/>
                <w:szCs w:val="20"/>
              </w:rPr>
              <w:tab/>
            </w:r>
            <w:r w:rsidRPr="009F0CED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0CED">
              <w:rPr>
                <w:noProof/>
                <w:webHidden/>
                <w:sz w:val="20"/>
                <w:szCs w:val="20"/>
              </w:rPr>
              <w:instrText xml:space="preserve"> PAGEREF _Toc182584467 \h </w:instrText>
            </w:r>
            <w:r w:rsidRPr="009F0CED">
              <w:rPr>
                <w:noProof/>
                <w:webHidden/>
                <w:sz w:val="20"/>
                <w:szCs w:val="20"/>
              </w:rPr>
            </w:r>
            <w:r w:rsidRPr="009F0CE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0CED">
              <w:rPr>
                <w:noProof/>
                <w:webHidden/>
                <w:sz w:val="20"/>
                <w:szCs w:val="20"/>
              </w:rPr>
              <w:t>5</w:t>
            </w:r>
            <w:r w:rsidRPr="009F0C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829AE2" w14:textId="475A931C" w:rsidR="009F0CED" w:rsidRPr="009F0CED" w:rsidRDefault="009F0CED">
          <w:pPr>
            <w:pStyle w:val="TJ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eastAsia="hu-HU"/>
              <w14:ligatures w14:val="standardContextual"/>
            </w:rPr>
          </w:pPr>
          <w:hyperlink w:anchor="_Toc182584468" w:history="1"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1.2</w:t>
            </w:r>
            <w:r w:rsidRPr="009F0CED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eastAsia="hu-HU"/>
                <w14:ligatures w14:val="standardContextual"/>
              </w:rPr>
              <w:tab/>
            </w:r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A projekt adatai</w:t>
            </w:r>
            <w:r w:rsidRPr="009F0CED">
              <w:rPr>
                <w:noProof/>
                <w:webHidden/>
                <w:sz w:val="20"/>
                <w:szCs w:val="20"/>
              </w:rPr>
              <w:tab/>
            </w:r>
            <w:r w:rsidRPr="009F0CED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0CED">
              <w:rPr>
                <w:noProof/>
                <w:webHidden/>
                <w:sz w:val="20"/>
                <w:szCs w:val="20"/>
              </w:rPr>
              <w:instrText xml:space="preserve"> PAGEREF _Toc182584468 \h </w:instrText>
            </w:r>
            <w:r w:rsidRPr="009F0CED">
              <w:rPr>
                <w:noProof/>
                <w:webHidden/>
                <w:sz w:val="20"/>
                <w:szCs w:val="20"/>
              </w:rPr>
            </w:r>
            <w:r w:rsidRPr="009F0CE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0CED">
              <w:rPr>
                <w:noProof/>
                <w:webHidden/>
                <w:sz w:val="20"/>
                <w:szCs w:val="20"/>
              </w:rPr>
              <w:t>5</w:t>
            </w:r>
            <w:r w:rsidRPr="009F0C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7CB6C2" w14:textId="060C1237" w:rsidR="009F0CED" w:rsidRPr="009F0CED" w:rsidRDefault="009F0CED">
          <w:pPr>
            <w:pStyle w:val="TJ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eastAsia="hu-HU"/>
              <w14:ligatures w14:val="standardContextual"/>
            </w:rPr>
          </w:pPr>
          <w:hyperlink w:anchor="_Toc182584469" w:history="1"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1.3</w:t>
            </w:r>
            <w:r w:rsidRPr="009F0CED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eastAsia="hu-HU"/>
                <w14:ligatures w14:val="standardContextual"/>
              </w:rPr>
              <w:tab/>
            </w:r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A projekt célja</w:t>
            </w:r>
            <w:r w:rsidRPr="009F0CED">
              <w:rPr>
                <w:noProof/>
                <w:webHidden/>
                <w:sz w:val="20"/>
                <w:szCs w:val="20"/>
              </w:rPr>
              <w:tab/>
            </w:r>
            <w:r w:rsidRPr="009F0CED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0CED">
              <w:rPr>
                <w:noProof/>
                <w:webHidden/>
                <w:sz w:val="20"/>
                <w:szCs w:val="20"/>
              </w:rPr>
              <w:instrText xml:space="preserve"> PAGEREF _Toc182584469 \h </w:instrText>
            </w:r>
            <w:r w:rsidRPr="009F0CED">
              <w:rPr>
                <w:noProof/>
                <w:webHidden/>
                <w:sz w:val="20"/>
                <w:szCs w:val="20"/>
              </w:rPr>
            </w:r>
            <w:r w:rsidRPr="009F0CE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0CED">
              <w:rPr>
                <w:noProof/>
                <w:webHidden/>
                <w:sz w:val="20"/>
                <w:szCs w:val="20"/>
              </w:rPr>
              <w:t>5</w:t>
            </w:r>
            <w:r w:rsidRPr="009F0C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7BDE42" w14:textId="3E0B07D7" w:rsidR="009F0CED" w:rsidRPr="009F0CED" w:rsidRDefault="009F0CED">
          <w:pPr>
            <w:pStyle w:val="TJ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eastAsia="hu-HU"/>
              <w14:ligatures w14:val="standardContextual"/>
            </w:rPr>
          </w:pPr>
          <w:hyperlink w:anchor="_Toc182584470" w:history="1"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1.4</w:t>
            </w:r>
            <w:r w:rsidRPr="009F0CED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eastAsia="hu-HU"/>
                <w14:ligatures w14:val="standardContextual"/>
              </w:rPr>
              <w:tab/>
            </w:r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Felsőszintű követelmények</w:t>
            </w:r>
            <w:r w:rsidRPr="009F0CED">
              <w:rPr>
                <w:noProof/>
                <w:webHidden/>
                <w:sz w:val="20"/>
                <w:szCs w:val="20"/>
              </w:rPr>
              <w:tab/>
            </w:r>
            <w:r w:rsidRPr="009F0CED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0CED">
              <w:rPr>
                <w:noProof/>
                <w:webHidden/>
                <w:sz w:val="20"/>
                <w:szCs w:val="20"/>
              </w:rPr>
              <w:instrText xml:space="preserve"> PAGEREF _Toc182584470 \h </w:instrText>
            </w:r>
            <w:r w:rsidRPr="009F0CED">
              <w:rPr>
                <w:noProof/>
                <w:webHidden/>
                <w:sz w:val="20"/>
                <w:szCs w:val="20"/>
              </w:rPr>
            </w:r>
            <w:r w:rsidRPr="009F0CE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0CED">
              <w:rPr>
                <w:noProof/>
                <w:webHidden/>
                <w:sz w:val="20"/>
                <w:szCs w:val="20"/>
              </w:rPr>
              <w:t>5</w:t>
            </w:r>
            <w:r w:rsidRPr="009F0C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0A6324" w14:textId="4E4CBB61" w:rsidR="009F0CED" w:rsidRPr="009F0CED" w:rsidRDefault="009F0CED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eastAsia="hu-HU"/>
              <w14:ligatures w14:val="standardContextual"/>
            </w:rPr>
          </w:pPr>
          <w:hyperlink w:anchor="_Toc182584471" w:history="1"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2</w:t>
            </w:r>
            <w:r w:rsidRPr="009F0CED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eastAsia="hu-HU"/>
                <w14:ligatures w14:val="standardContextual"/>
              </w:rPr>
              <w:tab/>
            </w:r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Projektszervezet</w:t>
            </w:r>
            <w:r w:rsidRPr="009F0CED">
              <w:rPr>
                <w:noProof/>
                <w:webHidden/>
                <w:sz w:val="20"/>
                <w:szCs w:val="20"/>
              </w:rPr>
              <w:tab/>
            </w:r>
            <w:r w:rsidRPr="009F0CED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0CED">
              <w:rPr>
                <w:noProof/>
                <w:webHidden/>
                <w:sz w:val="20"/>
                <w:szCs w:val="20"/>
              </w:rPr>
              <w:instrText xml:space="preserve"> PAGEREF _Toc182584471 \h </w:instrText>
            </w:r>
            <w:r w:rsidRPr="009F0CED">
              <w:rPr>
                <w:noProof/>
                <w:webHidden/>
                <w:sz w:val="20"/>
                <w:szCs w:val="20"/>
              </w:rPr>
            </w:r>
            <w:r w:rsidRPr="009F0CE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0CED">
              <w:rPr>
                <w:noProof/>
                <w:webHidden/>
                <w:sz w:val="20"/>
                <w:szCs w:val="20"/>
              </w:rPr>
              <w:t>6</w:t>
            </w:r>
            <w:r w:rsidRPr="009F0C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8A473A" w14:textId="4529E21A" w:rsidR="009F0CED" w:rsidRPr="009F0CED" w:rsidRDefault="009F0CED">
          <w:pPr>
            <w:pStyle w:val="TJ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eastAsia="hu-HU"/>
              <w14:ligatures w14:val="standardContextual"/>
            </w:rPr>
          </w:pPr>
          <w:hyperlink w:anchor="_Toc182584472" w:history="1"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2.1</w:t>
            </w:r>
            <w:r w:rsidRPr="009F0CED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eastAsia="hu-HU"/>
                <w14:ligatures w14:val="standardContextual"/>
              </w:rPr>
              <w:tab/>
            </w:r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Projektirányító Bizottság</w:t>
            </w:r>
            <w:r w:rsidRPr="009F0CED">
              <w:rPr>
                <w:noProof/>
                <w:webHidden/>
                <w:sz w:val="20"/>
                <w:szCs w:val="20"/>
              </w:rPr>
              <w:tab/>
            </w:r>
            <w:r w:rsidRPr="009F0CED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0CED">
              <w:rPr>
                <w:noProof/>
                <w:webHidden/>
                <w:sz w:val="20"/>
                <w:szCs w:val="20"/>
              </w:rPr>
              <w:instrText xml:space="preserve"> PAGEREF _Toc182584472 \h </w:instrText>
            </w:r>
            <w:r w:rsidRPr="009F0CED">
              <w:rPr>
                <w:noProof/>
                <w:webHidden/>
                <w:sz w:val="20"/>
                <w:szCs w:val="20"/>
              </w:rPr>
            </w:r>
            <w:r w:rsidRPr="009F0CE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0CED">
              <w:rPr>
                <w:noProof/>
                <w:webHidden/>
                <w:sz w:val="20"/>
                <w:szCs w:val="20"/>
              </w:rPr>
              <w:t>7</w:t>
            </w:r>
            <w:r w:rsidRPr="009F0C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DB4C2A" w14:textId="5CA9CC4E" w:rsidR="009F0CED" w:rsidRPr="009F0CED" w:rsidRDefault="009F0CED">
          <w:pPr>
            <w:pStyle w:val="TJ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eastAsia="hu-HU"/>
              <w14:ligatures w14:val="standardContextual"/>
            </w:rPr>
          </w:pPr>
          <w:hyperlink w:anchor="_Toc182584473" w:history="1"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2.2</w:t>
            </w:r>
            <w:r w:rsidRPr="009F0CED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eastAsia="hu-HU"/>
                <w14:ligatures w14:val="standardContextual"/>
              </w:rPr>
              <w:tab/>
            </w:r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Projektvezetők</w:t>
            </w:r>
            <w:r w:rsidRPr="009F0CED">
              <w:rPr>
                <w:noProof/>
                <w:webHidden/>
                <w:sz w:val="20"/>
                <w:szCs w:val="20"/>
              </w:rPr>
              <w:tab/>
            </w:r>
            <w:r w:rsidRPr="009F0CED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0CED">
              <w:rPr>
                <w:noProof/>
                <w:webHidden/>
                <w:sz w:val="20"/>
                <w:szCs w:val="20"/>
              </w:rPr>
              <w:instrText xml:space="preserve"> PAGEREF _Toc182584473 \h </w:instrText>
            </w:r>
            <w:r w:rsidRPr="009F0CED">
              <w:rPr>
                <w:noProof/>
                <w:webHidden/>
                <w:sz w:val="20"/>
                <w:szCs w:val="20"/>
              </w:rPr>
            </w:r>
            <w:r w:rsidRPr="009F0CE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0CED">
              <w:rPr>
                <w:noProof/>
                <w:webHidden/>
                <w:sz w:val="20"/>
                <w:szCs w:val="20"/>
              </w:rPr>
              <w:t>7</w:t>
            </w:r>
            <w:r w:rsidRPr="009F0C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05EE21" w14:textId="510EEA4D" w:rsidR="009F0CED" w:rsidRPr="009F0CED" w:rsidRDefault="009F0CED">
          <w:pPr>
            <w:pStyle w:val="TJ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eastAsia="hu-HU"/>
              <w14:ligatures w14:val="standardContextual"/>
            </w:rPr>
          </w:pPr>
          <w:hyperlink w:anchor="_Toc182584474" w:history="1"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2.3</w:t>
            </w:r>
            <w:r w:rsidRPr="009F0CED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eastAsia="hu-HU"/>
                <w14:ligatures w14:val="standardContextual"/>
              </w:rPr>
              <w:tab/>
            </w:r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Projekttagok</w:t>
            </w:r>
            <w:r w:rsidRPr="009F0CED">
              <w:rPr>
                <w:noProof/>
                <w:webHidden/>
                <w:sz w:val="20"/>
                <w:szCs w:val="20"/>
              </w:rPr>
              <w:tab/>
            </w:r>
            <w:r w:rsidRPr="009F0CED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0CED">
              <w:rPr>
                <w:noProof/>
                <w:webHidden/>
                <w:sz w:val="20"/>
                <w:szCs w:val="20"/>
              </w:rPr>
              <w:instrText xml:space="preserve"> PAGEREF _Toc182584474 \h </w:instrText>
            </w:r>
            <w:r w:rsidRPr="009F0CED">
              <w:rPr>
                <w:noProof/>
                <w:webHidden/>
                <w:sz w:val="20"/>
                <w:szCs w:val="20"/>
              </w:rPr>
            </w:r>
            <w:r w:rsidRPr="009F0CE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0CED">
              <w:rPr>
                <w:noProof/>
                <w:webHidden/>
                <w:sz w:val="20"/>
                <w:szCs w:val="20"/>
              </w:rPr>
              <w:t>7</w:t>
            </w:r>
            <w:r w:rsidRPr="009F0C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8D4008" w14:textId="107DF70E" w:rsidR="009F0CED" w:rsidRPr="009F0CED" w:rsidRDefault="009F0CED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eastAsia="hu-HU"/>
              <w14:ligatures w14:val="standardContextual"/>
            </w:rPr>
          </w:pPr>
          <w:hyperlink w:anchor="_Toc182584475" w:history="1"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3</w:t>
            </w:r>
            <w:r w:rsidRPr="009F0CED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eastAsia="hu-HU"/>
                <w14:ligatures w14:val="standardContextual"/>
              </w:rPr>
              <w:tab/>
            </w:r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A projekt termékei</w:t>
            </w:r>
            <w:r w:rsidRPr="009F0CED">
              <w:rPr>
                <w:noProof/>
                <w:webHidden/>
                <w:sz w:val="20"/>
                <w:szCs w:val="20"/>
              </w:rPr>
              <w:tab/>
            </w:r>
            <w:r w:rsidRPr="009F0CED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0CED">
              <w:rPr>
                <w:noProof/>
                <w:webHidden/>
                <w:sz w:val="20"/>
                <w:szCs w:val="20"/>
              </w:rPr>
              <w:instrText xml:space="preserve"> PAGEREF _Toc182584475 \h </w:instrText>
            </w:r>
            <w:r w:rsidRPr="009F0CED">
              <w:rPr>
                <w:noProof/>
                <w:webHidden/>
                <w:sz w:val="20"/>
                <w:szCs w:val="20"/>
              </w:rPr>
            </w:r>
            <w:r w:rsidRPr="009F0CE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0CED">
              <w:rPr>
                <w:noProof/>
                <w:webHidden/>
                <w:sz w:val="20"/>
                <w:szCs w:val="20"/>
              </w:rPr>
              <w:t>8</w:t>
            </w:r>
            <w:r w:rsidRPr="009F0C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DE36CA" w14:textId="0288F930" w:rsidR="009F0CED" w:rsidRPr="009F0CED" w:rsidRDefault="009F0CED">
          <w:pPr>
            <w:pStyle w:val="TJ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eastAsia="hu-HU"/>
              <w14:ligatures w14:val="standardContextual"/>
            </w:rPr>
          </w:pPr>
          <w:hyperlink w:anchor="_Toc182584476" w:history="1"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3.1</w:t>
            </w:r>
            <w:r w:rsidRPr="009F0CED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eastAsia="hu-HU"/>
                <w14:ligatures w14:val="standardContextual"/>
              </w:rPr>
              <w:tab/>
            </w:r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Vezetői (irányítási) termékek:</w:t>
            </w:r>
            <w:r w:rsidRPr="009F0CED">
              <w:rPr>
                <w:noProof/>
                <w:webHidden/>
                <w:sz w:val="20"/>
                <w:szCs w:val="20"/>
              </w:rPr>
              <w:tab/>
            </w:r>
            <w:r w:rsidRPr="009F0CED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0CED">
              <w:rPr>
                <w:noProof/>
                <w:webHidden/>
                <w:sz w:val="20"/>
                <w:szCs w:val="20"/>
              </w:rPr>
              <w:instrText xml:space="preserve"> PAGEREF _Toc182584476 \h </w:instrText>
            </w:r>
            <w:r w:rsidRPr="009F0CED">
              <w:rPr>
                <w:noProof/>
                <w:webHidden/>
                <w:sz w:val="20"/>
                <w:szCs w:val="20"/>
              </w:rPr>
            </w:r>
            <w:r w:rsidRPr="009F0CE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0CED">
              <w:rPr>
                <w:noProof/>
                <w:webHidden/>
                <w:sz w:val="20"/>
                <w:szCs w:val="20"/>
              </w:rPr>
              <w:t>8</w:t>
            </w:r>
            <w:r w:rsidRPr="009F0C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E8D2F3" w14:textId="7D6906CC" w:rsidR="009F0CED" w:rsidRPr="009F0CED" w:rsidRDefault="009F0CED">
          <w:pPr>
            <w:pStyle w:val="TJ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eastAsia="hu-HU"/>
              <w14:ligatures w14:val="standardContextual"/>
            </w:rPr>
          </w:pPr>
          <w:hyperlink w:anchor="_Toc182584477" w:history="1"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3.2</w:t>
            </w:r>
            <w:r w:rsidRPr="009F0CED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eastAsia="hu-HU"/>
                <w14:ligatures w14:val="standardContextual"/>
              </w:rPr>
              <w:tab/>
            </w:r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Szakmai termékek:</w:t>
            </w:r>
            <w:r w:rsidRPr="009F0CED">
              <w:rPr>
                <w:noProof/>
                <w:webHidden/>
                <w:sz w:val="20"/>
                <w:szCs w:val="20"/>
              </w:rPr>
              <w:tab/>
            </w:r>
            <w:r w:rsidRPr="009F0CED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0CED">
              <w:rPr>
                <w:noProof/>
                <w:webHidden/>
                <w:sz w:val="20"/>
                <w:szCs w:val="20"/>
              </w:rPr>
              <w:instrText xml:space="preserve"> PAGEREF _Toc182584477 \h </w:instrText>
            </w:r>
            <w:r w:rsidRPr="009F0CED">
              <w:rPr>
                <w:noProof/>
                <w:webHidden/>
                <w:sz w:val="20"/>
                <w:szCs w:val="20"/>
              </w:rPr>
            </w:r>
            <w:r w:rsidRPr="009F0CE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0CED">
              <w:rPr>
                <w:noProof/>
                <w:webHidden/>
                <w:sz w:val="20"/>
                <w:szCs w:val="20"/>
              </w:rPr>
              <w:t>8</w:t>
            </w:r>
            <w:r w:rsidRPr="009F0C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F19FF4" w14:textId="7E0C2AE0" w:rsidR="009F0CED" w:rsidRPr="009F0CED" w:rsidRDefault="009F0CED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eastAsia="hu-HU"/>
              <w14:ligatures w14:val="standardContextual"/>
            </w:rPr>
          </w:pPr>
          <w:hyperlink w:anchor="_Toc182584478" w:history="1"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4</w:t>
            </w:r>
            <w:r w:rsidRPr="009F0CED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eastAsia="hu-HU"/>
                <w14:ligatures w14:val="standardContextual"/>
              </w:rPr>
              <w:tab/>
            </w:r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Ütemterv</w:t>
            </w:r>
            <w:r w:rsidRPr="009F0CED">
              <w:rPr>
                <w:noProof/>
                <w:webHidden/>
                <w:sz w:val="20"/>
                <w:szCs w:val="20"/>
              </w:rPr>
              <w:tab/>
            </w:r>
            <w:r w:rsidRPr="009F0CED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0CED">
              <w:rPr>
                <w:noProof/>
                <w:webHidden/>
                <w:sz w:val="20"/>
                <w:szCs w:val="20"/>
              </w:rPr>
              <w:instrText xml:space="preserve"> PAGEREF _Toc182584478 \h </w:instrText>
            </w:r>
            <w:r w:rsidRPr="009F0CED">
              <w:rPr>
                <w:noProof/>
                <w:webHidden/>
                <w:sz w:val="20"/>
                <w:szCs w:val="20"/>
              </w:rPr>
            </w:r>
            <w:r w:rsidRPr="009F0CE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0CED">
              <w:rPr>
                <w:noProof/>
                <w:webHidden/>
                <w:sz w:val="20"/>
                <w:szCs w:val="20"/>
              </w:rPr>
              <w:t>9</w:t>
            </w:r>
            <w:r w:rsidRPr="009F0C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9207CA" w14:textId="7601D6EA" w:rsidR="009F0CED" w:rsidRPr="009F0CED" w:rsidRDefault="009F0CED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eastAsia="hu-HU"/>
              <w14:ligatures w14:val="standardContextual"/>
            </w:rPr>
          </w:pPr>
          <w:hyperlink w:anchor="_Toc182584479" w:history="1"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5</w:t>
            </w:r>
            <w:r w:rsidRPr="009F0CED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eastAsia="hu-HU"/>
                <w14:ligatures w14:val="standardContextual"/>
              </w:rPr>
              <w:tab/>
            </w:r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Kommunikáció</w:t>
            </w:r>
            <w:r w:rsidRPr="009F0CED">
              <w:rPr>
                <w:noProof/>
                <w:webHidden/>
                <w:sz w:val="20"/>
                <w:szCs w:val="20"/>
              </w:rPr>
              <w:tab/>
            </w:r>
            <w:r w:rsidRPr="009F0CED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0CED">
              <w:rPr>
                <w:noProof/>
                <w:webHidden/>
                <w:sz w:val="20"/>
                <w:szCs w:val="20"/>
              </w:rPr>
              <w:instrText xml:space="preserve"> PAGEREF _Toc182584479 \h </w:instrText>
            </w:r>
            <w:r w:rsidRPr="009F0CED">
              <w:rPr>
                <w:noProof/>
                <w:webHidden/>
                <w:sz w:val="20"/>
                <w:szCs w:val="20"/>
              </w:rPr>
            </w:r>
            <w:r w:rsidRPr="009F0CE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0CED">
              <w:rPr>
                <w:noProof/>
                <w:webHidden/>
                <w:sz w:val="20"/>
                <w:szCs w:val="20"/>
              </w:rPr>
              <w:t>9</w:t>
            </w:r>
            <w:r w:rsidRPr="009F0C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41BA69" w14:textId="4D4D41F5" w:rsidR="009F0CED" w:rsidRPr="009F0CED" w:rsidRDefault="009F0CED">
          <w:pPr>
            <w:pStyle w:val="TJ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eastAsia="hu-HU"/>
              <w14:ligatures w14:val="standardContextual"/>
            </w:rPr>
          </w:pPr>
          <w:hyperlink w:anchor="_Toc182584480" w:history="1"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5.1</w:t>
            </w:r>
            <w:r w:rsidRPr="009F0CED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eastAsia="hu-HU"/>
                <w14:ligatures w14:val="standardContextual"/>
              </w:rPr>
              <w:tab/>
            </w:r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A kommunikáció eszközei</w:t>
            </w:r>
            <w:r w:rsidRPr="009F0CED">
              <w:rPr>
                <w:noProof/>
                <w:webHidden/>
                <w:sz w:val="20"/>
                <w:szCs w:val="20"/>
              </w:rPr>
              <w:tab/>
            </w:r>
            <w:r w:rsidRPr="009F0CED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0CED">
              <w:rPr>
                <w:noProof/>
                <w:webHidden/>
                <w:sz w:val="20"/>
                <w:szCs w:val="20"/>
              </w:rPr>
              <w:instrText xml:space="preserve"> PAGEREF _Toc182584480 \h </w:instrText>
            </w:r>
            <w:r w:rsidRPr="009F0CED">
              <w:rPr>
                <w:noProof/>
                <w:webHidden/>
                <w:sz w:val="20"/>
                <w:szCs w:val="20"/>
              </w:rPr>
            </w:r>
            <w:r w:rsidRPr="009F0CE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0CED">
              <w:rPr>
                <w:noProof/>
                <w:webHidden/>
                <w:sz w:val="20"/>
                <w:szCs w:val="20"/>
              </w:rPr>
              <w:t>9</w:t>
            </w:r>
            <w:r w:rsidRPr="009F0C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990271" w14:textId="1EDF837F" w:rsidR="009F0CED" w:rsidRPr="009F0CED" w:rsidRDefault="009F0CED">
          <w:pPr>
            <w:pStyle w:val="TJ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eastAsia="hu-HU"/>
              <w14:ligatures w14:val="standardContextual"/>
            </w:rPr>
          </w:pPr>
          <w:hyperlink w:anchor="_Toc182584481" w:history="1"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5.2</w:t>
            </w:r>
            <w:r w:rsidRPr="009F0CED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eastAsia="hu-HU"/>
                <w14:ligatures w14:val="standardContextual"/>
              </w:rPr>
              <w:tab/>
            </w:r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A kommunikáció nyelve</w:t>
            </w:r>
            <w:r w:rsidRPr="009F0CED">
              <w:rPr>
                <w:noProof/>
                <w:webHidden/>
                <w:sz w:val="20"/>
                <w:szCs w:val="20"/>
              </w:rPr>
              <w:tab/>
            </w:r>
            <w:r w:rsidRPr="009F0CED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0CED">
              <w:rPr>
                <w:noProof/>
                <w:webHidden/>
                <w:sz w:val="20"/>
                <w:szCs w:val="20"/>
              </w:rPr>
              <w:instrText xml:space="preserve"> PAGEREF _Toc182584481 \h </w:instrText>
            </w:r>
            <w:r w:rsidRPr="009F0CED">
              <w:rPr>
                <w:noProof/>
                <w:webHidden/>
                <w:sz w:val="20"/>
                <w:szCs w:val="20"/>
              </w:rPr>
            </w:r>
            <w:r w:rsidRPr="009F0CE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0CED">
              <w:rPr>
                <w:noProof/>
                <w:webHidden/>
                <w:sz w:val="20"/>
                <w:szCs w:val="20"/>
              </w:rPr>
              <w:t>9</w:t>
            </w:r>
            <w:r w:rsidRPr="009F0C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FFA103" w14:textId="35D84657" w:rsidR="009F0CED" w:rsidRPr="009F0CED" w:rsidRDefault="009F0CED">
          <w:pPr>
            <w:pStyle w:val="TJ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eastAsia="hu-HU"/>
              <w14:ligatures w14:val="standardContextual"/>
            </w:rPr>
          </w:pPr>
          <w:hyperlink w:anchor="_Toc182584482" w:history="1"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5.3</w:t>
            </w:r>
            <w:r w:rsidRPr="009F0CED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eastAsia="hu-HU"/>
                <w14:ligatures w14:val="standardContextual"/>
              </w:rPr>
              <w:tab/>
            </w:r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Státuszjelentés</w:t>
            </w:r>
            <w:r w:rsidRPr="009F0CED">
              <w:rPr>
                <w:noProof/>
                <w:webHidden/>
                <w:sz w:val="20"/>
                <w:szCs w:val="20"/>
              </w:rPr>
              <w:tab/>
            </w:r>
            <w:r w:rsidRPr="009F0CED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0CED">
              <w:rPr>
                <w:noProof/>
                <w:webHidden/>
                <w:sz w:val="20"/>
                <w:szCs w:val="20"/>
              </w:rPr>
              <w:instrText xml:space="preserve"> PAGEREF _Toc182584482 \h </w:instrText>
            </w:r>
            <w:r w:rsidRPr="009F0CED">
              <w:rPr>
                <w:noProof/>
                <w:webHidden/>
                <w:sz w:val="20"/>
                <w:szCs w:val="20"/>
              </w:rPr>
            </w:r>
            <w:r w:rsidRPr="009F0CE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0CED">
              <w:rPr>
                <w:noProof/>
                <w:webHidden/>
                <w:sz w:val="20"/>
                <w:szCs w:val="20"/>
              </w:rPr>
              <w:t>9</w:t>
            </w:r>
            <w:r w:rsidRPr="009F0C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D0C297" w14:textId="11376BB6" w:rsidR="009F0CED" w:rsidRPr="009F0CED" w:rsidRDefault="009F0CED">
          <w:pPr>
            <w:pStyle w:val="TJ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eastAsia="hu-HU"/>
              <w14:ligatures w14:val="standardContextual"/>
            </w:rPr>
          </w:pPr>
          <w:hyperlink w:anchor="_Toc182584483" w:history="1"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5.4</w:t>
            </w:r>
            <w:r w:rsidRPr="009F0CED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eastAsia="hu-HU"/>
                <w14:ligatures w14:val="standardContextual"/>
              </w:rPr>
              <w:tab/>
            </w:r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Dokumentumok elfogadási rendje</w:t>
            </w:r>
            <w:r w:rsidRPr="009F0CED">
              <w:rPr>
                <w:noProof/>
                <w:webHidden/>
                <w:sz w:val="20"/>
                <w:szCs w:val="20"/>
              </w:rPr>
              <w:tab/>
            </w:r>
            <w:r w:rsidRPr="009F0CED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0CED">
              <w:rPr>
                <w:noProof/>
                <w:webHidden/>
                <w:sz w:val="20"/>
                <w:szCs w:val="20"/>
              </w:rPr>
              <w:instrText xml:space="preserve"> PAGEREF _Toc182584483 \h </w:instrText>
            </w:r>
            <w:r w:rsidRPr="009F0CED">
              <w:rPr>
                <w:noProof/>
                <w:webHidden/>
                <w:sz w:val="20"/>
                <w:szCs w:val="20"/>
              </w:rPr>
            </w:r>
            <w:r w:rsidRPr="009F0CE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0CED">
              <w:rPr>
                <w:noProof/>
                <w:webHidden/>
                <w:sz w:val="20"/>
                <w:szCs w:val="20"/>
              </w:rPr>
              <w:t>10</w:t>
            </w:r>
            <w:r w:rsidRPr="009F0C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C5CDCF" w14:textId="5D301E9B" w:rsidR="009F0CED" w:rsidRPr="009F0CED" w:rsidRDefault="009F0CED">
          <w:pPr>
            <w:pStyle w:val="TJ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eastAsia="hu-HU"/>
              <w14:ligatures w14:val="standardContextual"/>
            </w:rPr>
          </w:pPr>
          <w:hyperlink w:anchor="_Toc182584484" w:history="1"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5.5</w:t>
            </w:r>
            <w:r w:rsidRPr="009F0CED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eastAsia="hu-HU"/>
                <w14:ligatures w14:val="standardContextual"/>
              </w:rPr>
              <w:tab/>
            </w:r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Kapcsolattartó személyek</w:t>
            </w:r>
            <w:r w:rsidRPr="009F0CED">
              <w:rPr>
                <w:noProof/>
                <w:webHidden/>
                <w:sz w:val="20"/>
                <w:szCs w:val="20"/>
              </w:rPr>
              <w:tab/>
            </w:r>
            <w:r w:rsidRPr="009F0CED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0CED">
              <w:rPr>
                <w:noProof/>
                <w:webHidden/>
                <w:sz w:val="20"/>
                <w:szCs w:val="20"/>
              </w:rPr>
              <w:instrText xml:space="preserve"> PAGEREF _Toc182584484 \h </w:instrText>
            </w:r>
            <w:r w:rsidRPr="009F0CED">
              <w:rPr>
                <w:noProof/>
                <w:webHidden/>
                <w:sz w:val="20"/>
                <w:szCs w:val="20"/>
              </w:rPr>
            </w:r>
            <w:r w:rsidRPr="009F0CE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0CED">
              <w:rPr>
                <w:noProof/>
                <w:webHidden/>
                <w:sz w:val="20"/>
                <w:szCs w:val="20"/>
              </w:rPr>
              <w:t>10</w:t>
            </w:r>
            <w:r w:rsidRPr="009F0C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754575" w14:textId="2FBD018A" w:rsidR="009F0CED" w:rsidRPr="009F0CED" w:rsidRDefault="009F0CED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eastAsia="hu-HU"/>
              <w14:ligatures w14:val="standardContextual"/>
            </w:rPr>
          </w:pPr>
          <w:hyperlink w:anchor="_Toc182584485" w:history="1"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6</w:t>
            </w:r>
            <w:r w:rsidRPr="009F0CED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eastAsia="hu-HU"/>
                <w14:ligatures w14:val="standardContextual"/>
              </w:rPr>
              <w:tab/>
            </w:r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Projekt módosítások kezelése</w:t>
            </w:r>
            <w:r w:rsidRPr="009F0CED">
              <w:rPr>
                <w:noProof/>
                <w:webHidden/>
                <w:sz w:val="20"/>
                <w:szCs w:val="20"/>
              </w:rPr>
              <w:tab/>
            </w:r>
            <w:r w:rsidRPr="009F0CED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0CED">
              <w:rPr>
                <w:noProof/>
                <w:webHidden/>
                <w:sz w:val="20"/>
                <w:szCs w:val="20"/>
              </w:rPr>
              <w:instrText xml:space="preserve"> PAGEREF _Toc182584485 \h </w:instrText>
            </w:r>
            <w:r w:rsidRPr="009F0CED">
              <w:rPr>
                <w:noProof/>
                <w:webHidden/>
                <w:sz w:val="20"/>
                <w:szCs w:val="20"/>
              </w:rPr>
            </w:r>
            <w:r w:rsidRPr="009F0CE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0CED">
              <w:rPr>
                <w:noProof/>
                <w:webHidden/>
                <w:sz w:val="20"/>
                <w:szCs w:val="20"/>
              </w:rPr>
              <w:t>11</w:t>
            </w:r>
            <w:r w:rsidRPr="009F0C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F66960" w14:textId="500B0679" w:rsidR="009F0CED" w:rsidRPr="009F0CED" w:rsidRDefault="009F0CED">
          <w:pPr>
            <w:pStyle w:val="TJ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eastAsia="hu-HU"/>
              <w14:ligatures w14:val="standardContextual"/>
            </w:rPr>
          </w:pPr>
          <w:hyperlink w:anchor="_Toc182584486" w:history="1"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6.1</w:t>
            </w:r>
            <w:r w:rsidRPr="009F0CED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eastAsia="hu-HU"/>
                <w14:ligatures w14:val="standardContextual"/>
              </w:rPr>
              <w:tab/>
            </w:r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Projekt módosítások kezelése</w:t>
            </w:r>
            <w:r w:rsidRPr="009F0CED">
              <w:rPr>
                <w:noProof/>
                <w:webHidden/>
                <w:sz w:val="20"/>
                <w:szCs w:val="20"/>
              </w:rPr>
              <w:tab/>
            </w:r>
            <w:r w:rsidRPr="009F0CED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0CED">
              <w:rPr>
                <w:noProof/>
                <w:webHidden/>
                <w:sz w:val="20"/>
                <w:szCs w:val="20"/>
              </w:rPr>
              <w:instrText xml:space="preserve"> PAGEREF _Toc182584486 \h </w:instrText>
            </w:r>
            <w:r w:rsidRPr="009F0CED">
              <w:rPr>
                <w:noProof/>
                <w:webHidden/>
                <w:sz w:val="20"/>
                <w:szCs w:val="20"/>
              </w:rPr>
            </w:r>
            <w:r w:rsidRPr="009F0CE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0CED">
              <w:rPr>
                <w:noProof/>
                <w:webHidden/>
                <w:sz w:val="20"/>
                <w:szCs w:val="20"/>
              </w:rPr>
              <w:t>11</w:t>
            </w:r>
            <w:r w:rsidRPr="009F0C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3579D8" w14:textId="49FD3CBE" w:rsidR="009F0CED" w:rsidRPr="009F0CED" w:rsidRDefault="009F0CED">
          <w:pPr>
            <w:pStyle w:val="TJ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eastAsia="hu-HU"/>
              <w14:ligatures w14:val="standardContextual"/>
            </w:rPr>
          </w:pPr>
          <w:hyperlink w:anchor="_Toc182584487" w:history="1"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6.2</w:t>
            </w:r>
            <w:r w:rsidRPr="009F0CED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eastAsia="hu-HU"/>
                <w14:ligatures w14:val="standardContextual"/>
              </w:rPr>
              <w:tab/>
            </w:r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Projekt ütemezése</w:t>
            </w:r>
            <w:r w:rsidRPr="009F0CED">
              <w:rPr>
                <w:noProof/>
                <w:webHidden/>
                <w:sz w:val="20"/>
                <w:szCs w:val="20"/>
              </w:rPr>
              <w:tab/>
            </w:r>
            <w:r w:rsidRPr="009F0CED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0CED">
              <w:rPr>
                <w:noProof/>
                <w:webHidden/>
                <w:sz w:val="20"/>
                <w:szCs w:val="20"/>
              </w:rPr>
              <w:instrText xml:space="preserve"> PAGEREF _Toc182584487 \h </w:instrText>
            </w:r>
            <w:r w:rsidRPr="009F0CED">
              <w:rPr>
                <w:noProof/>
                <w:webHidden/>
                <w:sz w:val="20"/>
                <w:szCs w:val="20"/>
              </w:rPr>
            </w:r>
            <w:r w:rsidRPr="009F0CE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0CED">
              <w:rPr>
                <w:noProof/>
                <w:webHidden/>
                <w:sz w:val="20"/>
                <w:szCs w:val="20"/>
              </w:rPr>
              <w:t>11</w:t>
            </w:r>
            <w:r w:rsidRPr="009F0C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901182" w14:textId="7AAD957F" w:rsidR="009F0CED" w:rsidRPr="009F0CED" w:rsidRDefault="009F0CED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eastAsia="hu-HU"/>
              <w14:ligatures w14:val="standardContextual"/>
            </w:rPr>
          </w:pPr>
          <w:hyperlink w:anchor="_Toc182584488" w:history="1"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7</w:t>
            </w:r>
            <w:r w:rsidRPr="009F0CED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eastAsia="hu-HU"/>
                <w14:ligatures w14:val="standardContextual"/>
              </w:rPr>
              <w:tab/>
            </w:r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Kiosztott feladatok</w:t>
            </w:r>
            <w:r w:rsidRPr="009F0CED">
              <w:rPr>
                <w:noProof/>
                <w:webHidden/>
                <w:sz w:val="20"/>
                <w:szCs w:val="20"/>
              </w:rPr>
              <w:tab/>
            </w:r>
            <w:r w:rsidRPr="009F0CED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0CED">
              <w:rPr>
                <w:noProof/>
                <w:webHidden/>
                <w:sz w:val="20"/>
                <w:szCs w:val="20"/>
              </w:rPr>
              <w:instrText xml:space="preserve"> PAGEREF _Toc182584488 \h </w:instrText>
            </w:r>
            <w:r w:rsidRPr="009F0CED">
              <w:rPr>
                <w:noProof/>
                <w:webHidden/>
                <w:sz w:val="20"/>
                <w:szCs w:val="20"/>
              </w:rPr>
            </w:r>
            <w:r w:rsidRPr="009F0CE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0CED">
              <w:rPr>
                <w:noProof/>
                <w:webHidden/>
                <w:sz w:val="20"/>
                <w:szCs w:val="20"/>
              </w:rPr>
              <w:t>12</w:t>
            </w:r>
            <w:r w:rsidRPr="009F0C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FC915B" w14:textId="75A3FC9D" w:rsidR="009F0CED" w:rsidRPr="009F0CED" w:rsidRDefault="009F0CED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eastAsia="hu-HU"/>
              <w14:ligatures w14:val="standardContextual"/>
            </w:rPr>
          </w:pPr>
          <w:hyperlink w:anchor="_Toc182584489" w:history="1"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8</w:t>
            </w:r>
            <w:r w:rsidRPr="009F0CED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eastAsia="hu-HU"/>
                <w14:ligatures w14:val="standardContextual"/>
              </w:rPr>
              <w:tab/>
            </w:r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Mellékletek</w:t>
            </w:r>
            <w:r w:rsidRPr="009F0CED">
              <w:rPr>
                <w:noProof/>
                <w:webHidden/>
                <w:sz w:val="20"/>
                <w:szCs w:val="20"/>
              </w:rPr>
              <w:tab/>
            </w:r>
            <w:r w:rsidRPr="009F0CED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0CED">
              <w:rPr>
                <w:noProof/>
                <w:webHidden/>
                <w:sz w:val="20"/>
                <w:szCs w:val="20"/>
              </w:rPr>
              <w:instrText xml:space="preserve"> PAGEREF _Toc182584489 \h </w:instrText>
            </w:r>
            <w:r w:rsidRPr="009F0CED">
              <w:rPr>
                <w:noProof/>
                <w:webHidden/>
                <w:sz w:val="20"/>
                <w:szCs w:val="20"/>
              </w:rPr>
            </w:r>
            <w:r w:rsidRPr="009F0CE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0CED">
              <w:rPr>
                <w:noProof/>
                <w:webHidden/>
                <w:sz w:val="20"/>
                <w:szCs w:val="20"/>
              </w:rPr>
              <w:t>13</w:t>
            </w:r>
            <w:r w:rsidRPr="009F0C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60FD76" w14:textId="4630C0CE" w:rsidR="009F0CED" w:rsidRPr="009F0CED" w:rsidRDefault="009F0CED">
          <w:pPr>
            <w:pStyle w:val="TJ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eastAsia="hu-HU"/>
              <w14:ligatures w14:val="standardContextual"/>
            </w:rPr>
          </w:pPr>
          <w:hyperlink w:anchor="_Toc182584490" w:history="1"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8.1</w:t>
            </w:r>
            <w:r w:rsidRPr="009F0CED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eastAsia="hu-HU"/>
                <w14:ligatures w14:val="standardContextual"/>
              </w:rPr>
              <w:tab/>
            </w:r>
            <w:r w:rsidRPr="009F0CED">
              <w:rPr>
                <w:rStyle w:val="Hiperhivatkozs"/>
                <w:rFonts w:ascii="Verdana" w:hAnsi="Verdana"/>
                <w:noProof/>
                <w:sz w:val="20"/>
                <w:szCs w:val="20"/>
              </w:rPr>
              <w:t>Aláírások</w:t>
            </w:r>
            <w:r w:rsidRPr="009F0CED">
              <w:rPr>
                <w:noProof/>
                <w:webHidden/>
                <w:sz w:val="20"/>
                <w:szCs w:val="20"/>
              </w:rPr>
              <w:tab/>
            </w:r>
            <w:r w:rsidRPr="009F0CED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0CED">
              <w:rPr>
                <w:noProof/>
                <w:webHidden/>
                <w:sz w:val="20"/>
                <w:szCs w:val="20"/>
              </w:rPr>
              <w:instrText xml:space="preserve"> PAGEREF _Toc182584490 \h </w:instrText>
            </w:r>
            <w:r w:rsidRPr="009F0CED">
              <w:rPr>
                <w:noProof/>
                <w:webHidden/>
                <w:sz w:val="20"/>
                <w:szCs w:val="20"/>
              </w:rPr>
            </w:r>
            <w:r w:rsidRPr="009F0CE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0CED">
              <w:rPr>
                <w:noProof/>
                <w:webHidden/>
                <w:sz w:val="20"/>
                <w:szCs w:val="20"/>
              </w:rPr>
              <w:t>13</w:t>
            </w:r>
            <w:r w:rsidRPr="009F0C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2498D0" w14:textId="69E89AEA" w:rsidR="00CC53B6" w:rsidRDefault="00CC53B6">
          <w:r w:rsidRPr="009F0CED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4FA96E2C" w14:textId="77777777" w:rsidR="00912241" w:rsidRPr="008B5974" w:rsidRDefault="00912241" w:rsidP="00912241">
      <w:pPr>
        <w:pStyle w:val="Cmsor1"/>
        <w:pageBreakBefore/>
        <w:rPr>
          <w:rFonts w:ascii="Verdana" w:hAnsi="Verdana"/>
        </w:rPr>
      </w:pPr>
      <w:bookmarkStart w:id="0" w:name="_Ref109033540"/>
      <w:bookmarkStart w:id="1" w:name="_Toc236207468"/>
      <w:bookmarkStart w:id="2" w:name="_Toc182584466"/>
      <w:r w:rsidRPr="008B5974">
        <w:rPr>
          <w:rFonts w:ascii="Verdana" w:hAnsi="Verdana"/>
        </w:rPr>
        <w:lastRenderedPageBreak/>
        <w:t>Projektleírás</w:t>
      </w:r>
      <w:bookmarkEnd w:id="0"/>
      <w:bookmarkEnd w:id="1"/>
      <w:bookmarkEnd w:id="2"/>
    </w:p>
    <w:p w14:paraId="31F46640" w14:textId="4B242D12" w:rsidR="00912241" w:rsidRPr="008B5974" w:rsidRDefault="00F42342" w:rsidP="00F63FE1">
      <w:pPr>
        <w:pStyle w:val="Cmsor2"/>
        <w:ind w:left="935" w:hanging="578"/>
        <w:rPr>
          <w:rFonts w:ascii="Verdana" w:hAnsi="Verdana"/>
        </w:rPr>
      </w:pPr>
      <w:bookmarkStart w:id="3" w:name="_Toc236207469"/>
      <w:r>
        <w:rPr>
          <w:rFonts w:ascii="Verdana" w:hAnsi="Verdana"/>
        </w:rPr>
        <w:t xml:space="preserve"> </w:t>
      </w:r>
      <w:bookmarkStart w:id="4" w:name="_Toc182584467"/>
      <w:r w:rsidR="00912241" w:rsidRPr="008B5974">
        <w:rPr>
          <w:rFonts w:ascii="Verdana" w:hAnsi="Verdana"/>
        </w:rPr>
        <w:t>Témakör/hatály</w:t>
      </w:r>
      <w:bookmarkEnd w:id="3"/>
      <w:bookmarkEnd w:id="4"/>
    </w:p>
    <w:p w14:paraId="08037E0B" w14:textId="2141EF9E" w:rsidR="00912241" w:rsidRPr="008B5974" w:rsidRDefault="00EA270A" w:rsidP="00912241">
      <w:pPr>
        <w:pStyle w:val="StyleBodyTextIndentLeft0cm"/>
        <w:rPr>
          <w:rFonts w:ascii="Verdana" w:hAnsi="Verdana"/>
        </w:rPr>
      </w:pPr>
      <w:r w:rsidRPr="00B96486">
        <w:rPr>
          <w:rFonts w:ascii="Verdana" w:hAnsi="Verdana"/>
          <w:highlight w:val="yellow"/>
        </w:rPr>
        <w:t xml:space="preserve">A projekt létrejöttének az oka egy kimutatás elkészítése a „tablazatjogeros.csv” állományban szereplő adatokról. Az állományom belül Magyarországon az 1990-2023 évek intervallumában „Jogerősen elítéltek” kerültek nyilvántartásra. Ezen adatok korhatár szerint besorolás (Fiatalkorú, Felnőtt) is </w:t>
      </w:r>
      <w:r w:rsidR="00EB1E35" w:rsidRPr="00B96486">
        <w:rPr>
          <w:rFonts w:ascii="Verdana" w:hAnsi="Verdana"/>
          <w:highlight w:val="yellow"/>
        </w:rPr>
        <w:t xml:space="preserve">és nem szerint is (Ebből nő) </w:t>
      </w:r>
      <w:r w:rsidRPr="00B96486">
        <w:rPr>
          <w:rFonts w:ascii="Verdana" w:hAnsi="Verdana"/>
          <w:highlight w:val="yellow"/>
        </w:rPr>
        <w:t>különbséget tesz az elítéltek között</w:t>
      </w:r>
      <w:r w:rsidR="00EB1E35" w:rsidRPr="00B96486">
        <w:rPr>
          <w:rFonts w:ascii="Verdana" w:hAnsi="Verdana"/>
          <w:highlight w:val="yellow"/>
        </w:rPr>
        <w:t>. Végezetül az előbbiekben említett adatok kivetítésre kerülnek az „Elítéltek százezer 14 éves és annál idősebb lakosra”.</w:t>
      </w:r>
      <w:r w:rsidR="00EB1E35">
        <w:rPr>
          <w:rFonts w:ascii="Verdana" w:hAnsi="Verdana"/>
        </w:rPr>
        <w:t xml:space="preserve"> </w:t>
      </w:r>
    </w:p>
    <w:p w14:paraId="72B68676" w14:textId="77777777" w:rsidR="00912241" w:rsidRPr="008B5974" w:rsidRDefault="00912241" w:rsidP="00912241">
      <w:pPr>
        <w:pStyle w:val="Cmsor2"/>
        <w:rPr>
          <w:rFonts w:ascii="Verdana" w:hAnsi="Verdana"/>
        </w:rPr>
      </w:pPr>
      <w:bookmarkStart w:id="5" w:name="_Toc236207470"/>
      <w:bookmarkStart w:id="6" w:name="_Toc182584468"/>
      <w:r w:rsidRPr="008B5974">
        <w:rPr>
          <w:rFonts w:ascii="Verdana" w:hAnsi="Verdana"/>
        </w:rPr>
        <w:t>A projekt adatai</w:t>
      </w:r>
      <w:bookmarkEnd w:id="5"/>
      <w:bookmarkEnd w:id="6"/>
    </w:p>
    <w:p w14:paraId="5F514C36" w14:textId="6DF74DC5" w:rsidR="008D255A" w:rsidRPr="008B5974" w:rsidRDefault="00912241" w:rsidP="00912241">
      <w:pPr>
        <w:pStyle w:val="StyleBodyTextIndentLeft0cm"/>
        <w:rPr>
          <w:rFonts w:ascii="Verdana" w:hAnsi="Verdana"/>
        </w:rPr>
      </w:pPr>
      <w:r w:rsidRPr="008B5974">
        <w:rPr>
          <w:rFonts w:ascii="Verdana" w:hAnsi="Verdana"/>
        </w:rPr>
        <w:t xml:space="preserve">A projekt neve: </w:t>
      </w:r>
      <w:r w:rsidR="00D73C48">
        <w:rPr>
          <w:rFonts w:ascii="Verdana" w:hAnsi="Verdana"/>
        </w:rPr>
        <w:t>Jogerő</w:t>
      </w:r>
    </w:p>
    <w:p w14:paraId="4CE58A75" w14:textId="691B6F55" w:rsidR="00912241" w:rsidRPr="008B5974" w:rsidRDefault="00912241" w:rsidP="00912241">
      <w:pPr>
        <w:pStyle w:val="StyleBodyTextIndentLeft0cm"/>
        <w:rPr>
          <w:rFonts w:ascii="Verdana" w:hAnsi="Verdana"/>
        </w:rPr>
      </w:pPr>
      <w:r w:rsidRPr="008B5974">
        <w:rPr>
          <w:rFonts w:ascii="Verdana" w:hAnsi="Verdana"/>
        </w:rPr>
        <w:t xml:space="preserve">A projekt kezdete: </w:t>
      </w:r>
      <w:r w:rsidR="00D10335">
        <w:rPr>
          <w:rFonts w:ascii="Verdana" w:hAnsi="Verdana"/>
        </w:rPr>
        <w:t>2024. 11. 05.</w:t>
      </w:r>
    </w:p>
    <w:p w14:paraId="1CFD985A" w14:textId="3876EE0C" w:rsidR="00912241" w:rsidRPr="008B5974" w:rsidRDefault="00912241" w:rsidP="00912241">
      <w:pPr>
        <w:pStyle w:val="StyleBodyTextIndentLeft0cm"/>
        <w:rPr>
          <w:rFonts w:ascii="Verdana" w:hAnsi="Verdana"/>
        </w:rPr>
      </w:pPr>
      <w:r w:rsidRPr="008B5974">
        <w:rPr>
          <w:rFonts w:ascii="Verdana" w:hAnsi="Verdana"/>
        </w:rPr>
        <w:t>A projekt elvárt befejezési határideje</w:t>
      </w:r>
      <w:r w:rsidR="00D10335">
        <w:rPr>
          <w:rFonts w:ascii="Verdana" w:hAnsi="Verdana"/>
        </w:rPr>
        <w:t xml:space="preserve">: 2024. 11. </w:t>
      </w:r>
      <w:r w:rsidR="00904C59">
        <w:rPr>
          <w:rFonts w:ascii="Verdana" w:hAnsi="Verdana"/>
        </w:rPr>
        <w:t>27</w:t>
      </w:r>
      <w:r w:rsidR="00D10335">
        <w:rPr>
          <w:rFonts w:ascii="Verdana" w:hAnsi="Verdana"/>
        </w:rPr>
        <w:t>.</w:t>
      </w:r>
    </w:p>
    <w:p w14:paraId="47CA731C" w14:textId="77777777" w:rsidR="00912241" w:rsidRPr="008B5974" w:rsidRDefault="00912241" w:rsidP="00912241">
      <w:pPr>
        <w:pStyle w:val="Cmsor2"/>
        <w:rPr>
          <w:rFonts w:ascii="Verdana" w:hAnsi="Verdana"/>
        </w:rPr>
      </w:pPr>
      <w:bookmarkStart w:id="7" w:name="_Ref109033526"/>
      <w:bookmarkStart w:id="8" w:name="_Ref109033532"/>
      <w:bookmarkStart w:id="9" w:name="_Ref109033580"/>
      <w:bookmarkStart w:id="10" w:name="_Toc236207471"/>
      <w:bookmarkStart w:id="11" w:name="_Toc182584469"/>
      <w:r w:rsidRPr="008B5974">
        <w:rPr>
          <w:rFonts w:ascii="Verdana" w:hAnsi="Verdana"/>
        </w:rPr>
        <w:t>A projekt célja</w:t>
      </w:r>
      <w:bookmarkEnd w:id="7"/>
      <w:bookmarkEnd w:id="8"/>
      <w:bookmarkEnd w:id="9"/>
      <w:bookmarkEnd w:id="10"/>
      <w:bookmarkEnd w:id="11"/>
    </w:p>
    <w:p w14:paraId="49B45080" w14:textId="77777777" w:rsidR="00EB1E35" w:rsidRDefault="00AF3174" w:rsidP="00EB1E35">
      <w:pPr>
        <w:pStyle w:val="StyleBodyTextIndentLeft0cm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="00EB1E35">
        <w:rPr>
          <w:rFonts w:ascii="Verdana" w:hAnsi="Verdana"/>
        </w:rPr>
        <w:t>projekt céljai a következők:</w:t>
      </w:r>
    </w:p>
    <w:p w14:paraId="1BA53776" w14:textId="66143BB1" w:rsidR="00CA1FE6" w:rsidRDefault="00EB1E35" w:rsidP="00EB1E35">
      <w:pPr>
        <w:pStyle w:val="StyleBodyTextIndentLeft0cm"/>
        <w:numPr>
          <w:ilvl w:val="0"/>
          <w:numId w:val="29"/>
        </w:numPr>
        <w:rPr>
          <w:rFonts w:ascii="Verdana" w:hAnsi="Verdana"/>
        </w:rPr>
      </w:pPr>
      <w:r>
        <w:rPr>
          <w:rFonts w:ascii="Verdana" w:hAnsi="Verdana"/>
        </w:rPr>
        <w:t>Statisztika készítése (Vonal- és Pontdiagram (</w:t>
      </w:r>
      <w:proofErr w:type="spellStart"/>
      <w:r>
        <w:rPr>
          <w:rFonts w:ascii="Verdana" w:hAnsi="Verdana"/>
        </w:rPr>
        <w:t>Plot</w:t>
      </w:r>
      <w:proofErr w:type="spellEnd"/>
      <w:r>
        <w:rPr>
          <w:rFonts w:ascii="Verdana" w:hAnsi="Verdana"/>
        </w:rPr>
        <w:t>))</w:t>
      </w:r>
    </w:p>
    <w:p w14:paraId="6B7330D1" w14:textId="4909F67C" w:rsidR="00EB1E35" w:rsidRDefault="00EB1E35" w:rsidP="00EB1E35">
      <w:pPr>
        <w:pStyle w:val="StyleBodyTextIndentLeft0cm"/>
        <w:numPr>
          <w:ilvl w:val="0"/>
          <w:numId w:val="29"/>
        </w:numPr>
        <w:rPr>
          <w:rFonts w:ascii="Verdana" w:hAnsi="Verdana"/>
        </w:rPr>
      </w:pPr>
      <w:r>
        <w:rPr>
          <w:rFonts w:ascii="Verdana" w:hAnsi="Verdana"/>
        </w:rPr>
        <w:t>Lineáris regresszió alkalmazása a diagramokra</w:t>
      </w:r>
    </w:p>
    <w:p w14:paraId="5DEACBCC" w14:textId="3125C433" w:rsidR="00EB1E35" w:rsidRPr="008B5974" w:rsidRDefault="00EB1E35" w:rsidP="00EB1E35">
      <w:pPr>
        <w:pStyle w:val="StyleBodyTextIndentLeft0cm"/>
        <w:numPr>
          <w:ilvl w:val="0"/>
          <w:numId w:val="29"/>
        </w:numPr>
        <w:rPr>
          <w:rFonts w:ascii="Verdana" w:hAnsi="Verdana"/>
        </w:rPr>
      </w:pPr>
      <w:r>
        <w:rPr>
          <w:rFonts w:ascii="Verdana" w:hAnsi="Verdana"/>
        </w:rPr>
        <w:t>A látottak elemzése és kiértékelése</w:t>
      </w:r>
    </w:p>
    <w:p w14:paraId="2F307A99" w14:textId="77777777" w:rsidR="00912241" w:rsidRPr="008B5974" w:rsidRDefault="00912241" w:rsidP="00912241">
      <w:pPr>
        <w:pStyle w:val="Cmsor2"/>
        <w:rPr>
          <w:rFonts w:ascii="Verdana" w:hAnsi="Verdana"/>
        </w:rPr>
      </w:pPr>
      <w:bookmarkStart w:id="12" w:name="_Toc236207473"/>
      <w:bookmarkStart w:id="13" w:name="_Toc182584470"/>
      <w:r w:rsidRPr="008B5974">
        <w:rPr>
          <w:rFonts w:ascii="Verdana" w:hAnsi="Verdana"/>
        </w:rPr>
        <w:t>Felsőszintű követelmények</w:t>
      </w:r>
      <w:bookmarkEnd w:id="12"/>
      <w:bookmarkEnd w:id="13"/>
    </w:p>
    <w:p w14:paraId="7A3B1B93" w14:textId="77777777" w:rsidR="00F42342" w:rsidRDefault="00FD4FC0" w:rsidP="00F42342">
      <w:pPr>
        <w:pStyle w:val="Szvegtrzsbehzssal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tel szemben támasztott követelmények:</w:t>
      </w:r>
      <w:r w:rsidR="00912241" w:rsidRPr="008B5974">
        <w:rPr>
          <w:rFonts w:ascii="Verdana" w:hAnsi="Verdana"/>
        </w:rPr>
        <w:t xml:space="preserve"> </w:t>
      </w:r>
    </w:p>
    <w:p w14:paraId="20781C0F" w14:textId="21F6201F" w:rsidR="00FD4FC0" w:rsidRPr="008B5974" w:rsidRDefault="00912241" w:rsidP="00F42342">
      <w:pPr>
        <w:pStyle w:val="Szvegtrzsbehzssal"/>
        <w:ind w:left="0"/>
        <w:rPr>
          <w:rFonts w:ascii="Verdana" w:hAnsi="Verdana"/>
          <w:bCs/>
        </w:rPr>
      </w:pPr>
      <w:r w:rsidRPr="008B5974">
        <w:rPr>
          <w:rFonts w:ascii="Verdana" w:hAnsi="Verdana"/>
          <w:bCs/>
        </w:rPr>
        <w:t>A projekt határidőre, megfelelő minőségű végtermék</w:t>
      </w:r>
      <w:r w:rsidR="00FD4FC0" w:rsidRPr="008B5974">
        <w:rPr>
          <w:rFonts w:ascii="Verdana" w:hAnsi="Verdana"/>
          <w:bCs/>
        </w:rPr>
        <w:t>ek</w:t>
      </w:r>
      <w:r w:rsidRPr="008B5974">
        <w:rPr>
          <w:rFonts w:ascii="Verdana" w:hAnsi="Verdana"/>
          <w:bCs/>
        </w:rPr>
        <w:t xml:space="preserve"> átadásával befejeződjön</w:t>
      </w:r>
      <w:r w:rsidR="00FD4FC0" w:rsidRPr="008B5974">
        <w:rPr>
          <w:rFonts w:ascii="Verdana" w:hAnsi="Verdana"/>
          <w:bCs/>
        </w:rPr>
        <w:t>.</w:t>
      </w:r>
    </w:p>
    <w:p w14:paraId="3AD93900" w14:textId="77777777" w:rsidR="00FD4FC0" w:rsidRDefault="00FD4FC0" w:rsidP="00FD4FC0">
      <w:pPr>
        <w:numPr>
          <w:ilvl w:val="0"/>
          <w:numId w:val="9"/>
        </w:numPr>
        <w:tabs>
          <w:tab w:val="center" w:pos="7380"/>
        </w:tabs>
        <w:spacing w:before="240"/>
        <w:rPr>
          <w:rFonts w:ascii="Verdana" w:hAnsi="Verdana"/>
          <w:bCs/>
        </w:rPr>
      </w:pPr>
      <w:r w:rsidRPr="008B5974">
        <w:rPr>
          <w:rFonts w:ascii="Verdana" w:hAnsi="Verdana"/>
          <w:bCs/>
        </w:rPr>
        <w:t>A proje</w:t>
      </w:r>
      <w:r w:rsidR="00A14550">
        <w:rPr>
          <w:rFonts w:ascii="Verdana" w:hAnsi="Verdana"/>
          <w:bCs/>
        </w:rPr>
        <w:t>k</w:t>
      </w:r>
      <w:r w:rsidRPr="008B5974">
        <w:rPr>
          <w:rFonts w:ascii="Verdana" w:hAnsi="Verdana"/>
          <w:bCs/>
        </w:rPr>
        <w:t>t céljai maradéktalanul teljesüljenek.</w:t>
      </w:r>
    </w:p>
    <w:p w14:paraId="47C2C31E" w14:textId="5BFCB91F" w:rsidR="00DC3B12" w:rsidRPr="008B5974" w:rsidRDefault="00DC3B12" w:rsidP="00FD4FC0">
      <w:pPr>
        <w:numPr>
          <w:ilvl w:val="0"/>
          <w:numId w:val="9"/>
        </w:numPr>
        <w:tabs>
          <w:tab w:val="center" w:pos="7380"/>
        </w:tabs>
        <w:spacing w:before="240"/>
        <w:rPr>
          <w:rFonts w:ascii="Verdana" w:hAnsi="Verdana"/>
          <w:bCs/>
        </w:rPr>
      </w:pPr>
      <w:r w:rsidRPr="00DC3B12">
        <w:rPr>
          <w:rFonts w:ascii="Verdana" w:hAnsi="Verdana"/>
          <w:bCs/>
        </w:rPr>
        <w:t xml:space="preserve">Az elkészült program hiba nélkül </w:t>
      </w:r>
      <w:r>
        <w:rPr>
          <w:rFonts w:ascii="Verdana" w:hAnsi="Verdana"/>
          <w:bCs/>
        </w:rPr>
        <w:t>forduljon le</w:t>
      </w:r>
      <w:r w:rsidRPr="00DC3B12">
        <w:rPr>
          <w:rFonts w:ascii="Verdana" w:hAnsi="Verdana"/>
          <w:bCs/>
        </w:rPr>
        <w:t>. A</w:t>
      </w:r>
      <w:r>
        <w:rPr>
          <w:rFonts w:ascii="Verdana" w:hAnsi="Verdana"/>
          <w:bCs/>
        </w:rPr>
        <w:t>z elvárt kimenetet adja vissza.</w:t>
      </w:r>
    </w:p>
    <w:p w14:paraId="5B500CA0" w14:textId="77777777" w:rsidR="00912241" w:rsidRPr="008B5974" w:rsidRDefault="00912241" w:rsidP="004F2A0F">
      <w:pPr>
        <w:pStyle w:val="Cmsor1"/>
        <w:pageBreakBefore/>
        <w:ind w:left="788" w:hanging="431"/>
        <w:rPr>
          <w:rFonts w:ascii="Verdana" w:hAnsi="Verdana"/>
        </w:rPr>
      </w:pPr>
      <w:bookmarkStart w:id="14" w:name="_Toc236207476"/>
      <w:bookmarkStart w:id="15" w:name="_Toc182584471"/>
      <w:r w:rsidRPr="008B5974">
        <w:rPr>
          <w:rFonts w:ascii="Verdana" w:hAnsi="Verdana"/>
        </w:rPr>
        <w:lastRenderedPageBreak/>
        <w:t>Projektszervezet</w:t>
      </w:r>
      <w:bookmarkEnd w:id="14"/>
      <w:bookmarkEnd w:id="15"/>
    </w:p>
    <w:p w14:paraId="29013AC1" w14:textId="77777777" w:rsidR="00912241" w:rsidRPr="008B5974" w:rsidRDefault="00912241" w:rsidP="00912241">
      <w:pPr>
        <w:pStyle w:val="Szvegtrzsbehzssal"/>
        <w:spacing w:before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 az alábbi irányítási struktúrában működik:</w:t>
      </w:r>
    </w:p>
    <w:p w14:paraId="2F37D5C8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</w:rPr>
      </w:pPr>
      <w:r w:rsidRPr="008B5974">
        <w:rPr>
          <w:rFonts w:ascii="Verdana" w:hAnsi="Verdana"/>
        </w:rPr>
        <w:t>Projektirányító Bizottság (PIB)</w:t>
      </w:r>
    </w:p>
    <w:p w14:paraId="0C112111" w14:textId="77777777" w:rsidR="00912241" w:rsidRPr="004A3A76" w:rsidRDefault="00836996" w:rsidP="00912241">
      <w:pPr>
        <w:tabs>
          <w:tab w:val="center" w:pos="7380"/>
        </w:tabs>
        <w:ind w:left="708"/>
        <w:jc w:val="both"/>
        <w:rPr>
          <w:rFonts w:ascii="Verdana" w:hAnsi="Verdana"/>
        </w:rPr>
      </w:pPr>
      <w:commentRangeStart w:id="16"/>
      <w:r w:rsidRPr="004A3A76">
        <w:rPr>
          <w:rFonts w:ascii="Verdana" w:hAnsi="Verdana"/>
        </w:rPr>
        <w:t xml:space="preserve">Ez a kellő hatáskörrel rendelkező testület </w:t>
      </w:r>
      <w:r w:rsidR="00B7165A" w:rsidRPr="004A3A76">
        <w:rPr>
          <w:rFonts w:ascii="Verdana" w:hAnsi="Verdana"/>
        </w:rPr>
        <w:t xml:space="preserve">a projekt felügyeletét látja el, </w:t>
      </w:r>
      <w:r w:rsidRPr="004A3A76">
        <w:rPr>
          <w:rFonts w:ascii="Verdana" w:hAnsi="Verdana"/>
        </w:rPr>
        <w:t>jóvá</w:t>
      </w:r>
      <w:r w:rsidR="00B7165A" w:rsidRPr="004A3A76">
        <w:rPr>
          <w:rFonts w:ascii="Verdana" w:hAnsi="Verdana"/>
        </w:rPr>
        <w:t>hagyja</w:t>
      </w:r>
      <w:r w:rsidRPr="004A3A76">
        <w:rPr>
          <w:rFonts w:ascii="Verdana" w:hAnsi="Verdana"/>
        </w:rPr>
        <w:t xml:space="preserve"> a Projekt Alapító Dokumentumot, valamint a projekt terveket. Feladata még a projekt számára szükséges költségkeretek</w:t>
      </w:r>
      <w:r w:rsidR="00B7165A" w:rsidRPr="004A3A76">
        <w:rPr>
          <w:rFonts w:ascii="Verdana" w:hAnsi="Verdana"/>
        </w:rPr>
        <w:t xml:space="preserve"> és </w:t>
      </w:r>
      <w:r w:rsidR="00912241" w:rsidRPr="004A3A76">
        <w:rPr>
          <w:rFonts w:ascii="Verdana" w:hAnsi="Verdana"/>
        </w:rPr>
        <w:t xml:space="preserve">erőforrások rendelkezésre állásának biztosítása, a projektvezetők által beterjesztett, a projekt terjedelmére irányuló, változtatási kérelmek elbírálása. </w:t>
      </w:r>
      <w:r w:rsidR="00B7165A" w:rsidRPr="004A3A76">
        <w:rPr>
          <w:rFonts w:ascii="Verdana" w:hAnsi="Verdana"/>
        </w:rPr>
        <w:t>Projekt elfogadott végtermékének átadása után a Projektvezetők felterjesztésére lezárja a projektet.</w:t>
      </w:r>
      <w:commentRangeEnd w:id="16"/>
      <w:r w:rsidR="00376B26" w:rsidRPr="004A3A76">
        <w:rPr>
          <w:rStyle w:val="Jegyzethivatkozs"/>
          <w:rFonts w:ascii="Verdana" w:hAnsi="Verdana"/>
        </w:rPr>
        <w:commentReference w:id="16"/>
      </w:r>
    </w:p>
    <w:p w14:paraId="082E40A0" w14:textId="77777777" w:rsidR="00912241" w:rsidRPr="004A3A76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</w:rPr>
      </w:pPr>
      <w:r w:rsidRPr="004A3A76">
        <w:rPr>
          <w:rFonts w:ascii="Verdana" w:hAnsi="Verdana"/>
        </w:rPr>
        <w:t>Projektvezető</w:t>
      </w:r>
    </w:p>
    <w:p w14:paraId="7171FD7C" w14:textId="77777777" w:rsidR="00A912EC" w:rsidRPr="004A3A76" w:rsidRDefault="00A912EC" w:rsidP="00A912EC">
      <w:pPr>
        <w:pStyle w:val="Szvegtrzsbehzssal"/>
        <w:spacing w:before="120"/>
        <w:ind w:left="708"/>
        <w:rPr>
          <w:rFonts w:ascii="Verdana" w:hAnsi="Verdana"/>
        </w:rPr>
      </w:pPr>
      <w:commentRangeStart w:id="17"/>
      <w:r w:rsidRPr="004A3A76">
        <w:rPr>
          <w:rFonts w:ascii="Verdana" w:hAnsi="Verdana"/>
        </w:rPr>
        <w:t xml:space="preserve">Folyamatosan kapcsolatban áll </w:t>
      </w:r>
      <w:r w:rsidR="00376B26" w:rsidRPr="004A3A76">
        <w:rPr>
          <w:rFonts w:ascii="Verdana" w:hAnsi="Verdana"/>
        </w:rPr>
        <w:t>[szervezet megnevezése]</w:t>
      </w:r>
      <w:r w:rsidR="00FF2457" w:rsidRPr="004A3A76">
        <w:rPr>
          <w:rFonts w:ascii="Verdana" w:hAnsi="Verdana"/>
        </w:rPr>
        <w:t xml:space="preserve"> vezetőivel.</w:t>
      </w:r>
      <w:r w:rsidRPr="004A3A76">
        <w:rPr>
          <w:rFonts w:ascii="Verdana" w:hAnsi="Verdana"/>
        </w:rPr>
        <w:t xml:space="preserve"> Amennyiben a projekt során projektterjedelmet változtató helyzet áll elő, akkor a projekt terjedelmére irányuló változtatási kérelmet terjeszt a PIB felé.</w:t>
      </w:r>
    </w:p>
    <w:p w14:paraId="3D166333" w14:textId="77777777" w:rsidR="00A912EC" w:rsidRPr="004A3A76" w:rsidRDefault="00FF2457" w:rsidP="00A912EC">
      <w:pPr>
        <w:tabs>
          <w:tab w:val="center" w:pos="7380"/>
        </w:tabs>
        <w:ind w:left="708"/>
        <w:jc w:val="both"/>
        <w:rPr>
          <w:rFonts w:ascii="Verdana" w:hAnsi="Verdana"/>
        </w:rPr>
      </w:pPr>
      <w:r w:rsidRPr="004A3A76">
        <w:rPr>
          <w:rFonts w:ascii="Verdana" w:hAnsi="Verdana"/>
        </w:rPr>
        <w:t>Koordinálja az</w:t>
      </w:r>
      <w:r w:rsidR="00A912EC" w:rsidRPr="004A3A76">
        <w:rPr>
          <w:rFonts w:ascii="Verdana" w:hAnsi="Verdana"/>
        </w:rPr>
        <w:t xml:space="preserve"> erőforrások rendelkezésre állását a projektben. Projektvezetői megbeszélések, és beszámolók alapján felügyeli és ellenőrzi a projekt haladását, dönt a projekt megvalósítás során felmerülő, hatáskörében kezelhető problémák megoldásairól.</w:t>
      </w:r>
    </w:p>
    <w:p w14:paraId="1EE87DC3" w14:textId="77777777" w:rsidR="00912241" w:rsidRPr="004A3A76" w:rsidRDefault="00E60E36" w:rsidP="00912241">
      <w:pPr>
        <w:tabs>
          <w:tab w:val="center" w:pos="7380"/>
        </w:tabs>
        <w:ind w:left="708"/>
        <w:jc w:val="both"/>
        <w:rPr>
          <w:rFonts w:ascii="Verdana" w:hAnsi="Verdana"/>
        </w:rPr>
      </w:pPr>
      <w:r w:rsidRPr="004A3A76">
        <w:rPr>
          <w:rFonts w:ascii="Verdana" w:hAnsi="Verdana"/>
        </w:rPr>
        <w:t>F</w:t>
      </w:r>
      <w:r w:rsidR="00912241" w:rsidRPr="004A3A76">
        <w:rPr>
          <w:rFonts w:ascii="Verdana" w:hAnsi="Verdana"/>
        </w:rPr>
        <w:t xml:space="preserve">elelős a PAD elkészítéséért, a terv szerinti haladásért, valamint a </w:t>
      </w:r>
      <w:r w:rsidR="006A35F6" w:rsidRPr="004A3A76">
        <w:rPr>
          <w:rFonts w:ascii="Verdana" w:hAnsi="Verdana"/>
        </w:rPr>
        <w:t>PAD-ban meghatározott termék ütemezés szerinti, jó minőségben történő kialakításáért</w:t>
      </w:r>
      <w:r w:rsidR="00C53CC1" w:rsidRPr="004A3A76">
        <w:rPr>
          <w:rFonts w:ascii="Verdana" w:hAnsi="Verdana"/>
        </w:rPr>
        <w:t>.</w:t>
      </w:r>
      <w:r w:rsidR="006A35F6" w:rsidRPr="004A3A76">
        <w:rPr>
          <w:rFonts w:ascii="Verdana" w:hAnsi="Verdana"/>
        </w:rPr>
        <w:t xml:space="preserve"> </w:t>
      </w:r>
      <w:r w:rsidR="00912241" w:rsidRPr="004A3A76">
        <w:rPr>
          <w:rFonts w:ascii="Verdana" w:hAnsi="Verdana"/>
        </w:rPr>
        <w:t>A PI</w:t>
      </w:r>
      <w:r w:rsidR="00C53CC1" w:rsidRPr="004A3A76">
        <w:rPr>
          <w:rFonts w:ascii="Verdana" w:hAnsi="Verdana"/>
        </w:rPr>
        <w:t>B</w:t>
      </w:r>
      <w:r w:rsidR="00912241" w:rsidRPr="004A3A76">
        <w:rPr>
          <w:rFonts w:ascii="Verdana" w:hAnsi="Verdana"/>
        </w:rPr>
        <w:t xml:space="preserve"> felé beszámolási kötelezettsége van. Tájékoztatja a PIB-</w:t>
      </w:r>
      <w:proofErr w:type="spellStart"/>
      <w:r w:rsidR="00912241" w:rsidRPr="004A3A76">
        <w:rPr>
          <w:rFonts w:ascii="Verdana" w:hAnsi="Verdana"/>
        </w:rPr>
        <w:t>et</w:t>
      </w:r>
      <w:proofErr w:type="spellEnd"/>
      <w:r w:rsidR="00C53CC1" w:rsidRPr="004A3A76">
        <w:rPr>
          <w:rFonts w:ascii="Verdana" w:hAnsi="Verdana"/>
        </w:rPr>
        <w:t xml:space="preserve"> a projekt előrehaladásról és az esetlegesen felmerült akadályokról. Beszámolót készít az elvégzett, és a következő időszakra tervezett feladatokról, az esetlegesen felmerült problémákról. </w:t>
      </w:r>
      <w:r w:rsidR="00912241" w:rsidRPr="004A3A76">
        <w:rPr>
          <w:rFonts w:ascii="Verdana" w:hAnsi="Verdana"/>
        </w:rPr>
        <w:t>Folyamatosan kapcsolatban áll a</w:t>
      </w:r>
      <w:r w:rsidR="00FF2457" w:rsidRPr="004A3A76">
        <w:rPr>
          <w:rFonts w:ascii="Verdana" w:hAnsi="Verdana"/>
        </w:rPr>
        <w:t xml:space="preserve">z </w:t>
      </w:r>
      <w:r w:rsidR="00F63FE1" w:rsidRPr="004A3A76">
        <w:rPr>
          <w:rFonts w:ascii="Verdana" w:hAnsi="Verdana"/>
        </w:rPr>
        <w:t>egyes „</w:t>
      </w:r>
      <w:proofErr w:type="spellStart"/>
      <w:r w:rsidR="00FF2457" w:rsidRPr="004A3A76">
        <w:rPr>
          <w:rFonts w:ascii="Verdana" w:hAnsi="Verdana"/>
        </w:rPr>
        <w:t>al</w:t>
      </w:r>
      <w:proofErr w:type="spellEnd"/>
      <w:r w:rsidR="00F63FE1" w:rsidRPr="004A3A76">
        <w:rPr>
          <w:rFonts w:ascii="Verdana" w:hAnsi="Verdana"/>
        </w:rPr>
        <w:t>”-</w:t>
      </w:r>
      <w:r w:rsidR="00FF2457" w:rsidRPr="004A3A76">
        <w:rPr>
          <w:rFonts w:ascii="Verdana" w:hAnsi="Verdana"/>
        </w:rPr>
        <w:t>projektek</w:t>
      </w:r>
      <w:r w:rsidR="00512FF1" w:rsidRPr="004A3A76">
        <w:rPr>
          <w:rFonts w:ascii="Verdana" w:hAnsi="Verdana"/>
        </w:rPr>
        <w:t xml:space="preserve"> </w:t>
      </w:r>
      <w:r w:rsidR="00912241" w:rsidRPr="004A3A76">
        <w:rPr>
          <w:rFonts w:ascii="Verdana" w:hAnsi="Verdana"/>
        </w:rPr>
        <w:t>projektvezető</w:t>
      </w:r>
      <w:r w:rsidR="00FF2457" w:rsidRPr="004A3A76">
        <w:rPr>
          <w:rFonts w:ascii="Verdana" w:hAnsi="Verdana"/>
        </w:rPr>
        <w:t>i</w:t>
      </w:r>
      <w:r w:rsidR="00912241" w:rsidRPr="004A3A76">
        <w:rPr>
          <w:rFonts w:ascii="Verdana" w:hAnsi="Verdana"/>
        </w:rPr>
        <w:t xml:space="preserve">vel. </w:t>
      </w:r>
      <w:commentRangeEnd w:id="17"/>
      <w:r w:rsidR="00376B26" w:rsidRPr="004A3A76">
        <w:rPr>
          <w:rStyle w:val="Jegyzethivatkozs"/>
          <w:rFonts w:ascii="Verdana" w:hAnsi="Verdana"/>
        </w:rPr>
        <w:commentReference w:id="17"/>
      </w:r>
    </w:p>
    <w:p w14:paraId="582D5A56" w14:textId="77777777" w:rsidR="00912241" w:rsidRPr="004A3A76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</w:rPr>
      </w:pPr>
      <w:r w:rsidRPr="004A3A76">
        <w:rPr>
          <w:rFonts w:ascii="Verdana" w:hAnsi="Verdana"/>
        </w:rPr>
        <w:t>Projekttagok</w:t>
      </w:r>
    </w:p>
    <w:p w14:paraId="5EEF6D6E" w14:textId="77777777" w:rsidR="00912241" w:rsidRPr="004A3A76" w:rsidRDefault="00912241" w:rsidP="00912241">
      <w:pPr>
        <w:pStyle w:val="Szvegtrzsbehzssal"/>
        <w:spacing w:before="120"/>
        <w:ind w:left="720"/>
        <w:rPr>
          <w:rFonts w:ascii="Verdana" w:hAnsi="Verdana"/>
        </w:rPr>
      </w:pPr>
      <w:commentRangeStart w:id="18"/>
      <w:r w:rsidRPr="004A3A76">
        <w:rPr>
          <w:rFonts w:ascii="Verdana" w:hAnsi="Verdana"/>
        </w:rPr>
        <w:t>A projekt szakaszának megfelelően részt vesznek a projektben, végrehajtva a projektvezető utasításait.</w:t>
      </w:r>
      <w:commentRangeEnd w:id="18"/>
      <w:r w:rsidR="00376B26" w:rsidRPr="004A3A76">
        <w:rPr>
          <w:rStyle w:val="Jegyzethivatkozs"/>
          <w:rFonts w:ascii="Verdana" w:hAnsi="Verdana"/>
          <w:lang w:eastAsia="en-US"/>
        </w:rPr>
        <w:commentReference w:id="18"/>
      </w:r>
    </w:p>
    <w:p w14:paraId="22460D26" w14:textId="77777777" w:rsidR="00483A08" w:rsidRDefault="00483A08">
      <w:pPr>
        <w:rPr>
          <w:rFonts w:ascii="Verdana" w:hAnsi="Verdana" w:cs="Arial"/>
          <w:b/>
          <w:bCs/>
          <w:i/>
          <w:iCs/>
          <w:sz w:val="28"/>
          <w:szCs w:val="28"/>
        </w:rPr>
        <w:sectPr w:rsidR="00483A08" w:rsidSect="007E248A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40" w:code="9"/>
          <w:pgMar w:top="1440" w:right="1797" w:bottom="1440" w:left="1797" w:header="709" w:footer="709" w:gutter="0"/>
          <w:cols w:space="708"/>
          <w:titlePg/>
          <w:docGrid w:linePitch="360"/>
        </w:sectPr>
      </w:pPr>
      <w:bookmarkStart w:id="19" w:name="_Toc236207477"/>
    </w:p>
    <w:p w14:paraId="5FE80B48" w14:textId="77777777" w:rsidR="00164746" w:rsidRPr="00164746" w:rsidRDefault="00164746" w:rsidP="00164746">
      <w:pPr>
        <w:pStyle w:val="Cmsor2"/>
        <w:rPr>
          <w:rFonts w:ascii="Verdana" w:hAnsi="Verdana"/>
        </w:rPr>
      </w:pPr>
      <w:bookmarkStart w:id="20" w:name="_Toc182584472"/>
      <w:bookmarkEnd w:id="19"/>
      <w:r w:rsidRPr="00164746">
        <w:rPr>
          <w:rFonts w:ascii="Verdana" w:hAnsi="Verdana"/>
        </w:rPr>
        <w:lastRenderedPageBreak/>
        <w:t>Projektirányító Bizottság</w:t>
      </w:r>
      <w:bookmarkEnd w:id="20"/>
    </w:p>
    <w:p w14:paraId="6405C4F0" w14:textId="77777777" w:rsidR="00164746" w:rsidRPr="008B5974" w:rsidRDefault="00164746" w:rsidP="00164746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4A3A76">
        <w:rPr>
          <w:rFonts w:ascii="Verdana" w:hAnsi="Verdana"/>
        </w:rPr>
        <w:t>A projektirányító bizottság az alábbi összetétellel kerül létrehozásra:</w:t>
      </w:r>
    </w:p>
    <w:tbl>
      <w:tblPr>
        <w:tblStyle w:val="Rcsostblzat"/>
        <w:tblW w:w="11446" w:type="dxa"/>
        <w:jc w:val="center"/>
        <w:tblLayout w:type="fixed"/>
        <w:tblLook w:val="01E0" w:firstRow="1" w:lastRow="1" w:firstColumn="1" w:lastColumn="1" w:noHBand="0" w:noVBand="0"/>
      </w:tblPr>
      <w:tblGrid>
        <w:gridCol w:w="3299"/>
        <w:gridCol w:w="3854"/>
        <w:gridCol w:w="4293"/>
      </w:tblGrid>
      <w:tr w:rsidR="00164746" w:rsidRPr="008B5974" w14:paraId="0F80140A" w14:textId="77777777" w:rsidTr="00F42342">
        <w:trPr>
          <w:jc w:val="center"/>
        </w:trPr>
        <w:tc>
          <w:tcPr>
            <w:tcW w:w="3299" w:type="dxa"/>
            <w:shd w:val="clear" w:color="auto" w:fill="D9D9D9" w:themeFill="background1" w:themeFillShade="D9"/>
          </w:tcPr>
          <w:p w14:paraId="4C6107B9" w14:textId="77777777" w:rsidR="00164746" w:rsidRPr="008B5974" w:rsidRDefault="00164746" w:rsidP="004304AD">
            <w:pPr>
              <w:keepNext/>
              <w:tabs>
                <w:tab w:val="center" w:pos="7380"/>
              </w:tabs>
              <w:rPr>
                <w:rFonts w:ascii="Verdana" w:hAnsi="Verdana"/>
                <w:b/>
              </w:rPr>
            </w:pPr>
            <w:r w:rsidRPr="008B5974">
              <w:rPr>
                <w:rFonts w:ascii="Verdana" w:hAnsi="Verdana"/>
                <w:b/>
              </w:rPr>
              <w:t xml:space="preserve">Név 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41722A8F" w14:textId="77777777" w:rsidR="00164746" w:rsidRPr="008B5974" w:rsidRDefault="00164746" w:rsidP="004304AD">
            <w:pPr>
              <w:keepNext/>
              <w:tabs>
                <w:tab w:val="center" w:pos="7380"/>
              </w:tabs>
              <w:rPr>
                <w:rFonts w:ascii="Verdana" w:hAnsi="Verdana"/>
                <w:b/>
              </w:rPr>
            </w:pPr>
            <w:r w:rsidRPr="008B5974">
              <w:rPr>
                <w:rFonts w:ascii="Verdana" w:hAnsi="Verdana"/>
                <w:b/>
              </w:rPr>
              <w:t>Beosztás</w:t>
            </w:r>
          </w:p>
        </w:tc>
        <w:tc>
          <w:tcPr>
            <w:tcW w:w="4293" w:type="dxa"/>
            <w:shd w:val="clear" w:color="auto" w:fill="D9D9D9" w:themeFill="background1" w:themeFillShade="D9"/>
          </w:tcPr>
          <w:p w14:paraId="53D78E6F" w14:textId="4FBAAEB6" w:rsidR="00164746" w:rsidRPr="008B5974" w:rsidRDefault="00164746" w:rsidP="004304AD">
            <w:pPr>
              <w:keepNext/>
              <w:tabs>
                <w:tab w:val="center" w:pos="738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lérhetőség</w:t>
            </w:r>
          </w:p>
        </w:tc>
      </w:tr>
      <w:tr w:rsidR="00164746" w:rsidRPr="008B5974" w14:paraId="3F271136" w14:textId="77777777" w:rsidTr="004304AD">
        <w:trPr>
          <w:trHeight w:val="243"/>
          <w:jc w:val="center"/>
        </w:trPr>
        <w:tc>
          <w:tcPr>
            <w:tcW w:w="3299" w:type="dxa"/>
          </w:tcPr>
          <w:p w14:paraId="3F8D83B2" w14:textId="77777777" w:rsidR="00164746" w:rsidRPr="008B5974" w:rsidRDefault="00164746" w:rsidP="004304AD">
            <w:pPr>
              <w:rPr>
                <w:rFonts w:ascii="Verdana" w:hAnsi="Verdana"/>
              </w:rPr>
            </w:pPr>
            <w:r w:rsidRPr="00A21D85">
              <w:rPr>
                <w:rFonts w:ascii="Verdana" w:hAnsi="Verdana"/>
              </w:rPr>
              <w:t>Göncziné Kapros Katalin</w:t>
            </w:r>
          </w:p>
        </w:tc>
        <w:tc>
          <w:tcPr>
            <w:tcW w:w="3854" w:type="dxa"/>
          </w:tcPr>
          <w:p w14:paraId="3302291E" w14:textId="77777777" w:rsidR="00164746" w:rsidRPr="008B5974" w:rsidRDefault="00164746" w:rsidP="004304AD">
            <w:pPr>
              <w:tabs>
                <w:tab w:val="center" w:pos="73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Pr="00A21D85">
              <w:rPr>
                <w:rFonts w:ascii="Verdana" w:hAnsi="Verdana"/>
              </w:rPr>
              <w:t>rojektirányító bizottság</w:t>
            </w:r>
            <w:r>
              <w:rPr>
                <w:rFonts w:ascii="Verdana" w:hAnsi="Verdana"/>
              </w:rPr>
              <w:t>i tag</w:t>
            </w:r>
          </w:p>
        </w:tc>
        <w:tc>
          <w:tcPr>
            <w:tcW w:w="4293" w:type="dxa"/>
          </w:tcPr>
          <w:p w14:paraId="74F03B7D" w14:textId="77777777" w:rsidR="00164746" w:rsidRPr="008B5974" w:rsidRDefault="00164746" w:rsidP="004304AD">
            <w:pPr>
              <w:rPr>
                <w:rFonts w:ascii="Verdana" w:hAnsi="Verdana"/>
              </w:rPr>
            </w:pPr>
            <w:r w:rsidRPr="00A21D85">
              <w:rPr>
                <w:rFonts w:ascii="Verdana" w:hAnsi="Verdana"/>
              </w:rPr>
              <w:t>gonczine.kapros.katalin@gde.hu</w:t>
            </w:r>
          </w:p>
        </w:tc>
      </w:tr>
    </w:tbl>
    <w:p w14:paraId="643322F1" w14:textId="583E3928" w:rsidR="00164746" w:rsidRPr="00164746" w:rsidRDefault="00164746" w:rsidP="00164746">
      <w:pPr>
        <w:pStyle w:val="Cmsor2"/>
        <w:rPr>
          <w:rFonts w:ascii="Verdana" w:hAnsi="Verdana"/>
        </w:rPr>
      </w:pPr>
      <w:bookmarkStart w:id="21" w:name="_Toc236207478"/>
      <w:bookmarkStart w:id="22" w:name="_Toc182584473"/>
      <w:r w:rsidRPr="00164746">
        <w:rPr>
          <w:rFonts w:ascii="Verdana" w:hAnsi="Verdana"/>
        </w:rPr>
        <w:t>Projektvezető</w:t>
      </w:r>
      <w:bookmarkEnd w:id="21"/>
      <w:r w:rsidRPr="00164746">
        <w:rPr>
          <w:rFonts w:ascii="Verdana" w:hAnsi="Verdana"/>
        </w:rPr>
        <w:t>k</w:t>
      </w:r>
      <w:bookmarkEnd w:id="22"/>
    </w:p>
    <w:p w14:paraId="18D072BC" w14:textId="77777777" w:rsidR="00164746" w:rsidRPr="008B5974" w:rsidRDefault="00164746" w:rsidP="00164746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tagok munkájának koordinálására az alábbi projektvezetők kerül</w:t>
      </w:r>
      <w:r>
        <w:rPr>
          <w:rFonts w:ascii="Verdana" w:hAnsi="Verdana"/>
        </w:rPr>
        <w:t>n</w:t>
      </w:r>
      <w:r w:rsidRPr="008B5974">
        <w:rPr>
          <w:rFonts w:ascii="Verdana" w:hAnsi="Verdana"/>
        </w:rPr>
        <w:t xml:space="preserve">ek kijelölésre: </w:t>
      </w:r>
    </w:p>
    <w:tbl>
      <w:tblPr>
        <w:tblStyle w:val="Rcsostblzat"/>
        <w:tblW w:w="15588" w:type="dxa"/>
        <w:jc w:val="center"/>
        <w:tblLayout w:type="fixed"/>
        <w:tblLook w:val="01E0" w:firstRow="1" w:lastRow="1" w:firstColumn="1" w:lastColumn="1" w:noHBand="0" w:noVBand="0"/>
      </w:tblPr>
      <w:tblGrid>
        <w:gridCol w:w="2154"/>
        <w:gridCol w:w="1968"/>
        <w:gridCol w:w="2536"/>
        <w:gridCol w:w="5244"/>
        <w:gridCol w:w="3686"/>
      </w:tblGrid>
      <w:tr w:rsidR="00B863D1" w:rsidRPr="008B5974" w14:paraId="3498A9A3" w14:textId="77777777" w:rsidTr="00B863D1">
        <w:trPr>
          <w:jc w:val="center"/>
        </w:trPr>
        <w:tc>
          <w:tcPr>
            <w:tcW w:w="2154" w:type="dxa"/>
            <w:shd w:val="clear" w:color="auto" w:fill="D9D9D9" w:themeFill="background1" w:themeFillShade="D9"/>
          </w:tcPr>
          <w:p w14:paraId="0FCE6174" w14:textId="77777777" w:rsidR="00164746" w:rsidRPr="008B5974" w:rsidRDefault="00164746" w:rsidP="004304AD">
            <w:pPr>
              <w:keepNext/>
              <w:tabs>
                <w:tab w:val="center" w:pos="7380"/>
              </w:tabs>
              <w:rPr>
                <w:rFonts w:ascii="Verdana" w:hAnsi="Verdana"/>
                <w:b/>
              </w:rPr>
            </w:pPr>
            <w:r w:rsidRPr="008B5974">
              <w:rPr>
                <w:rFonts w:ascii="Verdana" w:hAnsi="Verdana"/>
                <w:b/>
              </w:rPr>
              <w:t xml:space="preserve">Név 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7B7D59BB" w14:textId="77777777" w:rsidR="00164746" w:rsidRPr="008B5974" w:rsidRDefault="00164746" w:rsidP="004304AD">
            <w:pPr>
              <w:keepNext/>
              <w:tabs>
                <w:tab w:val="center" w:pos="738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eptun Kód</w:t>
            </w:r>
          </w:p>
        </w:tc>
        <w:tc>
          <w:tcPr>
            <w:tcW w:w="2536" w:type="dxa"/>
            <w:shd w:val="clear" w:color="auto" w:fill="D9D9D9" w:themeFill="background1" w:themeFillShade="D9"/>
          </w:tcPr>
          <w:p w14:paraId="12E85CCA" w14:textId="77777777" w:rsidR="00164746" w:rsidRPr="008B5974" w:rsidRDefault="00164746" w:rsidP="004304AD">
            <w:pPr>
              <w:keepNext/>
              <w:tabs>
                <w:tab w:val="center" w:pos="7380"/>
              </w:tabs>
              <w:rPr>
                <w:rFonts w:ascii="Verdana" w:hAnsi="Verdana"/>
                <w:b/>
              </w:rPr>
            </w:pPr>
            <w:r w:rsidRPr="008B5974">
              <w:rPr>
                <w:rFonts w:ascii="Verdana" w:hAnsi="Verdana"/>
                <w:b/>
              </w:rPr>
              <w:t>Beosztás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773C5C9D" w14:textId="77777777" w:rsidR="00164746" w:rsidRPr="008B5974" w:rsidRDefault="00164746" w:rsidP="004304AD">
            <w:pPr>
              <w:keepNext/>
              <w:tabs>
                <w:tab w:val="center" w:pos="738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eladat terüle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61B9EBD1" w14:textId="709FCBD7" w:rsidR="00164746" w:rsidRPr="008B5974" w:rsidRDefault="00164746" w:rsidP="004304AD">
            <w:pPr>
              <w:keepNext/>
              <w:tabs>
                <w:tab w:val="center" w:pos="738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lérhetőség</w:t>
            </w:r>
          </w:p>
        </w:tc>
      </w:tr>
      <w:tr w:rsidR="00164746" w:rsidRPr="008B5974" w14:paraId="1CB11506" w14:textId="77777777" w:rsidTr="00B863D1">
        <w:trPr>
          <w:jc w:val="center"/>
        </w:trPr>
        <w:tc>
          <w:tcPr>
            <w:tcW w:w="2154" w:type="dxa"/>
          </w:tcPr>
          <w:p w14:paraId="5FB09D97" w14:textId="77777777" w:rsidR="00164746" w:rsidRPr="008B5974" w:rsidRDefault="00164746" w:rsidP="004304AD">
            <w:pPr>
              <w:tabs>
                <w:tab w:val="center" w:pos="73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zsák Norman</w:t>
            </w:r>
          </w:p>
        </w:tc>
        <w:tc>
          <w:tcPr>
            <w:tcW w:w="1968" w:type="dxa"/>
          </w:tcPr>
          <w:p w14:paraId="159A9FB8" w14:textId="77777777" w:rsidR="00164746" w:rsidRDefault="00164746" w:rsidP="004304AD">
            <w:pPr>
              <w:tabs>
                <w:tab w:val="center" w:pos="73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IVV2VH</w:t>
            </w:r>
          </w:p>
        </w:tc>
        <w:tc>
          <w:tcPr>
            <w:tcW w:w="2536" w:type="dxa"/>
          </w:tcPr>
          <w:p w14:paraId="67EE24F7" w14:textId="77777777" w:rsidR="00164746" w:rsidRPr="008B5974" w:rsidRDefault="00164746" w:rsidP="004304AD">
            <w:pPr>
              <w:tabs>
                <w:tab w:val="center" w:pos="73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jekt menedzser</w:t>
            </w:r>
          </w:p>
        </w:tc>
        <w:tc>
          <w:tcPr>
            <w:tcW w:w="5244" w:type="dxa"/>
          </w:tcPr>
          <w:p w14:paraId="360D10BE" w14:textId="4C5AC7CE" w:rsidR="00164746" w:rsidRPr="008B5974" w:rsidRDefault="00164746" w:rsidP="004304AD">
            <w:pPr>
              <w:tabs>
                <w:tab w:val="center" w:pos="73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Pr="008B5974">
              <w:rPr>
                <w:rFonts w:ascii="Verdana" w:hAnsi="Verdana"/>
              </w:rPr>
              <w:t>rojekttagok munkájának koordinálás</w:t>
            </w:r>
            <w:r w:rsidR="00B96486">
              <w:rPr>
                <w:rFonts w:ascii="Verdana" w:hAnsi="Verdana"/>
              </w:rPr>
              <w:t>a</w:t>
            </w:r>
          </w:p>
        </w:tc>
        <w:tc>
          <w:tcPr>
            <w:tcW w:w="3686" w:type="dxa"/>
          </w:tcPr>
          <w:p w14:paraId="2E4809EA" w14:textId="77777777" w:rsidR="00164746" w:rsidRPr="008B5974" w:rsidRDefault="00164746" w:rsidP="004304AD">
            <w:pPr>
              <w:tabs>
                <w:tab w:val="center" w:pos="73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zsak.norman@gmail.com</w:t>
            </w:r>
          </w:p>
        </w:tc>
      </w:tr>
    </w:tbl>
    <w:p w14:paraId="40EC11FA" w14:textId="28D1ED57" w:rsidR="00164746" w:rsidRPr="00F42342" w:rsidRDefault="00164746" w:rsidP="00F42342">
      <w:pPr>
        <w:pStyle w:val="Cmsor2"/>
        <w:rPr>
          <w:rFonts w:ascii="Verdana" w:hAnsi="Verdana"/>
        </w:rPr>
      </w:pPr>
      <w:bookmarkStart w:id="23" w:name="_Toc182584474"/>
      <w:r w:rsidRPr="00F42342">
        <w:rPr>
          <w:rFonts w:ascii="Verdana" w:hAnsi="Verdana"/>
        </w:rPr>
        <w:t>Projekttagok</w:t>
      </w:r>
      <w:bookmarkEnd w:id="23"/>
    </w:p>
    <w:p w14:paraId="7B4F6694" w14:textId="38112CB1" w:rsidR="00164746" w:rsidRDefault="00164746" w:rsidP="0036591C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164746">
        <w:rPr>
          <w:rFonts w:ascii="Verdana" w:hAnsi="Verdana"/>
        </w:rPr>
        <w:t>A következő munkatársak kerülnek nevesítésre</w:t>
      </w:r>
    </w:p>
    <w:tbl>
      <w:tblPr>
        <w:tblStyle w:val="Rcsostblzat"/>
        <w:tblW w:w="15601" w:type="dxa"/>
        <w:jc w:val="center"/>
        <w:tblLayout w:type="fixed"/>
        <w:tblLook w:val="04A0" w:firstRow="1" w:lastRow="0" w:firstColumn="1" w:lastColumn="0" w:noHBand="0" w:noVBand="1"/>
      </w:tblPr>
      <w:tblGrid>
        <w:gridCol w:w="3513"/>
        <w:gridCol w:w="1950"/>
        <w:gridCol w:w="1809"/>
        <w:gridCol w:w="4772"/>
        <w:gridCol w:w="3557"/>
      </w:tblGrid>
      <w:tr w:rsidR="00164746" w14:paraId="38192164" w14:textId="77777777" w:rsidTr="00B863D1">
        <w:trPr>
          <w:jc w:val="center"/>
        </w:trPr>
        <w:tc>
          <w:tcPr>
            <w:tcW w:w="3513" w:type="dxa"/>
            <w:shd w:val="clear" w:color="auto" w:fill="D9D9D9" w:themeFill="background1" w:themeFillShade="D9"/>
          </w:tcPr>
          <w:p w14:paraId="7A231532" w14:textId="65C2D5F7" w:rsidR="00164746" w:rsidRDefault="00164746" w:rsidP="00F42342">
            <w:pPr>
              <w:keepNext/>
              <w:tabs>
                <w:tab w:val="center" w:pos="7380"/>
              </w:tabs>
              <w:rPr>
                <w:rFonts w:ascii="Verdana" w:hAnsi="Verdana"/>
              </w:rPr>
            </w:pPr>
            <w:r w:rsidRPr="008B5974">
              <w:rPr>
                <w:rFonts w:ascii="Verdana" w:hAnsi="Verdana"/>
                <w:b/>
              </w:rPr>
              <w:t xml:space="preserve">Név 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2EF11913" w14:textId="0A768FC8" w:rsidR="00164746" w:rsidRDefault="00164746" w:rsidP="00164746">
            <w:pPr>
              <w:pStyle w:val="Szvegtrzsbehzssal"/>
              <w:tabs>
                <w:tab w:val="center" w:pos="7380"/>
              </w:tabs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Neptun Kód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725BB5C1" w14:textId="40087E69" w:rsidR="00164746" w:rsidRDefault="00164746" w:rsidP="00164746">
            <w:pPr>
              <w:pStyle w:val="Szvegtrzsbehzssal"/>
              <w:tabs>
                <w:tab w:val="center" w:pos="7380"/>
              </w:tabs>
              <w:ind w:left="0"/>
              <w:rPr>
                <w:rFonts w:ascii="Verdana" w:hAnsi="Verdana"/>
              </w:rPr>
            </w:pPr>
            <w:r w:rsidRPr="008B5974">
              <w:rPr>
                <w:rFonts w:ascii="Verdana" w:hAnsi="Verdana"/>
                <w:b/>
              </w:rPr>
              <w:t>Beosztás</w:t>
            </w:r>
          </w:p>
        </w:tc>
        <w:tc>
          <w:tcPr>
            <w:tcW w:w="4772" w:type="dxa"/>
            <w:shd w:val="clear" w:color="auto" w:fill="D9D9D9" w:themeFill="background1" w:themeFillShade="D9"/>
          </w:tcPr>
          <w:p w14:paraId="4358B4BC" w14:textId="5F148C8D" w:rsidR="00164746" w:rsidRDefault="00164746" w:rsidP="00164746">
            <w:pPr>
              <w:pStyle w:val="Szvegtrzsbehzssal"/>
              <w:tabs>
                <w:tab w:val="center" w:pos="7380"/>
              </w:tabs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Feladat terüle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3D1A6172" w14:textId="0ABB7401" w:rsidR="00164746" w:rsidRDefault="00164746" w:rsidP="00164746">
            <w:pPr>
              <w:pStyle w:val="Szvegtrzsbehzssal"/>
              <w:tabs>
                <w:tab w:val="center" w:pos="7380"/>
              </w:tabs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Elérhetőség</w:t>
            </w:r>
          </w:p>
        </w:tc>
      </w:tr>
      <w:tr w:rsidR="00164746" w14:paraId="2D415433" w14:textId="77777777" w:rsidTr="00B863D1">
        <w:trPr>
          <w:jc w:val="center"/>
        </w:trPr>
        <w:tc>
          <w:tcPr>
            <w:tcW w:w="3513" w:type="dxa"/>
          </w:tcPr>
          <w:p w14:paraId="3722BE0A" w14:textId="554D204D" w:rsidR="00164746" w:rsidRDefault="00164746" w:rsidP="00164746">
            <w:pPr>
              <w:pStyle w:val="Szvegtrzsbehzssal"/>
              <w:tabs>
                <w:tab w:val="center" w:pos="7380"/>
              </w:tabs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ánfalvi Tamás</w:t>
            </w:r>
          </w:p>
        </w:tc>
        <w:tc>
          <w:tcPr>
            <w:tcW w:w="1950" w:type="dxa"/>
          </w:tcPr>
          <w:p w14:paraId="4AE14EC3" w14:textId="0ADD077D" w:rsidR="00164746" w:rsidRDefault="00164746" w:rsidP="00164746">
            <w:pPr>
              <w:pStyle w:val="Szvegtrzsbehzssal"/>
              <w:tabs>
                <w:tab w:val="center" w:pos="7380"/>
              </w:tabs>
              <w:ind w:left="0"/>
              <w:rPr>
                <w:rFonts w:ascii="Verdana" w:hAnsi="Verdana"/>
              </w:rPr>
            </w:pPr>
            <w:r w:rsidRPr="004A3A76">
              <w:rPr>
                <w:rFonts w:ascii="Verdana" w:hAnsi="Verdana"/>
              </w:rPr>
              <w:t>MHSZ2Z</w:t>
            </w:r>
          </w:p>
        </w:tc>
        <w:tc>
          <w:tcPr>
            <w:tcW w:w="1809" w:type="dxa"/>
          </w:tcPr>
          <w:p w14:paraId="40977378" w14:textId="5C74EDE5" w:rsidR="00164746" w:rsidRDefault="00164746" w:rsidP="00164746">
            <w:pPr>
              <w:pStyle w:val="Szvegtrzsbehzssal"/>
              <w:tabs>
                <w:tab w:val="center" w:pos="7380"/>
              </w:tabs>
              <w:ind w:left="0"/>
              <w:rPr>
                <w:rFonts w:ascii="Verdana" w:hAnsi="Verdana"/>
              </w:rPr>
            </w:pPr>
            <w:r w:rsidRPr="00866C8E">
              <w:rPr>
                <w:rStyle w:val="Hiperhivatkozs"/>
                <w:rFonts w:ascii="Verdana" w:hAnsi="Verdana"/>
                <w:color w:val="auto"/>
                <w:u w:val="none"/>
              </w:rPr>
              <w:t>Programozó</w:t>
            </w:r>
          </w:p>
        </w:tc>
        <w:tc>
          <w:tcPr>
            <w:tcW w:w="4772" w:type="dxa"/>
          </w:tcPr>
          <w:p w14:paraId="0D359A43" w14:textId="0CD75FD5" w:rsidR="00164746" w:rsidRDefault="00164746" w:rsidP="00164746">
            <w:pPr>
              <w:pStyle w:val="Szvegtrzsbehzssal"/>
              <w:tabs>
                <w:tab w:val="center" w:pos="7380"/>
              </w:tabs>
              <w:ind w:left="0"/>
              <w:rPr>
                <w:rFonts w:ascii="Verdana" w:hAnsi="Verdana"/>
              </w:rPr>
            </w:pPr>
            <w:r w:rsidRPr="004A3A76">
              <w:rPr>
                <w:rStyle w:val="Hiperhivatkozs"/>
                <w:rFonts w:ascii="Verdana" w:hAnsi="Verdana"/>
                <w:color w:val="auto"/>
                <w:u w:val="none"/>
              </w:rPr>
              <w:t>Adatok beolvasása és előfeldolgozása</w:t>
            </w:r>
          </w:p>
        </w:tc>
        <w:tc>
          <w:tcPr>
            <w:tcW w:w="3557" w:type="dxa"/>
          </w:tcPr>
          <w:p w14:paraId="5C6BC3BF" w14:textId="3D842899" w:rsidR="00164746" w:rsidRDefault="00164746" w:rsidP="00164746">
            <w:pPr>
              <w:pStyle w:val="Szvegtrzsbehzssal"/>
              <w:tabs>
                <w:tab w:val="center" w:pos="7380"/>
              </w:tabs>
              <w:ind w:left="0"/>
              <w:rPr>
                <w:rFonts w:ascii="Verdana" w:hAnsi="Verdana"/>
              </w:rPr>
            </w:pPr>
            <w:r w:rsidRPr="004A3A76">
              <w:rPr>
                <w:rFonts w:ascii="Verdana" w:hAnsi="Verdana"/>
              </w:rPr>
              <w:t>banfalvitomi04@gmail.com</w:t>
            </w:r>
          </w:p>
        </w:tc>
      </w:tr>
      <w:tr w:rsidR="00164746" w14:paraId="54137B50" w14:textId="77777777" w:rsidTr="00B863D1">
        <w:trPr>
          <w:jc w:val="center"/>
        </w:trPr>
        <w:tc>
          <w:tcPr>
            <w:tcW w:w="3513" w:type="dxa"/>
          </w:tcPr>
          <w:p w14:paraId="64A59615" w14:textId="3A8025EB" w:rsidR="00164746" w:rsidRDefault="00164746" w:rsidP="00164746">
            <w:pPr>
              <w:pStyle w:val="Szvegtrzsbehzssal"/>
              <w:tabs>
                <w:tab w:val="center" w:pos="7380"/>
              </w:tabs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csó Barnabás</w:t>
            </w:r>
          </w:p>
        </w:tc>
        <w:tc>
          <w:tcPr>
            <w:tcW w:w="1950" w:type="dxa"/>
          </w:tcPr>
          <w:p w14:paraId="3F7B87A9" w14:textId="613B76D2" w:rsidR="00164746" w:rsidRDefault="00164746" w:rsidP="00164746">
            <w:pPr>
              <w:pStyle w:val="Szvegtrzsbehzssal"/>
              <w:tabs>
                <w:tab w:val="center" w:pos="7380"/>
              </w:tabs>
              <w:ind w:left="0"/>
              <w:rPr>
                <w:rFonts w:ascii="Verdana" w:hAnsi="Verdana"/>
              </w:rPr>
            </w:pPr>
            <w:r w:rsidRPr="004A3A76">
              <w:rPr>
                <w:rFonts w:ascii="Verdana" w:hAnsi="Verdana"/>
              </w:rPr>
              <w:t>SSH61K</w:t>
            </w:r>
          </w:p>
        </w:tc>
        <w:tc>
          <w:tcPr>
            <w:tcW w:w="1809" w:type="dxa"/>
          </w:tcPr>
          <w:p w14:paraId="011024AE" w14:textId="414A36F2" w:rsidR="00164746" w:rsidRDefault="00164746" w:rsidP="00164746">
            <w:pPr>
              <w:pStyle w:val="Szvegtrzsbehzssal"/>
              <w:tabs>
                <w:tab w:val="center" w:pos="7380"/>
              </w:tabs>
              <w:ind w:left="0"/>
              <w:rPr>
                <w:rFonts w:ascii="Verdana" w:hAnsi="Verdana"/>
              </w:rPr>
            </w:pPr>
            <w:r w:rsidRPr="00866C8E">
              <w:rPr>
                <w:rStyle w:val="Hiperhivatkozs"/>
                <w:rFonts w:ascii="Verdana" w:hAnsi="Verdana"/>
                <w:color w:val="auto"/>
                <w:u w:val="none"/>
              </w:rPr>
              <w:t>Programozó</w:t>
            </w:r>
          </w:p>
        </w:tc>
        <w:tc>
          <w:tcPr>
            <w:tcW w:w="4772" w:type="dxa"/>
          </w:tcPr>
          <w:p w14:paraId="635BE939" w14:textId="572AC7E4" w:rsidR="00164746" w:rsidRDefault="00164746" w:rsidP="00164746">
            <w:pPr>
              <w:pStyle w:val="Szvegtrzsbehzssal"/>
              <w:tabs>
                <w:tab w:val="center" w:pos="7380"/>
              </w:tabs>
              <w:ind w:left="0"/>
              <w:rPr>
                <w:rFonts w:ascii="Verdana" w:hAnsi="Verdana"/>
              </w:rPr>
            </w:pPr>
            <w:r w:rsidRPr="004A3A76">
              <w:rPr>
                <w:rFonts w:ascii="Verdana" w:hAnsi="Verdana"/>
              </w:rPr>
              <w:t>Diagramok létrehozása és vizualizáció</w:t>
            </w:r>
          </w:p>
        </w:tc>
        <w:tc>
          <w:tcPr>
            <w:tcW w:w="3557" w:type="dxa"/>
          </w:tcPr>
          <w:p w14:paraId="580F0A85" w14:textId="1F4357D6" w:rsidR="00164746" w:rsidRDefault="00164746" w:rsidP="00164746">
            <w:pPr>
              <w:pStyle w:val="Szvegtrzsbehzssal"/>
              <w:tabs>
                <w:tab w:val="center" w:pos="7380"/>
              </w:tabs>
              <w:ind w:left="0"/>
              <w:rPr>
                <w:rFonts w:ascii="Verdana" w:hAnsi="Verdana"/>
              </w:rPr>
            </w:pPr>
            <w:r w:rsidRPr="0059707C">
              <w:rPr>
                <w:rStyle w:val="Hiperhivatkozs"/>
                <w:rFonts w:ascii="Verdana" w:hAnsi="Verdana"/>
                <w:color w:val="auto"/>
                <w:u w:val="none"/>
              </w:rPr>
              <w:t>becsoiskola@gmail.com</w:t>
            </w:r>
          </w:p>
        </w:tc>
      </w:tr>
      <w:tr w:rsidR="00164746" w14:paraId="09D0C619" w14:textId="77777777" w:rsidTr="00B863D1">
        <w:trPr>
          <w:jc w:val="center"/>
        </w:trPr>
        <w:tc>
          <w:tcPr>
            <w:tcW w:w="3513" w:type="dxa"/>
          </w:tcPr>
          <w:p w14:paraId="3E47EBE3" w14:textId="6D181C8A" w:rsidR="00164746" w:rsidRDefault="00164746" w:rsidP="00164746">
            <w:pPr>
              <w:pStyle w:val="Szvegtrzsbehzssal"/>
              <w:tabs>
                <w:tab w:val="center" w:pos="7380"/>
              </w:tabs>
              <w:ind w:left="0"/>
              <w:jc w:val="center"/>
              <w:rPr>
                <w:rFonts w:ascii="Verdana" w:hAnsi="Verdana"/>
              </w:rPr>
            </w:pPr>
            <w:r w:rsidRPr="004A3A76">
              <w:rPr>
                <w:rFonts w:ascii="Verdana" w:hAnsi="Verdana"/>
              </w:rPr>
              <w:t>Dumitrescu Richárd Ádám</w:t>
            </w:r>
          </w:p>
        </w:tc>
        <w:tc>
          <w:tcPr>
            <w:tcW w:w="1950" w:type="dxa"/>
          </w:tcPr>
          <w:p w14:paraId="6831489E" w14:textId="510BD2B1" w:rsidR="00164746" w:rsidRDefault="00164746" w:rsidP="00164746">
            <w:pPr>
              <w:pStyle w:val="Szvegtrzsbehzssal"/>
              <w:tabs>
                <w:tab w:val="center" w:pos="7380"/>
              </w:tabs>
              <w:ind w:left="0"/>
              <w:rPr>
                <w:rFonts w:ascii="Verdana" w:hAnsi="Verdana"/>
              </w:rPr>
            </w:pPr>
            <w:r w:rsidRPr="004A3A76">
              <w:rPr>
                <w:rFonts w:ascii="Verdana" w:hAnsi="Verdana"/>
              </w:rPr>
              <w:t>JF238Z</w:t>
            </w:r>
          </w:p>
        </w:tc>
        <w:tc>
          <w:tcPr>
            <w:tcW w:w="1809" w:type="dxa"/>
          </w:tcPr>
          <w:p w14:paraId="45BBB77B" w14:textId="4D9EB42E" w:rsidR="00164746" w:rsidRDefault="00164746" w:rsidP="00164746">
            <w:pPr>
              <w:pStyle w:val="Szvegtrzsbehzssal"/>
              <w:tabs>
                <w:tab w:val="center" w:pos="7380"/>
              </w:tabs>
              <w:ind w:left="0"/>
              <w:rPr>
                <w:rFonts w:ascii="Verdana" w:hAnsi="Verdana"/>
              </w:rPr>
            </w:pPr>
            <w:r w:rsidRPr="00866C8E">
              <w:rPr>
                <w:rStyle w:val="Hiperhivatkozs"/>
                <w:rFonts w:ascii="Verdana" w:hAnsi="Verdana"/>
                <w:color w:val="auto"/>
                <w:u w:val="none"/>
              </w:rPr>
              <w:t>Programozó</w:t>
            </w:r>
          </w:p>
        </w:tc>
        <w:tc>
          <w:tcPr>
            <w:tcW w:w="4772" w:type="dxa"/>
          </w:tcPr>
          <w:p w14:paraId="4D7ABA9B" w14:textId="5C73276B" w:rsidR="00164746" w:rsidRDefault="00164746" w:rsidP="00164746">
            <w:pPr>
              <w:pStyle w:val="Szvegtrzsbehzssal"/>
              <w:tabs>
                <w:tab w:val="center" w:pos="7380"/>
              </w:tabs>
              <w:ind w:left="0"/>
              <w:rPr>
                <w:rFonts w:ascii="Verdana" w:hAnsi="Verdana"/>
              </w:rPr>
            </w:pPr>
            <w:r w:rsidRPr="004A3A76">
              <w:rPr>
                <w:rFonts w:ascii="Verdana" w:hAnsi="Verdana"/>
              </w:rPr>
              <w:t>Tesztelés és hibaelhárítás</w:t>
            </w:r>
          </w:p>
        </w:tc>
        <w:tc>
          <w:tcPr>
            <w:tcW w:w="3557" w:type="dxa"/>
          </w:tcPr>
          <w:p w14:paraId="7855ACBD" w14:textId="48BC247D" w:rsidR="00164746" w:rsidRDefault="00164746" w:rsidP="00164746">
            <w:pPr>
              <w:pStyle w:val="Szvegtrzsbehzssal"/>
              <w:tabs>
                <w:tab w:val="center" w:pos="7380"/>
              </w:tabs>
              <w:ind w:left="0"/>
              <w:rPr>
                <w:rFonts w:ascii="Verdana" w:hAnsi="Verdana"/>
              </w:rPr>
            </w:pPr>
            <w:r w:rsidRPr="0059707C">
              <w:rPr>
                <w:rFonts w:ascii="Verdana" w:hAnsi="Verdana"/>
              </w:rPr>
              <w:t>rescu@gmail.hu</w:t>
            </w:r>
          </w:p>
        </w:tc>
      </w:tr>
    </w:tbl>
    <w:p w14:paraId="010401A6" w14:textId="1DEA0A4B" w:rsidR="00164746" w:rsidRDefault="00164746" w:rsidP="0036591C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164746">
        <w:rPr>
          <w:rFonts w:ascii="Verdana" w:hAnsi="Verdana"/>
        </w:rPr>
        <w:t>A projekt fejleményeinek függvényében a projektvezetők további projekttagok bevonását kezdeményezhetik a munkavégzésbe.</w:t>
      </w:r>
    </w:p>
    <w:p w14:paraId="21C8B9D5" w14:textId="77777777" w:rsidR="00164746" w:rsidRDefault="00164746" w:rsidP="0036591C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</w:p>
    <w:p w14:paraId="2D6E5DF4" w14:textId="508057CD" w:rsidR="00164746" w:rsidRPr="0036591C" w:rsidRDefault="00164746" w:rsidP="0036591C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  <w:sectPr w:rsidR="00164746" w:rsidRPr="0036591C" w:rsidSect="00483A08">
          <w:pgSz w:w="16840" w:h="11907" w:orient="landscape" w:code="9"/>
          <w:pgMar w:top="1797" w:right="1440" w:bottom="1797" w:left="1440" w:header="709" w:footer="709" w:gutter="0"/>
          <w:cols w:space="708"/>
          <w:titlePg/>
          <w:docGrid w:linePitch="360"/>
        </w:sectPr>
      </w:pPr>
    </w:p>
    <w:p w14:paraId="7E172E9B" w14:textId="77777777" w:rsidR="00A14550" w:rsidRPr="008B5974" w:rsidRDefault="00A14550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</w:p>
    <w:p w14:paraId="5A63EFC3" w14:textId="77777777" w:rsidR="00912241" w:rsidRPr="008B5974" w:rsidRDefault="00912241" w:rsidP="00912241">
      <w:pPr>
        <w:pStyle w:val="Cmsor1"/>
        <w:rPr>
          <w:rFonts w:ascii="Verdana" w:hAnsi="Verdana"/>
        </w:rPr>
      </w:pPr>
      <w:bookmarkStart w:id="24" w:name="_Toc236207481"/>
      <w:bookmarkStart w:id="25" w:name="_Toc182584475"/>
      <w:r w:rsidRPr="008B5974">
        <w:rPr>
          <w:rFonts w:ascii="Verdana" w:hAnsi="Verdana"/>
        </w:rPr>
        <w:t>A projekt termékei</w:t>
      </w:r>
      <w:bookmarkEnd w:id="24"/>
      <w:bookmarkEnd w:id="25"/>
    </w:p>
    <w:p w14:paraId="46F1E4A1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A</w:t>
      </w:r>
      <w:r w:rsidR="00E14ED0" w:rsidRPr="008B5974">
        <w:rPr>
          <w:rFonts w:ascii="Verdana" w:hAnsi="Verdana"/>
        </w:rPr>
        <w:t xml:space="preserve">D </w:t>
      </w:r>
      <w:r w:rsidRPr="008B5974">
        <w:rPr>
          <w:rFonts w:ascii="Verdana" w:hAnsi="Verdana"/>
        </w:rPr>
        <w:t>teljes</w:t>
      </w:r>
      <w:r w:rsidR="00836A96" w:rsidRPr="008B5974">
        <w:rPr>
          <w:rFonts w:ascii="Verdana" w:hAnsi="Verdana"/>
        </w:rPr>
        <w:t xml:space="preserve"> </w:t>
      </w:r>
      <w:r w:rsidRPr="008B5974">
        <w:rPr>
          <w:rFonts w:ascii="Verdana" w:hAnsi="Verdana"/>
        </w:rPr>
        <w:t>körű terméklistát határoz meg.</w:t>
      </w:r>
    </w:p>
    <w:p w14:paraId="48DCD7B1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 terméklistán szereplő termékek elkészítéséért alapértelmezésben a </w:t>
      </w:r>
      <w:r w:rsidR="00374F03">
        <w:rPr>
          <w:rFonts w:ascii="Verdana" w:hAnsi="Verdana"/>
        </w:rPr>
        <w:t>projektvezető</w:t>
      </w:r>
      <w:r w:rsidRPr="008B5974">
        <w:rPr>
          <w:rFonts w:ascii="Verdana" w:hAnsi="Verdana"/>
        </w:rPr>
        <w:t xml:space="preserve"> felelős, az ettől való eltérés a listán külön jelölésre kerül.</w:t>
      </w:r>
    </w:p>
    <w:p w14:paraId="5B4B8E05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</w:rPr>
      </w:pPr>
      <w:bookmarkStart w:id="26" w:name="_Toc95212764"/>
      <w:bookmarkStart w:id="27" w:name="_Toc236207482"/>
      <w:bookmarkStart w:id="28" w:name="_Toc182584476"/>
      <w:r w:rsidRPr="008B5974">
        <w:rPr>
          <w:rFonts w:ascii="Verdana" w:hAnsi="Verdana"/>
        </w:rPr>
        <w:t>Vezetői (irányítási) termékek:</w:t>
      </w:r>
      <w:bookmarkEnd w:id="26"/>
      <w:bookmarkEnd w:id="27"/>
      <w:bookmarkEnd w:id="28"/>
    </w:p>
    <w:p w14:paraId="7C944528" w14:textId="77777777" w:rsidR="00912241" w:rsidRPr="00216118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</w:rPr>
      </w:pPr>
      <w:commentRangeStart w:id="29"/>
      <w:r w:rsidRPr="00216118">
        <w:rPr>
          <w:rFonts w:ascii="Verdana" w:hAnsi="Verdana"/>
        </w:rPr>
        <w:t>Projekt Alapító Dokumentum</w:t>
      </w:r>
    </w:p>
    <w:p w14:paraId="5F2E0C96" w14:textId="77777777" w:rsidR="00912241" w:rsidRPr="00216118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</w:rPr>
      </w:pPr>
      <w:r w:rsidRPr="00216118">
        <w:rPr>
          <w:rFonts w:ascii="Verdana" w:hAnsi="Verdana"/>
        </w:rPr>
        <w:t>Státuszjelentések</w:t>
      </w:r>
    </w:p>
    <w:p w14:paraId="04A5B67B" w14:textId="77777777" w:rsidR="009E74C8" w:rsidRPr="00216118" w:rsidRDefault="009E74C8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</w:rPr>
      </w:pPr>
      <w:r w:rsidRPr="00216118">
        <w:rPr>
          <w:rFonts w:ascii="Verdana" w:hAnsi="Verdana"/>
        </w:rPr>
        <w:t>Projekt Előrehaladási Jelentés</w:t>
      </w:r>
    </w:p>
    <w:p w14:paraId="645633F2" w14:textId="77777777" w:rsidR="00E51A59" w:rsidRPr="00216118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</w:rPr>
      </w:pPr>
      <w:r w:rsidRPr="00216118">
        <w:rPr>
          <w:rFonts w:ascii="Verdana" w:hAnsi="Verdana"/>
        </w:rPr>
        <w:t>projektzáró dokumentum</w:t>
      </w:r>
      <w:commentRangeEnd w:id="29"/>
      <w:r w:rsidR="00A97677" w:rsidRPr="00216118">
        <w:rPr>
          <w:rStyle w:val="Jegyzethivatkozs"/>
          <w:rFonts w:ascii="Verdana" w:hAnsi="Verdana"/>
        </w:rPr>
        <w:commentReference w:id="29"/>
      </w:r>
    </w:p>
    <w:p w14:paraId="5A13ABA5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</w:rPr>
      </w:pPr>
      <w:bookmarkStart w:id="30" w:name="_Toc95212765"/>
      <w:bookmarkStart w:id="31" w:name="_Toc236207483"/>
      <w:bookmarkStart w:id="32" w:name="_Toc182584477"/>
      <w:r w:rsidRPr="008B5974">
        <w:rPr>
          <w:rFonts w:ascii="Verdana" w:hAnsi="Verdana"/>
        </w:rPr>
        <w:t>Szakmai termékek:</w:t>
      </w:r>
      <w:bookmarkEnd w:id="30"/>
      <w:bookmarkEnd w:id="31"/>
      <w:bookmarkEnd w:id="32"/>
    </w:p>
    <w:p w14:paraId="3FACC5E3" w14:textId="77777777" w:rsidR="00912241" w:rsidRPr="00216118" w:rsidRDefault="00CA1FE6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</w:rPr>
      </w:pPr>
      <w:commentRangeStart w:id="33"/>
      <w:r w:rsidRPr="00216118">
        <w:rPr>
          <w:rFonts w:ascii="Verdana" w:hAnsi="Verdana"/>
        </w:rPr>
        <w:t xml:space="preserve">projekt </w:t>
      </w:r>
      <w:r w:rsidR="00912241" w:rsidRPr="00216118">
        <w:rPr>
          <w:rFonts w:ascii="Verdana" w:hAnsi="Verdana"/>
        </w:rPr>
        <w:t>megbeszélésekre vonatkozó emlékeztetők</w:t>
      </w:r>
      <w:r w:rsidR="00374F03" w:rsidRPr="00216118">
        <w:rPr>
          <w:rFonts w:ascii="Verdana" w:hAnsi="Verdana"/>
        </w:rPr>
        <w:t>,</w:t>
      </w:r>
    </w:p>
    <w:p w14:paraId="62307359" w14:textId="77777777" w:rsidR="00C10185" w:rsidRPr="00216118" w:rsidRDefault="00C10185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</w:rPr>
      </w:pPr>
      <w:r w:rsidRPr="00216118">
        <w:rPr>
          <w:rFonts w:ascii="Verdana" w:hAnsi="Verdana"/>
        </w:rPr>
        <w:t>folyamattérkép</w:t>
      </w:r>
      <w:r w:rsidR="00374F03" w:rsidRPr="00216118">
        <w:rPr>
          <w:rFonts w:ascii="Verdana" w:hAnsi="Verdana"/>
        </w:rPr>
        <w:t>,</w:t>
      </w:r>
    </w:p>
    <w:p w14:paraId="77C60E05" w14:textId="77777777" w:rsidR="00C10185" w:rsidRPr="00216118" w:rsidRDefault="00C10185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</w:rPr>
      </w:pPr>
      <w:r w:rsidRPr="00216118">
        <w:rPr>
          <w:rFonts w:ascii="Verdana" w:hAnsi="Verdana"/>
        </w:rPr>
        <w:t>jelentés</w:t>
      </w:r>
      <w:r w:rsidR="00374F03" w:rsidRPr="00216118">
        <w:rPr>
          <w:rFonts w:ascii="Verdana" w:hAnsi="Verdana"/>
        </w:rPr>
        <w:t>,</w:t>
      </w:r>
    </w:p>
    <w:p w14:paraId="0414DD37" w14:textId="77777777" w:rsidR="00E51A59" w:rsidRPr="00216118" w:rsidRDefault="00374F03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</w:rPr>
      </w:pPr>
      <w:r w:rsidRPr="00216118">
        <w:rPr>
          <w:rFonts w:ascii="Verdana" w:hAnsi="Verdana"/>
        </w:rPr>
        <w:t>b</w:t>
      </w:r>
      <w:r w:rsidR="00E51A59" w:rsidRPr="00216118">
        <w:rPr>
          <w:rFonts w:ascii="Verdana" w:hAnsi="Verdana"/>
        </w:rPr>
        <w:t>első utasítások</w:t>
      </w:r>
      <w:r w:rsidRPr="00216118">
        <w:rPr>
          <w:rFonts w:ascii="Verdana" w:hAnsi="Verdana"/>
        </w:rPr>
        <w:t>,</w:t>
      </w:r>
    </w:p>
    <w:p w14:paraId="2F774326" w14:textId="77777777" w:rsidR="00E51A59" w:rsidRPr="00216118" w:rsidRDefault="00374F03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</w:rPr>
      </w:pPr>
      <w:r w:rsidRPr="00216118">
        <w:rPr>
          <w:rFonts w:ascii="Verdana" w:hAnsi="Verdana"/>
        </w:rPr>
        <w:t>javasolt feladatkiosztás</w:t>
      </w:r>
      <w:r w:rsidR="00E51A59" w:rsidRPr="00216118">
        <w:rPr>
          <w:rFonts w:ascii="Verdana" w:hAnsi="Verdana"/>
        </w:rPr>
        <w:t xml:space="preserve">i leírások, </w:t>
      </w:r>
    </w:p>
    <w:p w14:paraId="0D57DD2D" w14:textId="77777777" w:rsidR="00E51A59" w:rsidRPr="00216118" w:rsidRDefault="00374F03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</w:rPr>
      </w:pPr>
      <w:r w:rsidRPr="00216118">
        <w:rPr>
          <w:rFonts w:ascii="Verdana" w:hAnsi="Verdana"/>
        </w:rPr>
        <w:t xml:space="preserve">javasolt </w:t>
      </w:r>
      <w:r w:rsidR="00E51A59" w:rsidRPr="00216118">
        <w:rPr>
          <w:rFonts w:ascii="Verdana" w:hAnsi="Verdana"/>
        </w:rPr>
        <w:t>SZMSZ</w:t>
      </w:r>
      <w:r w:rsidRPr="00216118">
        <w:rPr>
          <w:rFonts w:ascii="Verdana" w:hAnsi="Verdana"/>
        </w:rPr>
        <w:t xml:space="preserve"> módosítások</w:t>
      </w:r>
      <w:r w:rsidR="00E51A59" w:rsidRPr="00216118">
        <w:rPr>
          <w:rFonts w:ascii="Verdana" w:hAnsi="Verdana"/>
        </w:rPr>
        <w:t xml:space="preserve">, </w:t>
      </w:r>
    </w:p>
    <w:p w14:paraId="7ECCCF0D" w14:textId="77777777" w:rsidR="00E51A59" w:rsidRPr="00216118" w:rsidRDefault="00374F03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</w:rPr>
      </w:pPr>
      <w:r w:rsidRPr="00216118">
        <w:rPr>
          <w:rFonts w:ascii="Verdana" w:hAnsi="Verdana"/>
        </w:rPr>
        <w:t xml:space="preserve">javaslatok </w:t>
      </w:r>
      <w:r w:rsidR="00E51A59" w:rsidRPr="00216118">
        <w:rPr>
          <w:rFonts w:ascii="Verdana" w:hAnsi="Verdana"/>
        </w:rPr>
        <w:t>módosított, egyéb mu</w:t>
      </w:r>
      <w:r w:rsidRPr="00216118">
        <w:rPr>
          <w:rFonts w:ascii="Verdana" w:hAnsi="Verdana"/>
        </w:rPr>
        <w:t>nkavégzés módját előíró rendelkezések</w:t>
      </w:r>
      <w:r w:rsidR="00E51A59" w:rsidRPr="00216118">
        <w:rPr>
          <w:rFonts w:ascii="Verdana" w:hAnsi="Verdana"/>
        </w:rPr>
        <w:t>, szabályok</w:t>
      </w:r>
      <w:r w:rsidRPr="00216118">
        <w:rPr>
          <w:rFonts w:ascii="Verdana" w:hAnsi="Verdana"/>
        </w:rPr>
        <w:t xml:space="preserve"> kialakítására</w:t>
      </w:r>
      <w:r w:rsidR="00E51A59" w:rsidRPr="00216118">
        <w:rPr>
          <w:rFonts w:ascii="Verdana" w:hAnsi="Verdana"/>
        </w:rPr>
        <w:t xml:space="preserve">, </w:t>
      </w:r>
    </w:p>
    <w:p w14:paraId="12301F69" w14:textId="77777777" w:rsidR="00E51A59" w:rsidRPr="00216118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</w:rPr>
      </w:pPr>
      <w:r w:rsidRPr="00216118">
        <w:rPr>
          <w:rFonts w:ascii="Verdana" w:hAnsi="Verdana"/>
        </w:rPr>
        <w:t>módosított szervezeti ábra,</w:t>
      </w:r>
    </w:p>
    <w:p w14:paraId="5B31B205" w14:textId="77777777" w:rsidR="00E51A59" w:rsidRPr="00216118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</w:rPr>
      </w:pPr>
      <w:r w:rsidRPr="00216118">
        <w:rPr>
          <w:rFonts w:ascii="Verdana" w:hAnsi="Verdana"/>
        </w:rPr>
        <w:t>módosított minőségirányítási kézikönyv</w:t>
      </w:r>
      <w:r w:rsidR="00C65508" w:rsidRPr="00216118">
        <w:rPr>
          <w:rFonts w:ascii="Verdana" w:hAnsi="Verdana"/>
        </w:rPr>
        <w:t xml:space="preserve"> és minőségügyi eljárások</w:t>
      </w:r>
      <w:r w:rsidRPr="00216118">
        <w:rPr>
          <w:rFonts w:ascii="Verdana" w:hAnsi="Verdana"/>
        </w:rPr>
        <w:t xml:space="preserve">; </w:t>
      </w:r>
    </w:p>
    <w:p w14:paraId="1C875078" w14:textId="77777777" w:rsidR="00E51A59" w:rsidRPr="00216118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</w:rPr>
      </w:pPr>
      <w:r w:rsidRPr="00216118">
        <w:rPr>
          <w:rFonts w:ascii="Verdana" w:hAnsi="Verdana"/>
        </w:rPr>
        <w:t xml:space="preserve">oktatási terv, </w:t>
      </w:r>
    </w:p>
    <w:p w14:paraId="0E26DF97" w14:textId="77777777" w:rsidR="00C10185" w:rsidRPr="00216118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</w:rPr>
      </w:pPr>
      <w:r w:rsidRPr="00216118">
        <w:rPr>
          <w:rFonts w:ascii="Verdana" w:hAnsi="Verdana"/>
        </w:rPr>
        <w:t>monitoring rendszer</w:t>
      </w:r>
      <w:r w:rsidR="00374F03" w:rsidRPr="00216118">
        <w:rPr>
          <w:rFonts w:ascii="Verdana" w:hAnsi="Verdana"/>
        </w:rPr>
        <w:t>.</w:t>
      </w:r>
      <w:commentRangeEnd w:id="33"/>
      <w:r w:rsidR="00A97677" w:rsidRPr="00216118">
        <w:rPr>
          <w:rStyle w:val="Jegyzethivatkozs"/>
          <w:rFonts w:ascii="Verdana" w:hAnsi="Verdana"/>
        </w:rPr>
        <w:commentReference w:id="33"/>
      </w:r>
    </w:p>
    <w:p w14:paraId="65CD0F73" w14:textId="77777777" w:rsidR="00C6238D" w:rsidRDefault="00C6238D">
      <w:pPr>
        <w:rPr>
          <w:rFonts w:ascii="Verdana" w:hAnsi="Verdana" w:cs="Arial"/>
          <w:b/>
          <w:bCs/>
          <w:kern w:val="32"/>
          <w:sz w:val="32"/>
          <w:szCs w:val="32"/>
        </w:rPr>
      </w:pPr>
      <w:bookmarkStart w:id="34" w:name="_Toc236207484"/>
      <w:r>
        <w:rPr>
          <w:rFonts w:ascii="Verdana" w:hAnsi="Verdana"/>
        </w:rPr>
        <w:br w:type="page"/>
      </w:r>
    </w:p>
    <w:p w14:paraId="045C6F16" w14:textId="3C6ABC78" w:rsidR="00912241" w:rsidRPr="008B5974" w:rsidRDefault="00912241" w:rsidP="00912241">
      <w:pPr>
        <w:pStyle w:val="Cmsor1"/>
        <w:rPr>
          <w:rFonts w:ascii="Verdana" w:hAnsi="Verdana"/>
        </w:rPr>
      </w:pPr>
      <w:bookmarkStart w:id="35" w:name="_Toc182584478"/>
      <w:r w:rsidRPr="008B5974">
        <w:rPr>
          <w:rFonts w:ascii="Verdana" w:hAnsi="Verdana"/>
        </w:rPr>
        <w:lastRenderedPageBreak/>
        <w:t>Ütemterv</w:t>
      </w:r>
      <w:bookmarkEnd w:id="34"/>
      <w:bookmarkEnd w:id="35"/>
    </w:p>
    <w:p w14:paraId="403B73E1" w14:textId="283EF30F" w:rsidR="00C1314C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 fontosabb szakaszait/mérföldköveit a</w:t>
      </w:r>
      <w:r w:rsidR="00325076">
        <w:rPr>
          <w:rFonts w:ascii="Verdana" w:hAnsi="Verdana"/>
        </w:rPr>
        <w:t xml:space="preserve"> 6.2 </w:t>
      </w:r>
      <w:r w:rsidR="00AF3174">
        <w:fldChar w:fldCharType="begin"/>
      </w:r>
      <w:r w:rsidR="00AF3174">
        <w:instrText xml:space="preserve"> REF _Ref109104172 \h  \* MERGEFORMAT </w:instrText>
      </w:r>
      <w:r w:rsidR="00AF3174">
        <w:fldChar w:fldCharType="separate"/>
      </w:r>
      <w:r w:rsidR="00800839" w:rsidRPr="008B5974">
        <w:rPr>
          <w:rFonts w:ascii="Verdana" w:hAnsi="Verdana"/>
        </w:rPr>
        <w:t>Projekt ütemezése</w:t>
      </w:r>
      <w:r w:rsidR="00AF3174">
        <w:fldChar w:fldCharType="end"/>
      </w:r>
      <w:r w:rsidRPr="008B5974">
        <w:rPr>
          <w:rFonts w:ascii="Verdana" w:hAnsi="Verdana"/>
        </w:rPr>
        <w:t xml:space="preserve"> pontja tartalmazza.</w:t>
      </w:r>
    </w:p>
    <w:p w14:paraId="0638DFA5" w14:textId="4C6BAC09" w:rsidR="00C1314C" w:rsidRDefault="0063133E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63133E">
        <w:rPr>
          <w:rFonts w:ascii="Verdana" w:hAnsi="Verdana"/>
          <w:noProof/>
        </w:rPr>
        <w:drawing>
          <wp:inline distT="0" distB="0" distL="0" distR="0" wp14:anchorId="59B3A2AB" wp14:editId="5DDD3CB0">
            <wp:extent cx="5278755" cy="3532505"/>
            <wp:effectExtent l="0" t="0" r="0" b="0"/>
            <wp:docPr id="184653270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32703" name="Kép 1" descr="A képen szöveg, képernyőkép, Betűtípus, szám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140A" w14:textId="77777777" w:rsidR="00912241" w:rsidRPr="008B5974" w:rsidRDefault="00912241" w:rsidP="00912241">
      <w:pPr>
        <w:pStyle w:val="Cmsor1"/>
        <w:rPr>
          <w:rFonts w:ascii="Verdana" w:hAnsi="Verdana"/>
        </w:rPr>
      </w:pPr>
      <w:bookmarkStart w:id="36" w:name="_Toc236207486"/>
      <w:bookmarkStart w:id="37" w:name="_Toc182584479"/>
      <w:r w:rsidRPr="008B5974">
        <w:rPr>
          <w:rFonts w:ascii="Verdana" w:hAnsi="Verdana"/>
        </w:rPr>
        <w:t>Kommunikáció</w:t>
      </w:r>
      <w:bookmarkEnd w:id="36"/>
      <w:bookmarkEnd w:id="37"/>
    </w:p>
    <w:p w14:paraId="23A79083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</w:rPr>
      </w:pPr>
      <w:bookmarkStart w:id="38" w:name="_Toc236207487"/>
      <w:bookmarkStart w:id="39" w:name="_Toc182584480"/>
      <w:r w:rsidRPr="008B5974">
        <w:rPr>
          <w:rFonts w:ascii="Verdana" w:hAnsi="Verdana"/>
        </w:rPr>
        <w:t>A kommunikáció eszközei</w:t>
      </w:r>
      <w:bookmarkEnd w:id="38"/>
      <w:bookmarkEnd w:id="39"/>
    </w:p>
    <w:p w14:paraId="6E5FB300" w14:textId="744224F6" w:rsidR="00912241" w:rsidRPr="00216118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 w:rsidRPr="00216118">
        <w:rPr>
          <w:rFonts w:ascii="Verdana" w:hAnsi="Verdana"/>
          <w:snapToGrid w:val="0"/>
        </w:rPr>
        <w:t xml:space="preserve">A projekt alapvető kommunikációs </w:t>
      </w:r>
      <w:r w:rsidRPr="00216118">
        <w:rPr>
          <w:rFonts w:ascii="Verdana" w:hAnsi="Verdana"/>
        </w:rPr>
        <w:t>platformja</w:t>
      </w:r>
      <w:r w:rsidRPr="00216118">
        <w:rPr>
          <w:rFonts w:ascii="Verdana" w:hAnsi="Verdana"/>
          <w:snapToGrid w:val="0"/>
        </w:rPr>
        <w:t xml:space="preserve"> </w:t>
      </w:r>
      <w:commentRangeStart w:id="40"/>
      <w:commentRangeEnd w:id="40"/>
      <w:r w:rsidR="00A97677" w:rsidRPr="00216118">
        <w:rPr>
          <w:rStyle w:val="Jegyzethivatkozs"/>
          <w:rFonts w:ascii="Verdana" w:hAnsi="Verdana"/>
          <w:lang w:eastAsia="en-US"/>
        </w:rPr>
        <w:commentReference w:id="40"/>
      </w:r>
      <w:r w:rsidR="00216118">
        <w:rPr>
          <w:rFonts w:ascii="Verdana" w:hAnsi="Verdana"/>
          <w:snapToGrid w:val="0"/>
        </w:rPr>
        <w:t xml:space="preserve">számunkra a Facebook Messenger volt. </w:t>
      </w:r>
    </w:p>
    <w:p w14:paraId="6862F6CA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</w:rPr>
      </w:pPr>
      <w:bookmarkStart w:id="41" w:name="_Toc236207488"/>
      <w:bookmarkStart w:id="42" w:name="_Toc182584481"/>
      <w:r w:rsidRPr="008B5974">
        <w:rPr>
          <w:rFonts w:ascii="Verdana" w:hAnsi="Verdana"/>
        </w:rPr>
        <w:t>A kommunikáció nyelve</w:t>
      </w:r>
      <w:bookmarkEnd w:id="41"/>
      <w:bookmarkEnd w:id="42"/>
    </w:p>
    <w:p w14:paraId="37A2A3E3" w14:textId="596578D2" w:rsidR="00912241" w:rsidRPr="00216118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 w:rsidRPr="00216118">
        <w:rPr>
          <w:rFonts w:ascii="Verdana" w:hAnsi="Verdana"/>
          <w:snapToGrid w:val="0"/>
        </w:rPr>
        <w:t>A projekt kommunikáció és az elkészítendő dokumentumok nyelve magyar.</w:t>
      </w:r>
    </w:p>
    <w:p w14:paraId="585A0FDB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</w:rPr>
      </w:pPr>
      <w:bookmarkStart w:id="43" w:name="_Toc236207490"/>
      <w:bookmarkStart w:id="44" w:name="_Toc182584482"/>
      <w:r w:rsidRPr="008B5974">
        <w:rPr>
          <w:rFonts w:ascii="Verdana" w:hAnsi="Verdana"/>
        </w:rPr>
        <w:t>Státuszjelentés</w:t>
      </w:r>
      <w:bookmarkEnd w:id="43"/>
      <w:bookmarkEnd w:id="44"/>
    </w:p>
    <w:p w14:paraId="121F36FA" w14:textId="403BAF2D" w:rsidR="00912241" w:rsidRPr="008B5974" w:rsidRDefault="00912241" w:rsidP="00912241">
      <w:pPr>
        <w:pStyle w:val="Szvegtrzsbehzssal"/>
        <w:ind w:left="0"/>
        <w:rPr>
          <w:rFonts w:ascii="Verdana" w:hAnsi="Verdana"/>
          <w:snapToGrid w:val="0"/>
        </w:rPr>
      </w:pPr>
      <w:r w:rsidRPr="008B5974">
        <w:rPr>
          <w:rFonts w:ascii="Verdana" w:hAnsi="Verdana"/>
          <w:snapToGrid w:val="0"/>
        </w:rPr>
        <w:t>A projektvezető</w:t>
      </w:r>
      <w:r w:rsidR="00A81BD1">
        <w:rPr>
          <w:rFonts w:ascii="Verdana" w:hAnsi="Verdana"/>
          <w:snapToGrid w:val="0"/>
        </w:rPr>
        <w:t>k</w:t>
      </w:r>
      <w:r w:rsidRPr="008B5974">
        <w:rPr>
          <w:rFonts w:ascii="Verdana" w:hAnsi="Verdana"/>
          <w:snapToGrid w:val="0"/>
        </w:rPr>
        <w:t xml:space="preserve"> </w:t>
      </w:r>
      <w:r w:rsidR="00570542">
        <w:rPr>
          <w:rFonts w:ascii="Verdana" w:hAnsi="Verdana"/>
          <w:snapToGrid w:val="0"/>
        </w:rPr>
        <w:t xml:space="preserve">heti </w:t>
      </w:r>
      <w:commentRangeStart w:id="45"/>
      <w:r w:rsidRPr="008B5974">
        <w:rPr>
          <w:rFonts w:ascii="Verdana" w:hAnsi="Verdana"/>
          <w:snapToGrid w:val="0"/>
        </w:rPr>
        <w:t>gyakorisággal</w:t>
      </w:r>
      <w:commentRangeEnd w:id="45"/>
      <w:r w:rsidR="00A97677">
        <w:rPr>
          <w:rStyle w:val="Jegyzethivatkozs"/>
          <w:rFonts w:ascii="Verdana" w:hAnsi="Verdana"/>
          <w:lang w:eastAsia="en-US"/>
        </w:rPr>
        <w:commentReference w:id="45"/>
      </w:r>
      <w:r w:rsidR="00570542">
        <w:rPr>
          <w:rFonts w:ascii="Verdana" w:hAnsi="Verdana"/>
          <w:snapToGrid w:val="0"/>
        </w:rPr>
        <w:t xml:space="preserve"> </w:t>
      </w:r>
      <w:r w:rsidRPr="008B5974">
        <w:rPr>
          <w:rFonts w:ascii="Verdana" w:hAnsi="Verdana"/>
          <w:snapToGrid w:val="0"/>
        </w:rPr>
        <w:t>az előző időszakra vonatkozó írásos jelentést készít</w:t>
      </w:r>
      <w:r w:rsidR="00A81BD1">
        <w:rPr>
          <w:rFonts w:ascii="Verdana" w:hAnsi="Verdana"/>
          <w:snapToGrid w:val="0"/>
        </w:rPr>
        <w:t>enek</w:t>
      </w:r>
      <w:r w:rsidRPr="008B5974">
        <w:rPr>
          <w:rFonts w:ascii="Verdana" w:hAnsi="Verdana"/>
          <w:snapToGrid w:val="0"/>
        </w:rPr>
        <w:t>,</w:t>
      </w:r>
      <w:r w:rsidRPr="008B5974">
        <w:rPr>
          <w:rFonts w:ascii="Verdana" w:hAnsi="Verdana"/>
        </w:rPr>
        <w:t xml:space="preserve"> melyet a </w:t>
      </w:r>
      <w:r w:rsidR="00AF3174">
        <w:fldChar w:fldCharType="begin"/>
      </w:r>
      <w:r w:rsidR="00AF3174">
        <w:instrText xml:space="preserve"> REF _Ref109123354 \r \h  \* MERGEFORMAT </w:instrText>
      </w:r>
      <w:r w:rsidR="00AF3174">
        <w:fldChar w:fldCharType="separate"/>
      </w:r>
      <w:r w:rsidR="00800839" w:rsidRPr="00800839">
        <w:rPr>
          <w:rFonts w:ascii="Verdana" w:hAnsi="Verdana"/>
        </w:rPr>
        <w:t>6.5.</w:t>
      </w:r>
      <w:r w:rsidR="00AF3174">
        <w:fldChar w:fldCharType="end"/>
      </w:r>
      <w:r w:rsidRPr="008B5974">
        <w:rPr>
          <w:rFonts w:ascii="Verdana" w:hAnsi="Verdana"/>
        </w:rPr>
        <w:t xml:space="preserve"> pontban leírt módon kezel</w:t>
      </w:r>
      <w:r w:rsidR="00A97677">
        <w:rPr>
          <w:rFonts w:ascii="Verdana" w:hAnsi="Verdana"/>
        </w:rPr>
        <w:t>nek</w:t>
      </w:r>
      <w:r w:rsidRPr="008B5974">
        <w:rPr>
          <w:rFonts w:ascii="Verdana" w:hAnsi="Verdana"/>
        </w:rPr>
        <w:t>.</w:t>
      </w:r>
    </w:p>
    <w:p w14:paraId="6A0692DD" w14:textId="77777777" w:rsidR="00164746" w:rsidRDefault="00164746" w:rsidP="00912241">
      <w:pPr>
        <w:pStyle w:val="Szvegtrzs"/>
        <w:spacing w:before="240"/>
        <w:rPr>
          <w:rFonts w:ascii="Verdana" w:hAnsi="Verdana"/>
          <w:b/>
          <w:snapToGrid w:val="0"/>
        </w:rPr>
      </w:pPr>
    </w:p>
    <w:p w14:paraId="054F15BE" w14:textId="77777777" w:rsidR="00F42342" w:rsidRDefault="00F42342" w:rsidP="00912241">
      <w:pPr>
        <w:pStyle w:val="Szvegtrzs"/>
        <w:spacing w:before="240"/>
        <w:rPr>
          <w:rFonts w:ascii="Verdana" w:hAnsi="Verdana"/>
          <w:b/>
          <w:snapToGrid w:val="0"/>
        </w:rPr>
      </w:pPr>
    </w:p>
    <w:p w14:paraId="4F15AF15" w14:textId="77777777" w:rsidR="00F42342" w:rsidRDefault="00F42342" w:rsidP="00912241">
      <w:pPr>
        <w:pStyle w:val="Szvegtrzs"/>
        <w:spacing w:before="240"/>
        <w:rPr>
          <w:rFonts w:ascii="Verdana" w:hAnsi="Verdana"/>
          <w:b/>
          <w:snapToGrid w:val="0"/>
        </w:rPr>
      </w:pPr>
    </w:p>
    <w:p w14:paraId="528CD64F" w14:textId="4601D358" w:rsidR="00912241" w:rsidRPr="008B5974" w:rsidRDefault="00912241" w:rsidP="00912241">
      <w:pPr>
        <w:pStyle w:val="Szvegtrzs"/>
        <w:spacing w:before="240"/>
        <w:rPr>
          <w:rFonts w:ascii="Verdana" w:hAnsi="Verdana"/>
          <w:b/>
          <w:snapToGrid w:val="0"/>
        </w:rPr>
      </w:pPr>
      <w:r w:rsidRPr="008B5974">
        <w:rPr>
          <w:rFonts w:ascii="Verdana" w:hAnsi="Verdana"/>
          <w:b/>
          <w:snapToGrid w:val="0"/>
        </w:rPr>
        <w:lastRenderedPageBreak/>
        <w:t>A jelentés elemei:</w:t>
      </w:r>
    </w:p>
    <w:p w14:paraId="1061461A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</w:rPr>
      </w:pPr>
      <w:commentRangeStart w:id="46"/>
      <w:r w:rsidRPr="008B5974">
        <w:rPr>
          <w:rFonts w:ascii="Verdana" w:hAnsi="Verdana"/>
        </w:rPr>
        <w:t>Az eltelt időszak eseményei</w:t>
      </w:r>
      <w:r w:rsidR="00A81BD1">
        <w:rPr>
          <w:rFonts w:ascii="Verdana" w:hAnsi="Verdana"/>
        </w:rPr>
        <w:t>,</w:t>
      </w:r>
    </w:p>
    <w:p w14:paraId="7ECB1B00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</w:rPr>
      </w:pPr>
      <w:r w:rsidRPr="008B5974">
        <w:rPr>
          <w:rFonts w:ascii="Verdana" w:hAnsi="Verdana"/>
        </w:rPr>
        <w:t>Megállapodás szintű szakmai eredmények, döntések</w:t>
      </w:r>
      <w:r w:rsidR="00A81BD1">
        <w:rPr>
          <w:rFonts w:ascii="Verdana" w:hAnsi="Verdana"/>
        </w:rPr>
        <w:t>,</w:t>
      </w:r>
    </w:p>
    <w:p w14:paraId="50D7C867" w14:textId="77777777" w:rsidR="00912241" w:rsidRPr="008B5974" w:rsidRDefault="00A81BD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</w:rPr>
      </w:pPr>
      <w:r>
        <w:rPr>
          <w:rFonts w:ascii="Verdana" w:hAnsi="Verdana"/>
        </w:rPr>
        <w:t>Észlelt problémák, kockázatok,</w:t>
      </w:r>
    </w:p>
    <w:p w14:paraId="012FF35C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</w:rPr>
      </w:pPr>
      <w:r w:rsidRPr="008B5974">
        <w:rPr>
          <w:rFonts w:ascii="Verdana" w:hAnsi="Verdana"/>
        </w:rPr>
        <w:t xml:space="preserve">Következő időszak fontosabb feladatai, </w:t>
      </w:r>
    </w:p>
    <w:p w14:paraId="2797BF07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</w:rPr>
      </w:pPr>
      <w:r w:rsidRPr="008B5974">
        <w:rPr>
          <w:rFonts w:ascii="Verdana" w:hAnsi="Verdana"/>
        </w:rPr>
        <w:t>Aktualizált ütemterv az elkövetkező időszakra</w:t>
      </w:r>
      <w:r w:rsidR="00A81BD1">
        <w:rPr>
          <w:rFonts w:ascii="Verdana" w:hAnsi="Verdana"/>
        </w:rPr>
        <w:t>.</w:t>
      </w:r>
      <w:commentRangeEnd w:id="46"/>
      <w:r w:rsidR="00A97677">
        <w:rPr>
          <w:rStyle w:val="Jegyzethivatkozs"/>
          <w:rFonts w:ascii="Verdana" w:hAnsi="Verdana"/>
        </w:rPr>
        <w:commentReference w:id="46"/>
      </w:r>
    </w:p>
    <w:p w14:paraId="038848A3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</w:rPr>
      </w:pPr>
      <w:bookmarkStart w:id="47" w:name="_Toc236207491"/>
      <w:bookmarkStart w:id="48" w:name="_Toc182584483"/>
      <w:r w:rsidRPr="008B5974">
        <w:rPr>
          <w:rFonts w:ascii="Verdana" w:hAnsi="Verdana"/>
        </w:rPr>
        <w:t>Dokumentumok elfogadási rendje</w:t>
      </w:r>
      <w:bookmarkEnd w:id="47"/>
      <w:bookmarkEnd w:id="48"/>
    </w:p>
    <w:p w14:paraId="1E575312" w14:textId="5AAB79A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dokumentumok elfogadásának rendje az alábbi:</w:t>
      </w:r>
    </w:p>
    <w:p w14:paraId="171A9E10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</w:rPr>
      </w:pPr>
      <w:commentRangeStart w:id="49"/>
      <w:r w:rsidRPr="008B5974">
        <w:rPr>
          <w:rFonts w:ascii="Verdana" w:hAnsi="Verdana"/>
        </w:rPr>
        <w:t xml:space="preserve">a dokumentumot a dokumentum kapcsán érintett projekttagoknak elektronikus úton (e-mail) kell elküldeni. </w:t>
      </w:r>
    </w:p>
    <w:p w14:paraId="732E96B3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</w:rPr>
      </w:pPr>
      <w:r w:rsidRPr="008B5974">
        <w:rPr>
          <w:rFonts w:ascii="Verdana" w:hAnsi="Verdana"/>
        </w:rPr>
        <w:t xml:space="preserve">A dokumentum megérkezésének tényét a fogadó fél amint lehetséges visszaigazolja, </w:t>
      </w:r>
    </w:p>
    <w:p w14:paraId="5D585324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</w:rPr>
      </w:pPr>
      <w:r w:rsidRPr="008B5974">
        <w:rPr>
          <w:rFonts w:ascii="Verdana" w:hAnsi="Verdana"/>
        </w:rPr>
        <w:t>egyet nem értés esetén a kifogásolt rész</w:t>
      </w:r>
      <w:r w:rsidR="009E74C8" w:rsidRPr="008B5974">
        <w:rPr>
          <w:rFonts w:ascii="Verdana" w:hAnsi="Verdana"/>
        </w:rPr>
        <w:t>,</w:t>
      </w:r>
      <w:r w:rsidRPr="008B5974">
        <w:rPr>
          <w:rFonts w:ascii="Verdana" w:hAnsi="Verdana"/>
        </w:rPr>
        <w:t xml:space="preserve"> ill. a javasolt módosítás megjelölésével </w:t>
      </w:r>
      <w:r w:rsidR="009E74C8" w:rsidRPr="008B5974">
        <w:rPr>
          <w:rFonts w:ascii="Verdana" w:hAnsi="Verdana"/>
        </w:rPr>
        <w:t>három</w:t>
      </w:r>
      <w:r w:rsidRPr="008B5974">
        <w:rPr>
          <w:rFonts w:ascii="Verdana" w:hAnsi="Verdana"/>
        </w:rPr>
        <w:t xml:space="preserve"> munkanapon belül reagál e-mail-en.</w:t>
      </w:r>
    </w:p>
    <w:p w14:paraId="207A62EC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</w:rPr>
      </w:pPr>
      <w:r w:rsidRPr="008B5974">
        <w:rPr>
          <w:rFonts w:ascii="Verdana" w:hAnsi="Verdana"/>
        </w:rPr>
        <w:t xml:space="preserve">Amennyiben a visszaigazolás után </w:t>
      </w:r>
      <w:r w:rsidR="009E74C8" w:rsidRPr="008B5974">
        <w:rPr>
          <w:rFonts w:ascii="Verdana" w:hAnsi="Verdana"/>
        </w:rPr>
        <w:t>három</w:t>
      </w:r>
      <w:r w:rsidRPr="008B5974">
        <w:rPr>
          <w:rFonts w:ascii="Verdana" w:hAnsi="Verdana"/>
        </w:rPr>
        <w:t xml:space="preserve"> munkanapon belül nem érkezik kifogás, úgy az adott dokumentum automatikusan elfogadottnak minősül.</w:t>
      </w:r>
      <w:commentRangeEnd w:id="49"/>
      <w:r w:rsidR="00A97677">
        <w:rPr>
          <w:rStyle w:val="Jegyzethivatkozs"/>
          <w:rFonts w:ascii="Verdana" w:hAnsi="Verdana"/>
        </w:rPr>
        <w:commentReference w:id="49"/>
      </w:r>
    </w:p>
    <w:p w14:paraId="1231BF38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</w:rPr>
      </w:pPr>
      <w:r w:rsidRPr="008B5974">
        <w:rPr>
          <w:rFonts w:ascii="Verdana" w:hAnsi="Verdana"/>
        </w:rPr>
        <w:t xml:space="preserve">Az észrevételeket a </w:t>
      </w:r>
      <w:r w:rsidR="00A81BD1">
        <w:rPr>
          <w:rFonts w:ascii="Verdana" w:hAnsi="Verdana"/>
        </w:rPr>
        <w:t>projektvezet</w:t>
      </w:r>
      <w:r w:rsidR="00A86DB6" w:rsidRPr="008B5974">
        <w:rPr>
          <w:rFonts w:ascii="Verdana" w:hAnsi="Verdana"/>
        </w:rPr>
        <w:t>ő</w:t>
      </w:r>
      <w:r w:rsidRPr="008B5974">
        <w:rPr>
          <w:rFonts w:ascii="Verdana" w:hAnsi="Verdana"/>
        </w:rPr>
        <w:t xml:space="preserve"> egy munkanapon belül átvezeti a dokumentumon és véglegesíti azt. A véglegesített dokumentumot elektronikus formában adja át. </w:t>
      </w:r>
    </w:p>
    <w:p w14:paraId="198185C3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</w:rPr>
      </w:pPr>
      <w:bookmarkStart w:id="50" w:name="_Toc236207494"/>
      <w:bookmarkStart w:id="51" w:name="_Toc182584484"/>
      <w:r w:rsidRPr="008B5974">
        <w:rPr>
          <w:rFonts w:ascii="Verdana" w:hAnsi="Verdana"/>
        </w:rPr>
        <w:t>Kapcsolattartó személyek</w:t>
      </w:r>
      <w:bookmarkEnd w:id="50"/>
      <w:bookmarkEnd w:id="51"/>
    </w:p>
    <w:p w14:paraId="150169CC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commentRangeStart w:id="52"/>
      <w:r w:rsidRPr="008B5974">
        <w:rPr>
          <w:rFonts w:ascii="Verdana" w:hAnsi="Verdana"/>
        </w:rPr>
        <w:t>A projekt során a projekt</w:t>
      </w:r>
      <w:r w:rsidR="00A81BD1">
        <w:rPr>
          <w:rFonts w:ascii="Verdana" w:hAnsi="Verdana"/>
        </w:rPr>
        <w:t>b</w:t>
      </w:r>
      <w:r w:rsidRPr="008B5974">
        <w:rPr>
          <w:rFonts w:ascii="Verdana" w:hAnsi="Verdana"/>
        </w:rPr>
        <w:t>en résztvevők részéről a</w:t>
      </w:r>
      <w:r w:rsidR="00A81BD1">
        <w:rPr>
          <w:rFonts w:ascii="Verdana" w:hAnsi="Verdana"/>
        </w:rPr>
        <w:t xml:space="preserve"> PIB-el a projektvezetők a</w:t>
      </w:r>
      <w:r w:rsidRPr="008B5974">
        <w:rPr>
          <w:rFonts w:ascii="Verdana" w:hAnsi="Verdana"/>
        </w:rPr>
        <w:t xml:space="preserve"> kapcsolattartók</w:t>
      </w:r>
      <w:r w:rsidR="00A97677">
        <w:rPr>
          <w:rFonts w:ascii="Verdana" w:hAnsi="Verdana"/>
        </w:rPr>
        <w:t>.</w:t>
      </w:r>
    </w:p>
    <w:p w14:paraId="72446F4E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 w:rsidRPr="008B5974">
        <w:rPr>
          <w:rFonts w:ascii="Verdana" w:hAnsi="Verdana"/>
          <w:snapToGrid w:val="0"/>
        </w:rPr>
        <w:t xml:space="preserve">Az egyes </w:t>
      </w:r>
      <w:r w:rsidR="00A81BD1">
        <w:rPr>
          <w:rFonts w:ascii="Verdana" w:hAnsi="Verdana"/>
          <w:snapToGrid w:val="0"/>
        </w:rPr>
        <w:t xml:space="preserve">projekteken </w:t>
      </w:r>
      <w:r w:rsidRPr="008B5974">
        <w:rPr>
          <w:rFonts w:ascii="Verdana" w:hAnsi="Verdana"/>
          <w:snapToGrid w:val="0"/>
        </w:rPr>
        <w:t>belül az információ szétosztása a kapcsolattartó (nem pedig a küldő) feladata, a küldő a fenti személyeknek elküldött dokumentumokról feltételezheti, hogy azokat minden érintett megkapta.</w:t>
      </w:r>
      <w:commentRangeEnd w:id="52"/>
      <w:r w:rsidR="00A97677">
        <w:rPr>
          <w:rStyle w:val="Jegyzethivatkozs"/>
          <w:rFonts w:ascii="Verdana" w:hAnsi="Verdana"/>
          <w:lang w:eastAsia="en-US"/>
        </w:rPr>
        <w:commentReference w:id="52"/>
      </w:r>
    </w:p>
    <w:p w14:paraId="466EE604" w14:textId="77777777" w:rsidR="00912241" w:rsidRPr="008B5974" w:rsidRDefault="00912241" w:rsidP="00912241">
      <w:pPr>
        <w:pStyle w:val="Cmsor1"/>
        <w:rPr>
          <w:rFonts w:ascii="Verdana" w:hAnsi="Verdana"/>
        </w:rPr>
      </w:pPr>
      <w:bookmarkStart w:id="53" w:name="_Toc236207495"/>
      <w:bookmarkStart w:id="54" w:name="_Toc182584485"/>
      <w:r w:rsidRPr="008B5974">
        <w:rPr>
          <w:rFonts w:ascii="Verdana" w:hAnsi="Verdana"/>
        </w:rPr>
        <w:lastRenderedPageBreak/>
        <w:t>Projekt módosítások kezelése</w:t>
      </w:r>
      <w:bookmarkEnd w:id="53"/>
      <w:bookmarkEnd w:id="54"/>
    </w:p>
    <w:p w14:paraId="277B09D6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</w:rPr>
      </w:pPr>
      <w:bookmarkStart w:id="55" w:name="_Toc236207496"/>
      <w:bookmarkStart w:id="56" w:name="_Toc182584486"/>
      <w:r w:rsidRPr="008B5974">
        <w:rPr>
          <w:rFonts w:ascii="Verdana" w:hAnsi="Verdana"/>
        </w:rPr>
        <w:t>Projekt módosítások kezelése</w:t>
      </w:r>
      <w:bookmarkEnd w:id="55"/>
      <w:bookmarkEnd w:id="56"/>
    </w:p>
    <w:p w14:paraId="36351D2D" w14:textId="77777777" w:rsidR="00A97677" w:rsidRDefault="00A97677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>[Itt kerül bemutatásra, hogy mit kezdünk a menet közben felmerült módosítási igényekkel.]</w:t>
      </w:r>
    </w:p>
    <w:p w14:paraId="2EAD174C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commentRangeStart w:id="57"/>
      <w:r w:rsidRPr="008B5974">
        <w:rPr>
          <w:rFonts w:ascii="Verdana" w:hAnsi="Verdana"/>
          <w:snapToGrid w:val="0"/>
        </w:rPr>
        <w:t>A projekt feladatokban bekövetkező feladatterv, ütemezés</w:t>
      </w:r>
      <w:r w:rsidR="00E266B4" w:rsidRPr="008B5974">
        <w:rPr>
          <w:rFonts w:ascii="Verdana" w:hAnsi="Verdana"/>
          <w:snapToGrid w:val="0"/>
        </w:rPr>
        <w:t>,</w:t>
      </w:r>
      <w:r w:rsidRPr="008B5974">
        <w:rPr>
          <w:rFonts w:ascii="Verdana" w:hAnsi="Verdana"/>
          <w:snapToGrid w:val="0"/>
        </w:rPr>
        <w:t xml:space="preserve"> illetve kötelezettség módosítási igényeket Projekt módosítási igények keretében kezeli, az alábbiak szerint:</w:t>
      </w:r>
    </w:p>
    <w:p w14:paraId="4163912E" w14:textId="77777777" w:rsidR="00912241" w:rsidRPr="008B5974" w:rsidRDefault="00912241" w:rsidP="00A81BD1">
      <w:pPr>
        <w:numPr>
          <w:ilvl w:val="0"/>
          <w:numId w:val="10"/>
        </w:numPr>
        <w:tabs>
          <w:tab w:val="center" w:pos="7380"/>
        </w:tabs>
        <w:jc w:val="both"/>
        <w:rPr>
          <w:rFonts w:ascii="Verdana" w:hAnsi="Verdana"/>
        </w:rPr>
      </w:pPr>
      <w:r w:rsidRPr="008B5974">
        <w:rPr>
          <w:rFonts w:ascii="Verdana" w:hAnsi="Verdana"/>
        </w:rPr>
        <w:t>A módosítást kérő projekt</w:t>
      </w:r>
      <w:r w:rsidR="00A81BD1">
        <w:rPr>
          <w:rFonts w:ascii="Verdana" w:hAnsi="Verdana"/>
        </w:rPr>
        <w:t xml:space="preserve"> </w:t>
      </w:r>
      <w:r w:rsidRPr="008B5974">
        <w:rPr>
          <w:rFonts w:ascii="Verdana" w:hAnsi="Verdana"/>
        </w:rPr>
        <w:t xml:space="preserve">vezetője egy Projekt módosítási igényt készít, amelyet elektronikus levélben elküld a </w:t>
      </w:r>
      <w:r w:rsidR="00A81BD1">
        <w:rPr>
          <w:rFonts w:ascii="Verdana" w:hAnsi="Verdana"/>
        </w:rPr>
        <w:t xml:space="preserve">PIB </w:t>
      </w:r>
      <w:r w:rsidRPr="008B5974">
        <w:rPr>
          <w:rFonts w:ascii="Verdana" w:hAnsi="Verdana"/>
        </w:rPr>
        <w:t>vezetője számára, aki a módosítási igény megérkezésének tényét visszaigazolja.</w:t>
      </w:r>
    </w:p>
    <w:p w14:paraId="23C571FF" w14:textId="77777777" w:rsidR="00912241" w:rsidRPr="008B5974" w:rsidRDefault="00912241" w:rsidP="00A81BD1">
      <w:pPr>
        <w:numPr>
          <w:ilvl w:val="0"/>
          <w:numId w:val="10"/>
        </w:numPr>
        <w:tabs>
          <w:tab w:val="center" w:pos="7380"/>
        </w:tabs>
        <w:jc w:val="both"/>
        <w:rPr>
          <w:rFonts w:ascii="Verdana" w:hAnsi="Verdana"/>
        </w:rPr>
      </w:pPr>
      <w:r w:rsidRPr="008B5974">
        <w:rPr>
          <w:rFonts w:ascii="Verdana" w:hAnsi="Verdana"/>
        </w:rPr>
        <w:t xml:space="preserve">Ha </w:t>
      </w:r>
      <w:r w:rsidR="00A81BD1">
        <w:rPr>
          <w:rFonts w:ascii="Verdana" w:hAnsi="Verdana"/>
        </w:rPr>
        <w:t xml:space="preserve">a PIB tagjai </w:t>
      </w:r>
      <w:r w:rsidRPr="008B5974">
        <w:rPr>
          <w:rFonts w:ascii="Verdana" w:hAnsi="Verdana"/>
        </w:rPr>
        <w:t xml:space="preserve">elfogadják a módosítási igényt és az olyan mértékű, hogy a PAD módosítását igényli, akkor a PIB az igényt </w:t>
      </w:r>
      <w:r w:rsidR="00E266B4" w:rsidRPr="008B5974">
        <w:rPr>
          <w:rFonts w:ascii="Verdana" w:hAnsi="Verdana"/>
        </w:rPr>
        <w:t xml:space="preserve">megvizsgálja, és dönt arról. Jóváhagyás esetén </w:t>
      </w:r>
      <w:r w:rsidRPr="008B5974">
        <w:rPr>
          <w:rFonts w:ascii="Verdana" w:hAnsi="Verdana"/>
        </w:rPr>
        <w:t>módosít</w:t>
      </w:r>
      <w:r w:rsidR="00E266B4" w:rsidRPr="008B5974">
        <w:rPr>
          <w:rFonts w:ascii="Verdana" w:hAnsi="Verdana"/>
        </w:rPr>
        <w:t xml:space="preserve">ják a </w:t>
      </w:r>
      <w:r w:rsidRPr="008B5974">
        <w:rPr>
          <w:rFonts w:ascii="Verdana" w:hAnsi="Verdana"/>
        </w:rPr>
        <w:t>PAD-ot.</w:t>
      </w:r>
      <w:commentRangeEnd w:id="57"/>
      <w:r w:rsidR="00A97677">
        <w:rPr>
          <w:rStyle w:val="Jegyzethivatkozs"/>
          <w:rFonts w:ascii="Verdana" w:hAnsi="Verdana"/>
        </w:rPr>
        <w:commentReference w:id="57"/>
      </w:r>
    </w:p>
    <w:p w14:paraId="3C199748" w14:textId="537F1FA0" w:rsidR="00F42342" w:rsidRDefault="00912241" w:rsidP="00B863D1">
      <w:pPr>
        <w:pStyle w:val="Cmsor2"/>
        <w:tabs>
          <w:tab w:val="num" w:pos="720"/>
        </w:tabs>
        <w:rPr>
          <w:rFonts w:ascii="Verdana" w:hAnsi="Verdana"/>
        </w:rPr>
      </w:pPr>
      <w:bookmarkStart w:id="58" w:name="_Ref109104172"/>
      <w:bookmarkStart w:id="59" w:name="_Toc236207499"/>
      <w:bookmarkStart w:id="60" w:name="_Toc182584487"/>
      <w:r w:rsidRPr="008B5974">
        <w:rPr>
          <w:rFonts w:ascii="Verdana" w:hAnsi="Verdana"/>
        </w:rPr>
        <w:t>Projekt ütemezése</w:t>
      </w:r>
      <w:bookmarkEnd w:id="58"/>
      <w:bookmarkEnd w:id="59"/>
      <w:bookmarkEnd w:id="60"/>
    </w:p>
    <w:p w14:paraId="0973A0BA" w14:textId="46F86B6E" w:rsidR="00B863D1" w:rsidRDefault="00B863D1" w:rsidP="00B863D1">
      <w:pPr>
        <w:rPr>
          <w:rFonts w:ascii="Verdana" w:hAnsi="Verdana"/>
        </w:rPr>
      </w:pPr>
      <w:r w:rsidRPr="00B863D1">
        <w:rPr>
          <w:rFonts w:ascii="Verdana" w:hAnsi="Verdana"/>
        </w:rPr>
        <w:t>Kiosztott</w:t>
      </w:r>
      <w:r>
        <w:rPr>
          <w:rFonts w:ascii="Verdana" w:hAnsi="Verdana"/>
        </w:rPr>
        <w:t xml:space="preserve"> feladatok:</w:t>
      </w:r>
    </w:p>
    <w:p w14:paraId="08735505" w14:textId="33E9BDD6" w:rsidR="00B863D1" w:rsidRPr="00B863D1" w:rsidRDefault="00B863D1" w:rsidP="00B863D1">
      <w:pPr>
        <w:rPr>
          <w:rFonts w:ascii="Verdana" w:hAnsi="Verdana"/>
        </w:rPr>
      </w:pPr>
      <w:r w:rsidRPr="00B863D1">
        <w:rPr>
          <w:rFonts w:ascii="Verdana" w:hAnsi="Verdana"/>
        </w:rPr>
        <w:t xml:space="preserve">Bánfalvi Tamás: </w:t>
      </w:r>
    </w:p>
    <w:p w14:paraId="4B915ABC" w14:textId="2E91D3FE" w:rsidR="00B863D1" w:rsidRPr="00B863D1" w:rsidRDefault="00B863D1" w:rsidP="00B863D1">
      <w:pPr>
        <w:pStyle w:val="Listaszerbekezds"/>
        <w:numPr>
          <w:ilvl w:val="3"/>
          <w:numId w:val="44"/>
        </w:numPr>
        <w:rPr>
          <w:rFonts w:ascii="Verdana" w:hAnsi="Verdana"/>
        </w:rPr>
      </w:pPr>
      <w:r w:rsidRPr="00B863D1">
        <w:rPr>
          <w:rFonts w:ascii="Verdana" w:hAnsi="Verdana"/>
        </w:rPr>
        <w:t>Írj egy olyan Python modult, amely beolvassa a megadott „.</w:t>
      </w:r>
      <w:proofErr w:type="spellStart"/>
      <w:r w:rsidRPr="00B863D1">
        <w:rPr>
          <w:rFonts w:ascii="Verdana" w:hAnsi="Verdana"/>
        </w:rPr>
        <w:t>csv</w:t>
      </w:r>
      <w:proofErr w:type="spellEnd"/>
      <w:r w:rsidRPr="00B863D1">
        <w:rPr>
          <w:rFonts w:ascii="Verdana" w:hAnsi="Verdana"/>
        </w:rPr>
        <w:t>” fájlt a „</w:t>
      </w:r>
      <w:proofErr w:type="spellStart"/>
      <w:r w:rsidRPr="00B863D1">
        <w:rPr>
          <w:rFonts w:ascii="Verdana" w:hAnsi="Verdana"/>
        </w:rPr>
        <w:t>pandas</w:t>
      </w:r>
      <w:proofErr w:type="spellEnd"/>
      <w:r w:rsidRPr="00B863D1">
        <w:rPr>
          <w:rFonts w:ascii="Verdana" w:hAnsi="Verdana"/>
        </w:rPr>
        <w:t>” könyvtár segítségével.</w:t>
      </w:r>
    </w:p>
    <w:p w14:paraId="2252C7CC" w14:textId="7C65CA41" w:rsidR="00B863D1" w:rsidRPr="00B863D1" w:rsidRDefault="00B863D1" w:rsidP="00B863D1">
      <w:pPr>
        <w:pStyle w:val="Listaszerbekezds"/>
        <w:numPr>
          <w:ilvl w:val="3"/>
          <w:numId w:val="44"/>
        </w:numPr>
        <w:rPr>
          <w:rFonts w:ascii="Verdana" w:hAnsi="Verdana"/>
        </w:rPr>
      </w:pPr>
      <w:r w:rsidRPr="00B863D1">
        <w:rPr>
          <w:rFonts w:ascii="Verdana" w:hAnsi="Verdana"/>
        </w:rPr>
        <w:t>Tisztítsd meg az adatokat (pl. ellenőrizd, hogy vannak-e hiányzó értékek, vagy hogyha vannak benne joker karakterek és kezeld ezeket; konvertáld az adatokat megfelelő típusokra).</w:t>
      </w:r>
    </w:p>
    <w:p w14:paraId="5CC7AD5B" w14:textId="496DA87C" w:rsidR="00B863D1" w:rsidRPr="00B863D1" w:rsidRDefault="00B863D1" w:rsidP="00B863D1">
      <w:pPr>
        <w:pStyle w:val="Listaszerbekezds"/>
        <w:numPr>
          <w:ilvl w:val="3"/>
          <w:numId w:val="44"/>
        </w:numPr>
        <w:rPr>
          <w:rFonts w:ascii="Verdana" w:hAnsi="Verdana"/>
        </w:rPr>
      </w:pPr>
      <w:r w:rsidRPr="00B863D1">
        <w:rPr>
          <w:rFonts w:ascii="Verdana" w:hAnsi="Verdana"/>
        </w:rPr>
        <w:t>Szervezd úgy a kódot, hogy könnyen módosítható legyen a későbbiekben, ha például más `.</w:t>
      </w:r>
      <w:proofErr w:type="spellStart"/>
      <w:r w:rsidRPr="00B863D1">
        <w:rPr>
          <w:rFonts w:ascii="Verdana" w:hAnsi="Verdana"/>
        </w:rPr>
        <w:t>csv</w:t>
      </w:r>
      <w:proofErr w:type="spellEnd"/>
      <w:r w:rsidRPr="00B863D1">
        <w:rPr>
          <w:rFonts w:ascii="Verdana" w:hAnsi="Verdana"/>
        </w:rPr>
        <w:t>` fájlokkal is szeretnénk tesztelni.</w:t>
      </w:r>
    </w:p>
    <w:p w14:paraId="7735434E" w14:textId="33F35896" w:rsidR="00B863D1" w:rsidRPr="00B863D1" w:rsidRDefault="00B863D1" w:rsidP="00B863D1">
      <w:pPr>
        <w:pStyle w:val="Listaszerbekezds"/>
        <w:numPr>
          <w:ilvl w:val="3"/>
          <w:numId w:val="44"/>
        </w:numPr>
        <w:rPr>
          <w:rFonts w:ascii="Verdana" w:hAnsi="Verdana"/>
        </w:rPr>
      </w:pPr>
      <w:r w:rsidRPr="00B863D1">
        <w:rPr>
          <w:rFonts w:ascii="Verdana" w:hAnsi="Verdana"/>
        </w:rPr>
        <w:t>Kommentekkel jelezd kérlek, hogy melyik sor vagy kód részlet milyen feladatot lát el.</w:t>
      </w:r>
    </w:p>
    <w:p w14:paraId="088C2638" w14:textId="77777777" w:rsidR="00B863D1" w:rsidRPr="00B863D1" w:rsidRDefault="00B863D1" w:rsidP="00B863D1">
      <w:pPr>
        <w:rPr>
          <w:rFonts w:ascii="Verdana" w:hAnsi="Verdana"/>
        </w:rPr>
      </w:pPr>
    </w:p>
    <w:p w14:paraId="432EFD25" w14:textId="77777777" w:rsidR="00B863D1" w:rsidRDefault="00B863D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5AC62B9" w14:textId="433E2C1C" w:rsidR="0036591C" w:rsidRPr="0036591C" w:rsidRDefault="0036591C" w:rsidP="0036591C">
      <w:pPr>
        <w:rPr>
          <w:rFonts w:ascii="Verdana" w:hAnsi="Verdana"/>
        </w:rPr>
      </w:pPr>
      <w:r w:rsidRPr="0036591C">
        <w:rPr>
          <w:rFonts w:ascii="Verdana" w:hAnsi="Verdana"/>
        </w:rPr>
        <w:lastRenderedPageBreak/>
        <w:t>Becsó Barnabás:</w:t>
      </w:r>
    </w:p>
    <w:p w14:paraId="615419F0" w14:textId="4ED877CC" w:rsidR="0036591C" w:rsidRPr="00B863D1" w:rsidRDefault="0036591C" w:rsidP="00B863D1">
      <w:pPr>
        <w:pStyle w:val="Listaszerbekezds"/>
        <w:numPr>
          <w:ilvl w:val="0"/>
          <w:numId w:val="46"/>
        </w:numPr>
        <w:rPr>
          <w:rFonts w:ascii="Verdana" w:hAnsi="Verdana"/>
        </w:rPr>
      </w:pPr>
      <w:r w:rsidRPr="00B863D1">
        <w:rPr>
          <w:rFonts w:ascii="Verdana" w:hAnsi="Verdana"/>
        </w:rPr>
        <w:t>A Tamás által elkészített modult felhasználva készíts diagramokat a „</w:t>
      </w:r>
      <w:proofErr w:type="spellStart"/>
      <w:r w:rsidRPr="00B863D1">
        <w:rPr>
          <w:rFonts w:ascii="Verdana" w:hAnsi="Verdana"/>
        </w:rPr>
        <w:t>matplotlib</w:t>
      </w:r>
      <w:proofErr w:type="spellEnd"/>
      <w:r w:rsidRPr="00B863D1">
        <w:rPr>
          <w:rFonts w:ascii="Verdana" w:hAnsi="Verdana"/>
        </w:rPr>
        <w:t xml:space="preserve">” (vagy ha esteleg találtál könnyebben használhatót) könyvtár segítségével. Az elvárás szerint Vonal, - és </w:t>
      </w:r>
      <w:proofErr w:type="spellStart"/>
      <w:r w:rsidRPr="00B863D1">
        <w:rPr>
          <w:rFonts w:ascii="Verdana" w:hAnsi="Verdana"/>
        </w:rPr>
        <w:t>Plot</w:t>
      </w:r>
      <w:proofErr w:type="spellEnd"/>
      <w:r w:rsidRPr="00B863D1">
        <w:rPr>
          <w:rFonts w:ascii="Verdana" w:hAnsi="Verdana"/>
        </w:rPr>
        <w:t>-diagram elkészítése lenne a feladatod.</w:t>
      </w:r>
    </w:p>
    <w:p w14:paraId="7273F802" w14:textId="01C43CEC" w:rsidR="0036591C" w:rsidRPr="00B863D1" w:rsidRDefault="0036591C" w:rsidP="00B863D1">
      <w:pPr>
        <w:pStyle w:val="Listaszerbekezds"/>
        <w:numPr>
          <w:ilvl w:val="0"/>
          <w:numId w:val="46"/>
        </w:numPr>
        <w:rPr>
          <w:rFonts w:ascii="Verdana" w:hAnsi="Verdana"/>
        </w:rPr>
      </w:pPr>
      <w:r w:rsidRPr="00B863D1">
        <w:rPr>
          <w:rFonts w:ascii="Verdana" w:hAnsi="Verdana"/>
        </w:rPr>
        <w:t>Ügyelj arra, hogy a diagramok informatívak és esztétikusak legyenek, és alkalmazz alapvető formázásokat (pl. címek, tengelyfeliratok, jelmagyarázat).</w:t>
      </w:r>
    </w:p>
    <w:p w14:paraId="67E39947" w14:textId="57991816" w:rsidR="0036591C" w:rsidRPr="00B863D1" w:rsidRDefault="0036591C" w:rsidP="00B863D1">
      <w:pPr>
        <w:pStyle w:val="Listaszerbekezds"/>
        <w:numPr>
          <w:ilvl w:val="0"/>
          <w:numId w:val="46"/>
        </w:numPr>
        <w:rPr>
          <w:rFonts w:ascii="Verdana" w:hAnsi="Verdana"/>
        </w:rPr>
      </w:pPr>
      <w:r w:rsidRPr="00B863D1">
        <w:rPr>
          <w:rFonts w:ascii="Verdana" w:hAnsi="Verdana"/>
        </w:rPr>
        <w:t>Kommentekkel jelezd kérlek, hogy melyik sor vagy kód részlet milyen feladatot lát el.</w:t>
      </w:r>
    </w:p>
    <w:p w14:paraId="217C2225" w14:textId="77777777" w:rsidR="0036591C" w:rsidRPr="0036591C" w:rsidRDefault="0036591C" w:rsidP="0036591C">
      <w:pPr>
        <w:rPr>
          <w:rFonts w:ascii="Verdana" w:hAnsi="Verdana"/>
        </w:rPr>
      </w:pPr>
      <w:r w:rsidRPr="0036591C">
        <w:rPr>
          <w:rFonts w:ascii="Verdana" w:hAnsi="Verdana"/>
        </w:rPr>
        <w:t>Dumitrescu Richárd Ádám:</w:t>
      </w:r>
    </w:p>
    <w:p w14:paraId="3236A7C1" w14:textId="38FBE59F" w:rsidR="0036591C" w:rsidRPr="00B863D1" w:rsidRDefault="0036591C" w:rsidP="00B863D1">
      <w:pPr>
        <w:pStyle w:val="Listaszerbekezds"/>
        <w:numPr>
          <w:ilvl w:val="0"/>
          <w:numId w:val="45"/>
        </w:numPr>
        <w:rPr>
          <w:rFonts w:ascii="Verdana" w:hAnsi="Verdana"/>
        </w:rPr>
      </w:pPr>
      <w:r w:rsidRPr="00B863D1">
        <w:rPr>
          <w:rFonts w:ascii="Verdana" w:hAnsi="Verdana"/>
        </w:rPr>
        <w:t>Tamás és Barnabás által elkészített kódot kellene hibakeresésnek alávetni. Különböző `.</w:t>
      </w:r>
      <w:proofErr w:type="spellStart"/>
      <w:r w:rsidRPr="00B863D1">
        <w:rPr>
          <w:rFonts w:ascii="Verdana" w:hAnsi="Verdana"/>
        </w:rPr>
        <w:t>csv</w:t>
      </w:r>
      <w:proofErr w:type="spellEnd"/>
      <w:r w:rsidRPr="00B863D1">
        <w:rPr>
          <w:rFonts w:ascii="Verdana" w:hAnsi="Verdana"/>
        </w:rPr>
        <w:t>` fájlokkal is próbáld ki, hogy ellenőrizzük nem csak azzal az eggyel működik, amit mi használtunk.</w:t>
      </w:r>
    </w:p>
    <w:p w14:paraId="1B533CC4" w14:textId="1DDE2E64" w:rsidR="00CA1FE6" w:rsidRPr="00B863D1" w:rsidRDefault="0036591C" w:rsidP="00B863D1">
      <w:pPr>
        <w:pStyle w:val="Listaszerbekezds"/>
        <w:numPr>
          <w:ilvl w:val="0"/>
          <w:numId w:val="45"/>
        </w:numPr>
        <w:rPr>
          <w:rFonts w:ascii="Verdana" w:hAnsi="Verdana"/>
        </w:rPr>
      </w:pPr>
      <w:r w:rsidRPr="00B863D1">
        <w:rPr>
          <w:rFonts w:ascii="Verdana" w:hAnsi="Verdana"/>
        </w:rPr>
        <w:t>Dokumentáld kérlek az esetleges hibákat, és jelezd a többieknek min lenne szükséges változtatni vagy te is nyugodtan kijavíthatod</w:t>
      </w:r>
    </w:p>
    <w:p w14:paraId="54FD1E92" w14:textId="0D8AA42E" w:rsidR="00F42342" w:rsidRDefault="00F4234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AC923B9" w14:textId="77777777" w:rsidR="00F42342" w:rsidRDefault="00F42342" w:rsidP="00D76ADD">
      <w:pPr>
        <w:rPr>
          <w:rFonts w:ascii="Verdana" w:hAnsi="Verdana"/>
        </w:rPr>
      </w:pPr>
    </w:p>
    <w:p w14:paraId="6073A0C9" w14:textId="0A90F7F4" w:rsidR="0036591C" w:rsidRPr="009F0CED" w:rsidRDefault="0036591C" w:rsidP="009F0CED">
      <w:pPr>
        <w:pStyle w:val="Cmsor1"/>
        <w:rPr>
          <w:rFonts w:ascii="Verdana" w:hAnsi="Verdana"/>
        </w:rPr>
      </w:pPr>
      <w:bookmarkStart w:id="61" w:name="_Ref109108506"/>
      <w:bookmarkStart w:id="62" w:name="_Toc236207498"/>
      <w:bookmarkStart w:id="63" w:name="_Toc182584489"/>
      <w:r w:rsidRPr="009F0CED">
        <w:rPr>
          <w:rFonts w:ascii="Verdana" w:hAnsi="Verdana"/>
        </w:rPr>
        <w:t>Mellékletek</w:t>
      </w:r>
      <w:bookmarkEnd w:id="61"/>
      <w:bookmarkEnd w:id="62"/>
      <w:bookmarkEnd w:id="63"/>
    </w:p>
    <w:p w14:paraId="5B4C00B1" w14:textId="5DE538BD" w:rsidR="0036591C" w:rsidRPr="0036591C" w:rsidRDefault="0036591C" w:rsidP="0036591C">
      <w:pPr>
        <w:pStyle w:val="Cmsor2"/>
        <w:rPr>
          <w:rFonts w:ascii="Verdana" w:hAnsi="Verdana"/>
        </w:rPr>
      </w:pPr>
      <w:bookmarkStart w:id="64" w:name="_Toc236207497"/>
      <w:bookmarkStart w:id="65" w:name="_Toc182584490"/>
      <w:r w:rsidRPr="0036591C">
        <w:rPr>
          <w:rFonts w:ascii="Verdana" w:hAnsi="Verdana"/>
        </w:rPr>
        <w:t>Aláírások</w:t>
      </w:r>
      <w:bookmarkEnd w:id="64"/>
      <w:bookmarkEnd w:id="65"/>
    </w:p>
    <w:p w14:paraId="0DC35D72" w14:textId="77777777" w:rsidR="0036591C" w:rsidRDefault="0036591C" w:rsidP="0036591C">
      <w:pPr>
        <w:pStyle w:val="Szvegtrzsbehzssal"/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Jelen dokumentum tartalmával egyetértek:</w:t>
      </w:r>
    </w:p>
    <w:p w14:paraId="1AE49B69" w14:textId="77777777" w:rsidR="0036591C" w:rsidRPr="008B5974" w:rsidRDefault="0036591C" w:rsidP="0036591C">
      <w:pPr>
        <w:pStyle w:val="Normal1"/>
        <w:keepNext/>
        <w:tabs>
          <w:tab w:val="center" w:pos="1418"/>
          <w:tab w:val="center" w:pos="6237"/>
        </w:tabs>
        <w:spacing w:before="1080" w:after="0" w:line="240" w:lineRule="auto"/>
        <w:ind w:left="0"/>
        <w:jc w:val="left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ab/>
      </w:r>
      <w:r>
        <w:rPr>
          <w:rFonts w:ascii="Verdana" w:hAnsi="Verdana"/>
          <w:lang w:val="hu-HU"/>
        </w:rPr>
        <w:tab/>
      </w:r>
    </w:p>
    <w:p w14:paraId="4F2AB913" w14:textId="77777777" w:rsidR="0036591C" w:rsidRDefault="0036591C" w:rsidP="0036591C">
      <w:pPr>
        <w:pStyle w:val="Normal1"/>
        <w:keepNext/>
        <w:tabs>
          <w:tab w:val="center" w:pos="1418"/>
          <w:tab w:val="center" w:pos="6237"/>
        </w:tabs>
        <w:spacing w:after="0" w:line="240" w:lineRule="auto"/>
        <w:ind w:left="0"/>
        <w:jc w:val="left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ab/>
        <w:t>Projektvezető</w:t>
      </w:r>
      <w:r>
        <w:rPr>
          <w:rFonts w:ascii="Verdana" w:hAnsi="Verdana"/>
          <w:lang w:val="hu-HU"/>
        </w:rPr>
        <w:tab/>
        <w:t>PIB tag</w:t>
      </w:r>
    </w:p>
    <w:p w14:paraId="350AF501" w14:textId="77777777" w:rsidR="0036591C" w:rsidRDefault="0036591C" w:rsidP="0036591C">
      <w:pPr>
        <w:pStyle w:val="Normal1"/>
        <w:keepNext/>
        <w:tabs>
          <w:tab w:val="center" w:pos="1418"/>
          <w:tab w:val="center" w:pos="6237"/>
        </w:tabs>
        <w:spacing w:before="1080" w:after="0" w:line="240" w:lineRule="auto"/>
        <w:ind w:left="0"/>
        <w:jc w:val="left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ab/>
      </w:r>
      <w:r>
        <w:rPr>
          <w:rFonts w:ascii="Verdana" w:hAnsi="Verdana"/>
          <w:lang w:val="hu-HU"/>
        </w:rPr>
        <w:tab/>
      </w:r>
    </w:p>
    <w:p w14:paraId="0065FECF" w14:textId="77777777" w:rsidR="0036591C" w:rsidRPr="008B5974" w:rsidRDefault="0036591C" w:rsidP="0036591C">
      <w:pPr>
        <w:pStyle w:val="Normal1"/>
        <w:keepNext/>
        <w:tabs>
          <w:tab w:val="center" w:pos="1418"/>
          <w:tab w:val="center" w:pos="6237"/>
        </w:tabs>
        <w:spacing w:after="0" w:line="240" w:lineRule="auto"/>
        <w:ind w:left="0"/>
        <w:jc w:val="left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ab/>
        <w:t>PIB tag</w:t>
      </w:r>
      <w:r>
        <w:rPr>
          <w:rFonts w:ascii="Verdana" w:hAnsi="Verdana"/>
          <w:lang w:val="hu-HU"/>
        </w:rPr>
        <w:tab/>
        <w:t>PIB tag</w:t>
      </w:r>
    </w:p>
    <w:p w14:paraId="63ECFDB3" w14:textId="68481C65" w:rsidR="0036591C" w:rsidRPr="008B5974" w:rsidRDefault="0036591C" w:rsidP="0036591C">
      <w:pPr>
        <w:pStyle w:val="Szvegtrzsbehzssal"/>
        <w:spacing w:before="480" w:after="120"/>
        <w:ind w:left="0"/>
        <w:rPr>
          <w:rFonts w:ascii="Verdana" w:hAnsi="Verdana"/>
        </w:rPr>
      </w:pPr>
      <w:r>
        <w:rPr>
          <w:rFonts w:ascii="Verdana" w:hAnsi="Verdana"/>
        </w:rPr>
        <w:t>Budapest, 20</w:t>
      </w:r>
      <w:r w:rsidR="00B863D1">
        <w:rPr>
          <w:rFonts w:ascii="Verdana" w:hAnsi="Verdana"/>
        </w:rPr>
        <w:t>24</w:t>
      </w:r>
    </w:p>
    <w:p w14:paraId="637FE6BE" w14:textId="77777777" w:rsidR="0036591C" w:rsidRPr="008B5974" w:rsidRDefault="0036591C" w:rsidP="00D76ADD">
      <w:pPr>
        <w:rPr>
          <w:rFonts w:ascii="Verdana" w:hAnsi="Verdana"/>
        </w:rPr>
      </w:pPr>
    </w:p>
    <w:sectPr w:rsidR="0036591C" w:rsidRPr="008B5974" w:rsidSect="007E248A">
      <w:pgSz w:w="11907" w:h="16840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6" w:author="vid honfi" w:date="2020-11-23T07:56:00Z" w:initials="vh">
    <w:p w14:paraId="01373C74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17" w:author="vid honfi" w:date="2020-11-23T07:57:00Z" w:initials="vh">
    <w:p w14:paraId="3F16CFA2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18" w:author="vid honfi" w:date="2020-11-23T07:57:00Z" w:initials="vh">
    <w:p w14:paraId="69285B1C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29" w:author="vid honfi" w:date="2020-11-23T07:58:00Z" w:initials="vh">
    <w:p w14:paraId="4C3C1DA2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33" w:author="vid honfi" w:date="2020-11-23T07:59:00Z" w:initials="vh">
    <w:p w14:paraId="3949AF3C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 a projekt céljainak megfelelően.</w:t>
      </w:r>
    </w:p>
  </w:comment>
  <w:comment w:id="40" w:author="vid honfi" w:date="2020-11-23T08:02:00Z" w:initials="vh">
    <w:p w14:paraId="235C11C2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Ide kell felsorolni, hogy mikor, milyen formában elvárt és tervezett a kommunikáció a projekten belül, illetve kívül.</w:t>
      </w:r>
    </w:p>
  </w:comment>
  <w:comment w:id="45" w:author="vid honfi" w:date="2020-11-23T08:04:00Z" w:initials="vh">
    <w:p w14:paraId="19DC5083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A projekt jellegétől és a munkastílustól függően eltérő időszakokra vonatkozhat a Státuszjelentés (pl. 2 heti, negyedéves stb.)</w:t>
      </w:r>
    </w:p>
  </w:comment>
  <w:comment w:id="46" w:author="vid honfi" w:date="2020-11-23T08:05:00Z" w:initials="vh">
    <w:p w14:paraId="340960F2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49" w:author="vid honfi" w:date="2020-11-23T08:06:00Z" w:initials="vh">
    <w:p w14:paraId="66D8F5F5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52" w:author="vid honfi" w:date="2020-11-23T08:07:00Z" w:initials="vh">
    <w:p w14:paraId="2C60B43D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57" w:author="vid honfi" w:date="2020-11-23T08:09:00Z" w:initials="vh">
    <w:p w14:paraId="14EF41C8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1373C74" w15:done="0"/>
  <w15:commentEx w15:paraId="3F16CFA2" w15:done="0"/>
  <w15:commentEx w15:paraId="69285B1C" w15:done="0"/>
  <w15:commentEx w15:paraId="4C3C1DA2" w15:done="0"/>
  <w15:commentEx w15:paraId="3949AF3C" w15:done="0"/>
  <w15:commentEx w15:paraId="235C11C2" w15:done="0"/>
  <w15:commentEx w15:paraId="19DC5083" w15:done="0"/>
  <w15:commentEx w15:paraId="340960F2" w15:done="0"/>
  <w15:commentEx w15:paraId="66D8F5F5" w15:done="0"/>
  <w15:commentEx w15:paraId="2C60B43D" w15:done="0"/>
  <w15:commentEx w15:paraId="14EF41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1373C74" w16cid:durableId="7F6CDF4C"/>
  <w16cid:commentId w16cid:paraId="3F16CFA2" w16cid:durableId="1C4E9EC4"/>
  <w16cid:commentId w16cid:paraId="69285B1C" w16cid:durableId="0CC5C764"/>
  <w16cid:commentId w16cid:paraId="4C3C1DA2" w16cid:durableId="3F10DF02"/>
  <w16cid:commentId w16cid:paraId="3949AF3C" w16cid:durableId="2A5A7263"/>
  <w16cid:commentId w16cid:paraId="235C11C2" w16cid:durableId="6C8BBB6A"/>
  <w16cid:commentId w16cid:paraId="19DC5083" w16cid:durableId="580B04DD"/>
  <w16cid:commentId w16cid:paraId="340960F2" w16cid:durableId="2C042D75"/>
  <w16cid:commentId w16cid:paraId="66D8F5F5" w16cid:durableId="6702E009"/>
  <w16cid:commentId w16cid:paraId="2C60B43D" w16cid:durableId="27B46DD8"/>
  <w16cid:commentId w16cid:paraId="14EF41C8" w16cid:durableId="115413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BB7B3" w14:textId="77777777" w:rsidR="00A97677" w:rsidRDefault="00A97677" w:rsidP="00836996">
      <w:r>
        <w:separator/>
      </w:r>
    </w:p>
  </w:endnote>
  <w:endnote w:type="continuationSeparator" w:id="0">
    <w:p w14:paraId="3C89B990" w14:textId="77777777" w:rsidR="00A97677" w:rsidRDefault="00A97677" w:rsidP="0083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A93EA" w14:textId="77777777" w:rsidR="00A97677" w:rsidRPr="00836996" w:rsidRDefault="00A97677" w:rsidP="00CA1FE6">
    <w:pPr>
      <w:pStyle w:val="llb"/>
      <w:pBdr>
        <w:top w:val="single" w:sz="4" w:space="1" w:color="auto"/>
      </w:pBdr>
      <w:jc w:val="center"/>
      <w:rPr>
        <w:rFonts w:ascii="Verdana" w:hAnsi="Verdana"/>
      </w:rPr>
    </w:pPr>
    <w:r w:rsidRPr="00836996">
      <w:rPr>
        <w:rStyle w:val="Oldalszm"/>
        <w:rFonts w:ascii="Verdana" w:hAnsi="Verdana"/>
      </w:rPr>
      <w:fldChar w:fldCharType="begin"/>
    </w:r>
    <w:r w:rsidRPr="00836996">
      <w:rPr>
        <w:rStyle w:val="Oldalszm"/>
        <w:rFonts w:ascii="Verdana" w:hAnsi="Verdana"/>
      </w:rPr>
      <w:instrText xml:space="preserve"> PAGE </w:instrText>
    </w:r>
    <w:r w:rsidRPr="00836996">
      <w:rPr>
        <w:rStyle w:val="Oldalszm"/>
        <w:rFonts w:ascii="Verdana" w:hAnsi="Verdana"/>
      </w:rPr>
      <w:fldChar w:fldCharType="separate"/>
    </w:r>
    <w:r w:rsidR="00726653">
      <w:rPr>
        <w:rStyle w:val="Oldalszm"/>
        <w:rFonts w:ascii="Verdana" w:hAnsi="Verdana"/>
        <w:noProof/>
      </w:rPr>
      <w:t>15</w:t>
    </w:r>
    <w:r w:rsidRPr="00836996">
      <w:rPr>
        <w:rStyle w:val="Oldalszm"/>
        <w:rFonts w:ascii="Verdana" w:hAnsi="Verdana"/>
      </w:rPr>
      <w:fldChar w:fldCharType="end"/>
    </w:r>
    <w:r w:rsidRPr="00836996">
      <w:rPr>
        <w:rStyle w:val="Oldalszm"/>
        <w:rFonts w:ascii="Verdana" w:hAnsi="Verdana"/>
      </w:rPr>
      <w:t xml:space="preserve"> / </w:t>
    </w:r>
    <w:r w:rsidRPr="00836996">
      <w:rPr>
        <w:rStyle w:val="Oldalszm"/>
        <w:rFonts w:ascii="Verdana" w:hAnsi="Verdana"/>
      </w:rPr>
      <w:fldChar w:fldCharType="begin"/>
    </w:r>
    <w:r w:rsidRPr="00836996">
      <w:rPr>
        <w:rStyle w:val="Oldalszm"/>
        <w:rFonts w:ascii="Verdana" w:hAnsi="Verdana"/>
      </w:rPr>
      <w:instrText xml:space="preserve"> NUMPAGES </w:instrText>
    </w:r>
    <w:r w:rsidRPr="00836996">
      <w:rPr>
        <w:rStyle w:val="Oldalszm"/>
        <w:rFonts w:ascii="Verdana" w:hAnsi="Verdana"/>
      </w:rPr>
      <w:fldChar w:fldCharType="separate"/>
    </w:r>
    <w:r w:rsidR="00726653">
      <w:rPr>
        <w:rStyle w:val="Oldalszm"/>
        <w:rFonts w:ascii="Verdana" w:hAnsi="Verdana"/>
        <w:noProof/>
      </w:rPr>
      <w:t>16</w:t>
    </w:r>
    <w:r w:rsidRPr="00836996">
      <w:rPr>
        <w:rStyle w:val="Oldalszm"/>
        <w:rFonts w:ascii="Verdana" w:hAnsi="Verda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B3479" w14:textId="77777777" w:rsidR="00A97677" w:rsidRDefault="00A97677" w:rsidP="00CA1FE6">
    <w:pPr>
      <w:pStyle w:val="llb"/>
      <w:pBdr>
        <w:top w:val="single" w:sz="4" w:space="1" w:color="auto"/>
      </w:pBdr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726653">
      <w:rPr>
        <w:rStyle w:val="Oldalszm"/>
        <w:noProof/>
      </w:rPr>
      <w:t>16</w:t>
    </w:r>
    <w:r>
      <w:rPr>
        <w:rStyle w:val="Oldalszm"/>
      </w:rPr>
      <w:fldChar w:fldCharType="end"/>
    </w:r>
    <w:r>
      <w:rPr>
        <w:rStyle w:val="Oldalszm"/>
      </w:rPr>
      <w:t xml:space="preserve"> / 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726653">
      <w:rPr>
        <w:rStyle w:val="Oldalszm"/>
        <w:noProof/>
      </w:rPr>
      <w:t>16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CA1E3" w14:textId="77777777" w:rsidR="00A97677" w:rsidRDefault="00A97677" w:rsidP="00836996">
      <w:r>
        <w:separator/>
      </w:r>
    </w:p>
  </w:footnote>
  <w:footnote w:type="continuationSeparator" w:id="0">
    <w:p w14:paraId="26079008" w14:textId="77777777" w:rsidR="00A97677" w:rsidRDefault="00A97677" w:rsidP="0083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F3F1A" w14:textId="77777777" w:rsidR="00A97677" w:rsidRPr="00836996" w:rsidRDefault="00A97677" w:rsidP="00CA1FE6">
    <w:pPr>
      <w:pStyle w:val="lfej"/>
      <w:pBdr>
        <w:bottom w:val="single" w:sz="4" w:space="1" w:color="auto"/>
      </w:pBdr>
      <w:jc w:val="center"/>
      <w:rPr>
        <w:rFonts w:ascii="Verdana" w:hAnsi="Verdana"/>
      </w:rPr>
    </w:pPr>
    <w:r w:rsidRPr="00836996">
      <w:rPr>
        <w:rFonts w:ascii="Verdana" w:hAnsi="Verdana"/>
      </w:rPr>
      <w:t>Projekt alapító dokument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23BBE" w14:textId="77777777" w:rsidR="00A97677" w:rsidRPr="00D842DA" w:rsidRDefault="00A97677" w:rsidP="00CA1FE6">
    <w:pPr>
      <w:pStyle w:val="lfej"/>
      <w:pBdr>
        <w:bottom w:val="single" w:sz="4" w:space="1" w:color="auto"/>
      </w:pBdr>
      <w:jc w:val="center"/>
    </w:pPr>
    <w:r>
      <w:t>Projekt alapító dokument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48509B08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5D64B8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BF1781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41E283C"/>
    <w:multiLevelType w:val="multilevel"/>
    <w:tmpl w:val="5B5649F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BB267EC"/>
    <w:multiLevelType w:val="multilevel"/>
    <w:tmpl w:val="120EF894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3B551D"/>
    <w:multiLevelType w:val="multilevel"/>
    <w:tmpl w:val="2C504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F8472B2"/>
    <w:multiLevelType w:val="multilevel"/>
    <w:tmpl w:val="1F8CA4E6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16B59FB"/>
    <w:multiLevelType w:val="hybridMultilevel"/>
    <w:tmpl w:val="8806E540"/>
    <w:lvl w:ilvl="0" w:tplc="25F0B64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0260E"/>
    <w:multiLevelType w:val="multilevel"/>
    <w:tmpl w:val="6CCC34E2"/>
    <w:lvl w:ilvl="0">
      <w:start w:val="1"/>
      <w:numFmt w:val="decimal"/>
      <w:pStyle w:val="VIA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A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A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35F4897"/>
    <w:multiLevelType w:val="hybridMultilevel"/>
    <w:tmpl w:val="F5EADD5E"/>
    <w:lvl w:ilvl="0" w:tplc="B524B5E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12DC1"/>
    <w:multiLevelType w:val="hybridMultilevel"/>
    <w:tmpl w:val="2B2A2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3656C4"/>
    <w:multiLevelType w:val="hybridMultilevel"/>
    <w:tmpl w:val="4210D68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C5CBF"/>
    <w:multiLevelType w:val="hybridMultilevel"/>
    <w:tmpl w:val="8DBE1C8C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4B5E0">
      <w:start w:val="5"/>
      <w:numFmt w:val="bullet"/>
      <w:lvlText w:val="-"/>
      <w:lvlJc w:val="left"/>
      <w:pPr>
        <w:ind w:left="2880" w:hanging="360"/>
      </w:pPr>
      <w:rPr>
        <w:rFonts w:ascii="Verdana" w:eastAsia="Times New Roman" w:hAnsi="Verdana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61DBA"/>
    <w:multiLevelType w:val="hybridMultilevel"/>
    <w:tmpl w:val="2C9819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44EED"/>
    <w:multiLevelType w:val="singleLevel"/>
    <w:tmpl w:val="98AA5794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aps w:val="0"/>
        <w:strike w:val="0"/>
        <w:dstrike w:val="0"/>
        <w:vanish w:val="0"/>
        <w:color w:val="8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B897252"/>
    <w:multiLevelType w:val="hybridMultilevel"/>
    <w:tmpl w:val="E8F83550"/>
    <w:lvl w:ilvl="0" w:tplc="B524B5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23218"/>
    <w:multiLevelType w:val="multilevel"/>
    <w:tmpl w:val="1F8CA4E6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23F5F1C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63001F2"/>
    <w:multiLevelType w:val="hybridMultilevel"/>
    <w:tmpl w:val="9B4ACF8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E3671"/>
    <w:multiLevelType w:val="hybridMultilevel"/>
    <w:tmpl w:val="7DB4C8F4"/>
    <w:lvl w:ilvl="0" w:tplc="B524B5E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F1CD1"/>
    <w:multiLevelType w:val="hybridMultilevel"/>
    <w:tmpl w:val="6BB09FC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2AC0E41"/>
    <w:multiLevelType w:val="hybridMultilevel"/>
    <w:tmpl w:val="0F382D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325C7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5C14CCE"/>
    <w:multiLevelType w:val="hybridMultilevel"/>
    <w:tmpl w:val="DF9AACFC"/>
    <w:lvl w:ilvl="0" w:tplc="B524B5E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220FE"/>
    <w:multiLevelType w:val="multilevel"/>
    <w:tmpl w:val="3766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1E35"/>
    <w:multiLevelType w:val="hybridMultilevel"/>
    <w:tmpl w:val="BD608326"/>
    <w:lvl w:ilvl="0" w:tplc="B47EBAC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94B01"/>
    <w:multiLevelType w:val="hybridMultilevel"/>
    <w:tmpl w:val="5C8A6F84"/>
    <w:lvl w:ilvl="0" w:tplc="B524B5E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83BEB"/>
    <w:multiLevelType w:val="hybridMultilevel"/>
    <w:tmpl w:val="F27E6C90"/>
    <w:lvl w:ilvl="0" w:tplc="776019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C6046"/>
    <w:multiLevelType w:val="hybridMultilevel"/>
    <w:tmpl w:val="76169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D7FB7"/>
    <w:multiLevelType w:val="hybridMultilevel"/>
    <w:tmpl w:val="D18A2D66"/>
    <w:lvl w:ilvl="0" w:tplc="B524B5E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13FE2"/>
    <w:multiLevelType w:val="hybridMultilevel"/>
    <w:tmpl w:val="283609D2"/>
    <w:lvl w:ilvl="0" w:tplc="25F0B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CD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04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165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24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44C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AE6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FC6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88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ABF0F32"/>
    <w:multiLevelType w:val="hybridMultilevel"/>
    <w:tmpl w:val="39A83918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4B5E0">
      <w:start w:val="5"/>
      <w:numFmt w:val="bullet"/>
      <w:lvlText w:val="-"/>
      <w:lvlJc w:val="left"/>
      <w:pPr>
        <w:ind w:left="2880" w:hanging="360"/>
      </w:pPr>
      <w:rPr>
        <w:rFonts w:ascii="Verdana" w:eastAsia="Times New Roman" w:hAnsi="Verdana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B5FD6"/>
    <w:multiLevelType w:val="hybridMultilevel"/>
    <w:tmpl w:val="BC327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259B7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F7600A3"/>
    <w:multiLevelType w:val="multilevel"/>
    <w:tmpl w:val="4BD82CCE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21E6A4A"/>
    <w:multiLevelType w:val="hybridMultilevel"/>
    <w:tmpl w:val="C434AEF4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7AC77E2"/>
    <w:multiLevelType w:val="hybridMultilevel"/>
    <w:tmpl w:val="89200222"/>
    <w:lvl w:ilvl="0" w:tplc="1FDC898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20179"/>
    <w:multiLevelType w:val="hybridMultilevel"/>
    <w:tmpl w:val="FB3259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0A09C">
      <w:numFmt w:val="bullet"/>
      <w:lvlText w:val="-"/>
      <w:lvlJc w:val="left"/>
      <w:pPr>
        <w:ind w:left="3228" w:hanging="708"/>
      </w:pPr>
      <w:rPr>
        <w:rFonts w:ascii="Verdana" w:eastAsia="Times New Roman" w:hAnsi="Verdana" w:cs="Times New Roman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F5CBC"/>
    <w:multiLevelType w:val="multilevel"/>
    <w:tmpl w:val="2B2A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482856"/>
    <w:multiLevelType w:val="hybridMultilevel"/>
    <w:tmpl w:val="580AD5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F1A02BE"/>
    <w:multiLevelType w:val="hybridMultilevel"/>
    <w:tmpl w:val="DEC24120"/>
    <w:lvl w:ilvl="0" w:tplc="B524B5E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75095"/>
    <w:multiLevelType w:val="multilevel"/>
    <w:tmpl w:val="6A1409D2"/>
    <w:lvl w:ilvl="0">
      <w:start w:val="1"/>
      <w:numFmt w:val="decimal"/>
      <w:pStyle w:val="Cmsor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859"/>
        </w:tabs>
        <w:ind w:left="859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2" w15:restartNumberingAfterBreak="0">
    <w:nsid w:val="775B2CA6"/>
    <w:multiLevelType w:val="hybridMultilevel"/>
    <w:tmpl w:val="19A8C416"/>
    <w:lvl w:ilvl="0" w:tplc="B524B5E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79150">
    <w:abstractNumId w:val="10"/>
  </w:num>
  <w:num w:numId="2" w16cid:durableId="712585484">
    <w:abstractNumId w:val="5"/>
  </w:num>
  <w:num w:numId="3" w16cid:durableId="869953143">
    <w:abstractNumId w:val="38"/>
  </w:num>
  <w:num w:numId="4" w16cid:durableId="194272787">
    <w:abstractNumId w:val="41"/>
  </w:num>
  <w:num w:numId="5" w16cid:durableId="255215492">
    <w:abstractNumId w:val="4"/>
  </w:num>
  <w:num w:numId="6" w16cid:durableId="1786727209">
    <w:abstractNumId w:val="6"/>
  </w:num>
  <w:num w:numId="7" w16cid:durableId="1949190377">
    <w:abstractNumId w:val="27"/>
  </w:num>
  <w:num w:numId="8" w16cid:durableId="2139759626">
    <w:abstractNumId w:val="2"/>
  </w:num>
  <w:num w:numId="9" w16cid:durableId="1211302789">
    <w:abstractNumId w:val="34"/>
  </w:num>
  <w:num w:numId="10" w16cid:durableId="600795142">
    <w:abstractNumId w:val="37"/>
  </w:num>
  <w:num w:numId="11" w16cid:durableId="192351106">
    <w:abstractNumId w:val="0"/>
  </w:num>
  <w:num w:numId="12" w16cid:durableId="1538273441">
    <w:abstractNumId w:val="24"/>
  </w:num>
  <w:num w:numId="13" w16cid:durableId="877933443">
    <w:abstractNumId w:val="33"/>
  </w:num>
  <w:num w:numId="14" w16cid:durableId="598681890">
    <w:abstractNumId w:val="1"/>
  </w:num>
  <w:num w:numId="15" w16cid:durableId="1083915468">
    <w:abstractNumId w:val="18"/>
  </w:num>
  <w:num w:numId="16" w16cid:durableId="1138257131">
    <w:abstractNumId w:val="39"/>
  </w:num>
  <w:num w:numId="17" w16cid:durableId="1044332940">
    <w:abstractNumId w:val="28"/>
  </w:num>
  <w:num w:numId="18" w16cid:durableId="139881908">
    <w:abstractNumId w:val="35"/>
  </w:num>
  <w:num w:numId="19" w16cid:durableId="141314984">
    <w:abstractNumId w:val="14"/>
  </w:num>
  <w:num w:numId="20" w16cid:durableId="1218707921">
    <w:abstractNumId w:val="22"/>
  </w:num>
  <w:num w:numId="21" w16cid:durableId="895316294">
    <w:abstractNumId w:val="36"/>
  </w:num>
  <w:num w:numId="22" w16cid:durableId="74859082">
    <w:abstractNumId w:val="17"/>
  </w:num>
  <w:num w:numId="23" w16cid:durableId="1992367262">
    <w:abstractNumId w:val="32"/>
  </w:num>
  <w:num w:numId="24" w16cid:durableId="1926524764">
    <w:abstractNumId w:val="16"/>
  </w:num>
  <w:num w:numId="25" w16cid:durableId="742872748">
    <w:abstractNumId w:val="3"/>
  </w:num>
  <w:num w:numId="26" w16cid:durableId="1511413079">
    <w:abstractNumId w:val="30"/>
  </w:num>
  <w:num w:numId="27" w16cid:durableId="43256437">
    <w:abstractNumId w:val="8"/>
  </w:num>
  <w:num w:numId="28" w16cid:durableId="2136173646">
    <w:abstractNumId w:val="21"/>
  </w:num>
  <w:num w:numId="29" w16cid:durableId="873886365">
    <w:abstractNumId w:val="7"/>
  </w:num>
  <w:num w:numId="30" w16cid:durableId="1156796650">
    <w:abstractNumId w:val="25"/>
  </w:num>
  <w:num w:numId="31" w16cid:durableId="606541627">
    <w:abstractNumId w:val="23"/>
  </w:num>
  <w:num w:numId="32" w16cid:durableId="167403582">
    <w:abstractNumId w:val="15"/>
  </w:num>
  <w:num w:numId="33" w16cid:durableId="1950693938">
    <w:abstractNumId w:val="26"/>
  </w:num>
  <w:num w:numId="34" w16cid:durableId="1695302536">
    <w:abstractNumId w:val="40"/>
  </w:num>
  <w:num w:numId="35" w16cid:durableId="9991914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81351">
    <w:abstractNumId w:val="41"/>
  </w:num>
  <w:num w:numId="37" w16cid:durableId="243028394">
    <w:abstractNumId w:val="41"/>
  </w:num>
  <w:num w:numId="38" w16cid:durableId="1964773869">
    <w:abstractNumId w:val="42"/>
  </w:num>
  <w:num w:numId="39" w16cid:durableId="282034121">
    <w:abstractNumId w:val="9"/>
  </w:num>
  <w:num w:numId="40" w16cid:durableId="1573923907">
    <w:abstractNumId w:val="19"/>
  </w:num>
  <w:num w:numId="41" w16cid:durableId="1399355898">
    <w:abstractNumId w:val="12"/>
  </w:num>
  <w:num w:numId="42" w16cid:durableId="1694528581">
    <w:abstractNumId w:val="29"/>
  </w:num>
  <w:num w:numId="43" w16cid:durableId="418870233">
    <w:abstractNumId w:val="31"/>
  </w:num>
  <w:num w:numId="44" w16cid:durableId="1833256084">
    <w:abstractNumId w:val="11"/>
  </w:num>
  <w:num w:numId="45" w16cid:durableId="1667630168">
    <w:abstractNumId w:val="20"/>
  </w:num>
  <w:num w:numId="46" w16cid:durableId="174799175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vid honfi">
    <w15:presenceInfo w15:providerId="Windows Live" w15:userId="a9c40bdd251bdc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41"/>
    <w:rsid w:val="00016C4A"/>
    <w:rsid w:val="00037E0A"/>
    <w:rsid w:val="00061CD1"/>
    <w:rsid w:val="00077494"/>
    <w:rsid w:val="00080C2F"/>
    <w:rsid w:val="00095055"/>
    <w:rsid w:val="000C185D"/>
    <w:rsid w:val="00164746"/>
    <w:rsid w:val="00216118"/>
    <w:rsid w:val="00233E69"/>
    <w:rsid w:val="00242FB3"/>
    <w:rsid w:val="002823C0"/>
    <w:rsid w:val="003051CE"/>
    <w:rsid w:val="0030700D"/>
    <w:rsid w:val="00325076"/>
    <w:rsid w:val="0035068F"/>
    <w:rsid w:val="0036591C"/>
    <w:rsid w:val="00374F03"/>
    <w:rsid w:val="00376063"/>
    <w:rsid w:val="00376B26"/>
    <w:rsid w:val="00421311"/>
    <w:rsid w:val="00483A08"/>
    <w:rsid w:val="004A3A76"/>
    <w:rsid w:val="004B6686"/>
    <w:rsid w:val="004C62E8"/>
    <w:rsid w:val="004F2A0F"/>
    <w:rsid w:val="00512FF1"/>
    <w:rsid w:val="0052042A"/>
    <w:rsid w:val="00557289"/>
    <w:rsid w:val="00560B0F"/>
    <w:rsid w:val="00570542"/>
    <w:rsid w:val="00574670"/>
    <w:rsid w:val="005766C7"/>
    <w:rsid w:val="0059707C"/>
    <w:rsid w:val="005A6153"/>
    <w:rsid w:val="005C297B"/>
    <w:rsid w:val="005D6FC0"/>
    <w:rsid w:val="005F11A9"/>
    <w:rsid w:val="005F3B20"/>
    <w:rsid w:val="0063133E"/>
    <w:rsid w:val="00644064"/>
    <w:rsid w:val="006825AB"/>
    <w:rsid w:val="006942FE"/>
    <w:rsid w:val="00696580"/>
    <w:rsid w:val="006A35F6"/>
    <w:rsid w:val="00712CE0"/>
    <w:rsid w:val="00726653"/>
    <w:rsid w:val="00736373"/>
    <w:rsid w:val="007566F9"/>
    <w:rsid w:val="007814EA"/>
    <w:rsid w:val="00782DAA"/>
    <w:rsid w:val="00791C4B"/>
    <w:rsid w:val="007E248A"/>
    <w:rsid w:val="00800839"/>
    <w:rsid w:val="00836996"/>
    <w:rsid w:val="00836A96"/>
    <w:rsid w:val="00854DB8"/>
    <w:rsid w:val="00866C8E"/>
    <w:rsid w:val="008B5974"/>
    <w:rsid w:val="008C450F"/>
    <w:rsid w:val="008D255A"/>
    <w:rsid w:val="008E3B5A"/>
    <w:rsid w:val="00904C59"/>
    <w:rsid w:val="00912241"/>
    <w:rsid w:val="00951625"/>
    <w:rsid w:val="009522C7"/>
    <w:rsid w:val="00997900"/>
    <w:rsid w:val="009B7845"/>
    <w:rsid w:val="009C356A"/>
    <w:rsid w:val="009E74C8"/>
    <w:rsid w:val="009F0CED"/>
    <w:rsid w:val="009F1BD3"/>
    <w:rsid w:val="00A14550"/>
    <w:rsid w:val="00A21D85"/>
    <w:rsid w:val="00A47606"/>
    <w:rsid w:val="00A81BD1"/>
    <w:rsid w:val="00A86DB6"/>
    <w:rsid w:val="00A912EC"/>
    <w:rsid w:val="00A97677"/>
    <w:rsid w:val="00AF3174"/>
    <w:rsid w:val="00B55C6C"/>
    <w:rsid w:val="00B7165A"/>
    <w:rsid w:val="00B863D1"/>
    <w:rsid w:val="00B96486"/>
    <w:rsid w:val="00B97889"/>
    <w:rsid w:val="00C10185"/>
    <w:rsid w:val="00C1314C"/>
    <w:rsid w:val="00C53CC1"/>
    <w:rsid w:val="00C6238D"/>
    <w:rsid w:val="00C65508"/>
    <w:rsid w:val="00CA1FE6"/>
    <w:rsid w:val="00CC53B6"/>
    <w:rsid w:val="00D06E64"/>
    <w:rsid w:val="00D10335"/>
    <w:rsid w:val="00D73C48"/>
    <w:rsid w:val="00D76ADD"/>
    <w:rsid w:val="00D961DB"/>
    <w:rsid w:val="00DB177E"/>
    <w:rsid w:val="00DC3A31"/>
    <w:rsid w:val="00DC3B12"/>
    <w:rsid w:val="00DD0FE1"/>
    <w:rsid w:val="00DD5484"/>
    <w:rsid w:val="00DE1089"/>
    <w:rsid w:val="00DE25CB"/>
    <w:rsid w:val="00E14ED0"/>
    <w:rsid w:val="00E266B4"/>
    <w:rsid w:val="00E42857"/>
    <w:rsid w:val="00E507AE"/>
    <w:rsid w:val="00E51A59"/>
    <w:rsid w:val="00E60E36"/>
    <w:rsid w:val="00E67F80"/>
    <w:rsid w:val="00E7695B"/>
    <w:rsid w:val="00E954AD"/>
    <w:rsid w:val="00EA270A"/>
    <w:rsid w:val="00EB1E35"/>
    <w:rsid w:val="00F01C49"/>
    <w:rsid w:val="00F03D87"/>
    <w:rsid w:val="00F11A20"/>
    <w:rsid w:val="00F160CE"/>
    <w:rsid w:val="00F24F11"/>
    <w:rsid w:val="00F42342"/>
    <w:rsid w:val="00F57B61"/>
    <w:rsid w:val="00F63FE1"/>
    <w:rsid w:val="00F75D50"/>
    <w:rsid w:val="00FB58D4"/>
    <w:rsid w:val="00FC622B"/>
    <w:rsid w:val="00FD4FC0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1435"/>
  <w15:docId w15:val="{84052A67-7AB5-4F5D-B952-C30A7F37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66C7"/>
    <w:rPr>
      <w:rFonts w:ascii="Times New Roman" w:eastAsia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12241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912241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12241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912241"/>
    <w:pPr>
      <w:keepNext/>
      <w:numPr>
        <w:ilvl w:val="3"/>
        <w:numId w:val="4"/>
      </w:numPr>
      <w:outlineLvl w:val="3"/>
    </w:pPr>
    <w:rPr>
      <w:b/>
      <w:bCs/>
      <w:sz w:val="26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rsid w:val="009122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912241"/>
    <w:pPr>
      <w:spacing w:before="240" w:after="60"/>
      <w:outlineLvl w:val="5"/>
    </w:pPr>
    <w:rPr>
      <w:b/>
      <w:bCs/>
      <w:sz w:val="22"/>
      <w:szCs w:val="22"/>
    </w:rPr>
  </w:style>
  <w:style w:type="paragraph" w:styleId="Cmsor8">
    <w:name w:val="heading 8"/>
    <w:basedOn w:val="Norml"/>
    <w:next w:val="Norml"/>
    <w:link w:val="Cmsor8Char"/>
    <w:qFormat/>
    <w:rsid w:val="00912241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1224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Cmsor2Char">
    <w:name w:val="Címsor 2 Char"/>
    <w:basedOn w:val="Bekezdsalapbettpusa"/>
    <w:link w:val="Cmsor2"/>
    <w:rsid w:val="0091224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rsid w:val="0091224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rsid w:val="00912241"/>
    <w:rPr>
      <w:rFonts w:ascii="Times New Roman" w:eastAsia="Times New Roman" w:hAnsi="Times New Roman" w:cs="Times New Roman"/>
      <w:b/>
      <w:bCs/>
      <w:sz w:val="26"/>
      <w:szCs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91224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Cmsor6Char">
    <w:name w:val="Címsor 6 Char"/>
    <w:basedOn w:val="Bekezdsalapbettpusa"/>
    <w:link w:val="Cmsor6"/>
    <w:rsid w:val="0091224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msor8Char">
    <w:name w:val="Címsor 8 Char"/>
    <w:basedOn w:val="Bekezdsalapbettpusa"/>
    <w:link w:val="Cmsor8"/>
    <w:rsid w:val="0091224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Cm">
    <w:name w:val="Title"/>
    <w:basedOn w:val="Norml"/>
    <w:link w:val="CmChar"/>
    <w:qFormat/>
    <w:rsid w:val="00912241"/>
    <w:pPr>
      <w:spacing w:before="240" w:after="60"/>
      <w:jc w:val="center"/>
      <w:outlineLvl w:val="0"/>
    </w:pPr>
    <w:rPr>
      <w:rFonts w:cs="Arial"/>
      <w:b/>
      <w:bCs/>
      <w:kern w:val="28"/>
      <w:sz w:val="52"/>
      <w:szCs w:val="32"/>
      <w:lang w:eastAsia="hu-HU"/>
    </w:rPr>
  </w:style>
  <w:style w:type="character" w:customStyle="1" w:styleId="CmChar">
    <w:name w:val="Cím Char"/>
    <w:basedOn w:val="Bekezdsalapbettpusa"/>
    <w:link w:val="Cm"/>
    <w:rsid w:val="00912241"/>
    <w:rPr>
      <w:rFonts w:ascii="Times New Roman" w:eastAsia="Times New Roman" w:hAnsi="Times New Roman" w:cs="Arial"/>
      <w:b/>
      <w:bCs/>
      <w:kern w:val="28"/>
      <w:sz w:val="52"/>
      <w:szCs w:val="32"/>
      <w:lang w:eastAsia="hu-HU"/>
    </w:rPr>
  </w:style>
  <w:style w:type="paragraph" w:styleId="llb">
    <w:name w:val="footer"/>
    <w:basedOn w:val="Norml"/>
    <w:link w:val="llbChar"/>
    <w:rsid w:val="00912241"/>
    <w:pPr>
      <w:tabs>
        <w:tab w:val="center" w:pos="4536"/>
        <w:tab w:val="right" w:pos="9072"/>
      </w:tabs>
    </w:pPr>
    <w:rPr>
      <w:lang w:eastAsia="hu-HU"/>
    </w:rPr>
  </w:style>
  <w:style w:type="character" w:customStyle="1" w:styleId="llbChar">
    <w:name w:val="Élőláb Char"/>
    <w:basedOn w:val="Bekezdsalapbettpusa"/>
    <w:link w:val="llb"/>
    <w:rsid w:val="0091224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912241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ldalszm">
    <w:name w:val="page number"/>
    <w:basedOn w:val="Bekezdsalapbettpusa"/>
    <w:rsid w:val="00912241"/>
  </w:style>
  <w:style w:type="paragraph" w:styleId="Szvegtrzsbehzssal">
    <w:name w:val="Body Text Indent"/>
    <w:basedOn w:val="Norml"/>
    <w:link w:val="SzvegtrzsbehzssalChar"/>
    <w:rsid w:val="00912241"/>
    <w:pPr>
      <w:ind w:left="360"/>
      <w:jc w:val="both"/>
    </w:pPr>
    <w:rPr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1224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rsid w:val="00912241"/>
  </w:style>
  <w:style w:type="paragraph" w:styleId="TJ2">
    <w:name w:val="toc 2"/>
    <w:basedOn w:val="Norml"/>
    <w:next w:val="Norml"/>
    <w:autoRedefine/>
    <w:uiPriority w:val="39"/>
    <w:rsid w:val="00912241"/>
    <w:pPr>
      <w:ind w:left="240"/>
    </w:pPr>
  </w:style>
  <w:style w:type="character" w:styleId="Hiperhivatkozs">
    <w:name w:val="Hyperlink"/>
    <w:basedOn w:val="Bekezdsalapbettpusa"/>
    <w:uiPriority w:val="99"/>
    <w:rsid w:val="00912241"/>
    <w:rPr>
      <w:color w:val="0000FF"/>
      <w:u w:val="single"/>
    </w:rPr>
  </w:style>
  <w:style w:type="paragraph" w:customStyle="1" w:styleId="StyleBodyTextIndentLeft0cm">
    <w:name w:val="Style Body Text Indent + Left:  0 cm"/>
    <w:basedOn w:val="Szvegtrzsbehzssal"/>
    <w:rsid w:val="00912241"/>
    <w:pPr>
      <w:spacing w:before="120"/>
      <w:ind w:left="0"/>
    </w:pPr>
    <w:rPr>
      <w:szCs w:val="20"/>
    </w:rPr>
  </w:style>
  <w:style w:type="character" w:customStyle="1" w:styleId="DltTrlend">
    <w:name w:val="Dőlt (Törlendő)"/>
    <w:basedOn w:val="Bekezdsalapbettpusa"/>
    <w:rsid w:val="00912241"/>
    <w:rPr>
      <w:i/>
    </w:rPr>
  </w:style>
  <w:style w:type="table" w:styleId="Rcsostblzat">
    <w:name w:val="Table Grid"/>
    <w:basedOn w:val="Normltblzat"/>
    <w:rsid w:val="00912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4">
    <w:name w:val="List Bullet 4"/>
    <w:basedOn w:val="Norml"/>
    <w:rsid w:val="00912241"/>
    <w:pPr>
      <w:numPr>
        <w:numId w:val="11"/>
      </w:numPr>
    </w:pPr>
    <w:rPr>
      <w:lang w:eastAsia="hu-HU"/>
    </w:rPr>
  </w:style>
  <w:style w:type="paragraph" w:styleId="Szvegtrzs">
    <w:name w:val="Body Text"/>
    <w:basedOn w:val="Norml"/>
    <w:link w:val="SzvegtrzsChar"/>
    <w:rsid w:val="00912241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elsorols">
    <w:name w:val="List Bullet"/>
    <w:basedOn w:val="Norml"/>
    <w:autoRedefine/>
    <w:rsid w:val="00912241"/>
    <w:pPr>
      <w:numPr>
        <w:numId w:val="14"/>
      </w:numPr>
      <w:tabs>
        <w:tab w:val="clear" w:pos="360"/>
      </w:tabs>
      <w:ind w:left="0" w:firstLine="0"/>
    </w:pPr>
  </w:style>
  <w:style w:type="paragraph" w:styleId="Szvegtrzs2">
    <w:name w:val="Body Text 2"/>
    <w:basedOn w:val="Norml"/>
    <w:link w:val="Szvegtrzs2Char"/>
    <w:rsid w:val="0091224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glishCharacter">
    <w:name w:val="English Character"/>
    <w:basedOn w:val="Bekezdsalapbettpusa"/>
    <w:rsid w:val="00912241"/>
    <w:rPr>
      <w:i/>
      <w:noProof w:val="0"/>
      <w:lang w:val="en-US"/>
    </w:rPr>
  </w:style>
  <w:style w:type="paragraph" w:styleId="Lbjegyzetszveg">
    <w:name w:val="footnote text"/>
    <w:basedOn w:val="Norml"/>
    <w:link w:val="LbjegyzetszvegChar"/>
    <w:semiHidden/>
    <w:rsid w:val="00912241"/>
    <w:pPr>
      <w:jc w:val="both"/>
    </w:pPr>
    <w:rPr>
      <w:rFonts w:ascii="Garamond" w:hAnsi="Garamond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12241"/>
    <w:rPr>
      <w:rFonts w:ascii="Garamond" w:eastAsia="Times New Roman" w:hAnsi="Garamond" w:cs="Times New Roman"/>
      <w:sz w:val="20"/>
      <w:szCs w:val="20"/>
    </w:rPr>
  </w:style>
  <w:style w:type="paragraph" w:styleId="Szvegtrzs3">
    <w:name w:val="Body Text 3"/>
    <w:basedOn w:val="Norml"/>
    <w:link w:val="Szvegtrzs3Char"/>
    <w:rsid w:val="0091224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912241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Jegyzethivatkozs">
    <w:name w:val="annotation reference"/>
    <w:basedOn w:val="Bekezdsalapbettpusa"/>
    <w:semiHidden/>
    <w:rsid w:val="00912241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12241"/>
    <w:rPr>
      <w:rFonts w:ascii="Verdana" w:hAnsi="Verdana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12241"/>
    <w:rPr>
      <w:rFonts w:ascii="Verdana" w:eastAsia="Times New Roman" w:hAnsi="Verdana" w:cs="Times New Roman"/>
      <w:sz w:val="20"/>
      <w:szCs w:val="20"/>
    </w:rPr>
  </w:style>
  <w:style w:type="paragraph" w:styleId="Buborkszveg">
    <w:name w:val="Balloon Text"/>
    <w:basedOn w:val="Norml"/>
    <w:link w:val="BuborkszvegChar"/>
    <w:semiHidden/>
    <w:rsid w:val="0091224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912241"/>
    <w:rPr>
      <w:rFonts w:ascii="Tahoma" w:eastAsia="Times New Roman" w:hAnsi="Tahoma" w:cs="Tahoma"/>
      <w:sz w:val="16"/>
      <w:szCs w:val="16"/>
      <w:lang w:val="en-US"/>
    </w:rPr>
  </w:style>
  <w:style w:type="paragraph" w:styleId="TJ3">
    <w:name w:val="toc 3"/>
    <w:basedOn w:val="Norml"/>
    <w:next w:val="Norml"/>
    <w:autoRedefine/>
    <w:uiPriority w:val="39"/>
    <w:rsid w:val="00912241"/>
    <w:pPr>
      <w:ind w:left="480"/>
    </w:pPr>
  </w:style>
  <w:style w:type="paragraph" w:styleId="TJ4">
    <w:name w:val="toc 4"/>
    <w:basedOn w:val="Norml"/>
    <w:next w:val="Norml"/>
    <w:autoRedefine/>
    <w:semiHidden/>
    <w:rsid w:val="00912241"/>
    <w:pPr>
      <w:ind w:left="720"/>
    </w:pPr>
  </w:style>
  <w:style w:type="paragraph" w:customStyle="1" w:styleId="Normal1">
    <w:name w:val="Normal 1"/>
    <w:basedOn w:val="Norml"/>
    <w:rsid w:val="004F2A0F"/>
    <w:pPr>
      <w:spacing w:after="120" w:line="360" w:lineRule="auto"/>
      <w:ind w:left="454"/>
      <w:jc w:val="both"/>
    </w:pPr>
    <w:rPr>
      <w:rFonts w:ascii="Arial" w:hAnsi="Arial"/>
      <w:szCs w:val="20"/>
      <w:lang w:val="en-GB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266B4"/>
    <w:rPr>
      <w:rFonts w:ascii="Times New Roman" w:hAnsi="Times New Roman"/>
      <w:b/>
      <w:bCs/>
      <w:lang w:val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266B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VIANorml1">
    <w:name w:val="VIA_Normál_1"/>
    <w:basedOn w:val="Norml"/>
    <w:rsid w:val="00CA1FE6"/>
    <w:pPr>
      <w:spacing w:before="120" w:line="288" w:lineRule="auto"/>
      <w:ind w:left="431"/>
      <w:jc w:val="both"/>
    </w:pPr>
    <w:rPr>
      <w:sz w:val="26"/>
      <w:lang w:eastAsia="hu-HU"/>
    </w:rPr>
  </w:style>
  <w:style w:type="paragraph" w:customStyle="1" w:styleId="VIACmsor1">
    <w:name w:val="VIA_Címsor_1"/>
    <w:basedOn w:val="Norml"/>
    <w:next w:val="VIANorml1"/>
    <w:rsid w:val="00CA1FE6"/>
    <w:pPr>
      <w:keepNext/>
      <w:numPr>
        <w:numId w:val="27"/>
      </w:numPr>
      <w:pBdr>
        <w:top w:val="single" w:sz="4" w:space="1" w:color="auto"/>
        <w:bottom w:val="single" w:sz="4" w:space="1" w:color="auto"/>
      </w:pBdr>
      <w:spacing w:before="120" w:after="240"/>
      <w:jc w:val="both"/>
    </w:pPr>
    <w:rPr>
      <w:b/>
      <w:smallCaps/>
      <w:sz w:val="32"/>
      <w:lang w:eastAsia="hu-HU"/>
    </w:rPr>
  </w:style>
  <w:style w:type="paragraph" w:customStyle="1" w:styleId="VIACmsor2">
    <w:name w:val="VIA_Címsor_2"/>
    <w:basedOn w:val="VIACmsor1"/>
    <w:next w:val="Norml"/>
    <w:rsid w:val="00CA1FE6"/>
    <w:pPr>
      <w:numPr>
        <w:ilvl w:val="1"/>
      </w:numPr>
      <w:pBdr>
        <w:top w:val="none" w:sz="0" w:space="0" w:color="auto"/>
        <w:bottom w:val="none" w:sz="0" w:space="0" w:color="auto"/>
      </w:pBdr>
      <w:tabs>
        <w:tab w:val="clear" w:pos="576"/>
        <w:tab w:val="num" w:pos="720"/>
      </w:tabs>
      <w:spacing w:after="120"/>
      <w:ind w:left="720" w:hanging="720"/>
    </w:pPr>
    <w:rPr>
      <w:sz w:val="28"/>
    </w:rPr>
  </w:style>
  <w:style w:type="paragraph" w:customStyle="1" w:styleId="VIACmsor3">
    <w:name w:val="VIA_Címsor_3"/>
    <w:basedOn w:val="VIACmsor2"/>
    <w:next w:val="Norml"/>
    <w:rsid w:val="00CA1FE6"/>
    <w:pPr>
      <w:numPr>
        <w:ilvl w:val="2"/>
      </w:numPr>
      <w:tabs>
        <w:tab w:val="clear" w:pos="720"/>
        <w:tab w:val="num" w:pos="1080"/>
      </w:tabs>
      <w:ind w:left="1080" w:hanging="1080"/>
    </w:pPr>
    <w:rPr>
      <w:i/>
      <w:smallCaps w:val="0"/>
    </w:rPr>
  </w:style>
  <w:style w:type="paragraph" w:styleId="Listaszerbekezds">
    <w:name w:val="List Paragraph"/>
    <w:basedOn w:val="Norml"/>
    <w:uiPriority w:val="34"/>
    <w:qFormat/>
    <w:rsid w:val="00A912EC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954AD"/>
    <w:pPr>
      <w:spacing w:before="100" w:beforeAutospacing="1" w:after="100" w:afterAutospacing="1"/>
    </w:pPr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C53B6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80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42003138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419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96453348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43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9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1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9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CAE0B72209C5C4D870B059BBBBEDD4A" ma:contentTypeVersion="3" ma:contentTypeDescription="Új dokumentum létrehozása." ma:contentTypeScope="" ma:versionID="aaaf87b7b0d5834e0f0a8e15045bdd9f">
  <xsd:schema xmlns:xsd="http://www.w3.org/2001/XMLSchema" xmlns:xs="http://www.w3.org/2001/XMLSchema" xmlns:p="http://schemas.microsoft.com/office/2006/metadata/properties" xmlns:ns2="a51d4187-55a6-4c76-9500-9d57fa3be19f" targetNamespace="http://schemas.microsoft.com/office/2006/metadata/properties" ma:root="true" ma:fieldsID="da1d92bb8f6735bf8b6178e134d7b94a" ns2:_="">
    <xsd:import namespace="a51d4187-55a6-4c76-9500-9d57fa3be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d4187-55a6-4c76-9500-9d57fa3be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714D-3A52-4A01-8D6C-5FBB025592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6FB44D-E9ED-4156-A59E-01D6C77DB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56761C-14CC-49D0-B8CD-AFCF53DB2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d4187-55a6-4c76-9500-9d57fa3be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2FBC50-B56B-435A-B0C7-4E7ADAFE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2</Pages>
  <Words>1414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</dc:creator>
  <cp:lastModifiedBy>Buzsák Norman</cp:lastModifiedBy>
  <cp:revision>21</cp:revision>
  <dcterms:created xsi:type="dcterms:W3CDTF">2024-11-05T08:18:00Z</dcterms:created>
  <dcterms:modified xsi:type="dcterms:W3CDTF">2024-11-1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E0B72209C5C4D870B059BBBBEDD4A</vt:lpwstr>
  </property>
</Properties>
</file>